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EB" w:rsidRDefault="0086199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spellStart"/>
      <w:proofErr w:type="gramStart"/>
      <w:r>
        <w:rPr>
          <w:rFonts w:ascii="Cambria Math" w:eastAsiaTheme="minorEastAsia" w:hAnsi="Cambria Math" w:cs="Cambria Math"/>
          <w:b/>
          <w:iCs/>
          <w:sz w:val="16"/>
          <w:szCs w:val="16"/>
        </w:rPr>
        <w:t>fari</w:t>
      </w:r>
      <w:r w:rsidR="009E42ED">
        <w:rPr>
          <w:rFonts w:ascii="Cambria Math" w:eastAsiaTheme="minorEastAsia" w:hAnsi="Cambria Math" w:cs="Cambria Math"/>
          <w:b/>
          <w:iCs/>
          <w:sz w:val="16"/>
          <w:szCs w:val="16"/>
        </w:rPr>
        <w:t>Sample</w:t>
      </w:r>
      <w:proofErr w:type="spellEnd"/>
      <w:proofErr w:type="gramEnd"/>
      <w:r w:rsidR="009E42ED">
        <w:rPr>
          <w:rFonts w:ascii="Cambria Math" w:eastAsiaTheme="minorEastAsia" w:hAnsi="Cambria Math" w:cs="Cambria Math"/>
          <w:b/>
          <w:iCs/>
          <w:sz w:val="16"/>
          <w:szCs w:val="16"/>
        </w:rPr>
        <w:t xml:space="preserve"> mean</w:t>
      </w:r>
      <w:r w:rsidR="009E42ED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den>
        </m:f>
      </m:oMath>
    </w:p>
    <w:p w:rsidR="009E42ED" w:rsidRDefault="009E42E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 xml:space="preserve">Central Limit </w:t>
      </w:r>
      <w:proofErr w:type="spellStart"/>
      <w:r>
        <w:rPr>
          <w:rFonts w:ascii="Cambria Math" w:eastAsiaTheme="minorEastAsia" w:hAnsi="Cambria Math" w:cs="Cambria Math"/>
          <w:b/>
          <w:iCs/>
          <w:sz w:val="16"/>
          <w:szCs w:val="16"/>
        </w:rPr>
        <w:t>Thm</w:t>
      </w:r>
      <w:proofErr w:type="spellEnd"/>
      <w:r w:rsidRPr="00637035"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nμ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&lt;x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≈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&lt;x</m:t>
            </m:r>
          </m:e>
        </m:d>
      </m:oMath>
    </w:p>
    <w:p w:rsidR="00766DF0" w:rsidRDefault="00E81DB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Sample Variance</w:t>
      </w:r>
      <w:proofErr w:type="gramStart"/>
      <w:r>
        <w:rPr>
          <w:rFonts w:ascii="Cambria Math" w:eastAsiaTheme="minorEastAsia" w:hAnsi="Cambria Math" w:cs="Cambria Math"/>
          <w:b/>
          <w:iCs/>
          <w:sz w:val="16"/>
          <w:szCs w:val="16"/>
        </w:rPr>
        <w:t xml:space="preserve">: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e>
            </m:d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den>
        </m:f>
      </m:oMath>
      <w:r w:rsidR="00270BC1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C6078D" w:rsidRDefault="00C6078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Us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n-1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o make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E[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>sample var] = population var.</w:t>
      </w:r>
    </w:p>
    <w:p w:rsidR="00C54503" w:rsidRDefault="00C5450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Chi Square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Use to find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rom normal.</w:t>
      </w:r>
    </w:p>
    <w:p w:rsidR="0075337B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</m:sSub>
      </m:oMath>
      <w:r w:rsidR="0075337B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75337B">
        <w:rPr>
          <w:rFonts w:ascii="Cambria Math" w:eastAsiaTheme="minorEastAsia" w:hAnsi="Cambria Math" w:cs="Cambria Math"/>
          <w:iCs/>
          <w:sz w:val="16"/>
          <w:szCs w:val="16"/>
        </w:rPr>
        <w:t>are</w:t>
      </w:r>
      <w:proofErr w:type="gramEnd"/>
      <w:r w:rsidR="0075337B">
        <w:rPr>
          <w:rFonts w:ascii="Cambria Math" w:eastAsiaTheme="minorEastAsia" w:hAnsi="Cambria Math" w:cs="Cambria Math"/>
          <w:iCs/>
          <w:sz w:val="16"/>
          <w:szCs w:val="16"/>
        </w:rPr>
        <w:t xml:space="preserve"> iid standard normal</w:t>
      </w:r>
    </w:p>
    <w:p w:rsidR="002E6F5A" w:rsidRDefault="002E6F5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X=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Cambria Math"/>
            <w:sz w:val="16"/>
            <w:szCs w:val="16"/>
          </w:rPr>
          <m:t>+…+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X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chi-square with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n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deg freedom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</w:p>
    <w:p w:rsidR="005740C0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+n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A96D6A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A12FA6" w:rsidRDefault="00A12FA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Sampling from a Normal Population</w:t>
      </w:r>
      <w:r w:rsidRPr="0023599E"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~N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den>
            </m:f>
          </m:e>
        </m:d>
      </m:oMath>
    </w:p>
    <w:p w:rsidR="00A12FA6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…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~N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μ,n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d>
      </m:oMath>
      <w:r w:rsidR="003761C4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⊥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D36227" w:rsidRDefault="00D3622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T-Distribution</w:t>
      </w:r>
      <w:r w:rsidR="009349FC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D93C88">
        <w:rPr>
          <w:rFonts w:ascii="Cambria Math" w:eastAsiaTheme="minorEastAsia" w:hAnsi="Cambria Math" w:cs="Cambria Math"/>
          <w:iCs/>
          <w:sz w:val="16"/>
          <w:szCs w:val="16"/>
        </w:rPr>
        <w:t xml:space="preserve">If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Z⊥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D93C88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T=Z/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/n</m:t>
            </m:r>
          </m:e>
        </m:rad>
      </m:oMath>
      <w:r w:rsidR="00D93C88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="00ED3A2E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</m:sSub>
      </m:oMath>
    </w:p>
    <w:p w:rsidR="00C40BD0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μ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/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</m:sSub>
      </m:oMath>
      <w:r w:rsidR="00D57683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5D38F1" w:rsidRDefault="00585A4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Method of Moments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g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(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)</m:t>
        </m:r>
      </m:oMath>
    </w:p>
    <w:p w:rsidR="00A77E06" w:rsidRDefault="00A77E0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f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k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unknown parameters, let 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</m:t>
                </m:r>
              </m:sup>
            </m:sSup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</m:t>
                </m:r>
              </m:sup>
            </m:sSub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</m:t>
                </m:r>
              </m:sup>
            </m:sSubSup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den>
        </m:f>
      </m:oMath>
    </w:p>
    <w:p w:rsidR="000138B8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g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k</m:t>
                </m:r>
              </m:sup>
            </m:sSup>
          </m:e>
        </m:acc>
      </m:oMath>
      <w:r w:rsidR="00900459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354445" w:rsidRDefault="00354445" w:rsidP="007C4392">
      <w:pPr>
        <w:pStyle w:val="NoSpacing"/>
        <w:rPr>
          <w:rFonts w:ascii="Cambria Math" w:eastAsiaTheme="minorEastAsia" w:hAnsi="Cambria Math" w:cs="Cambria Math"/>
          <w:b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Maximum Likelihood Estimator</w:t>
      </w:r>
    </w:p>
    <w:p w:rsidR="00DA6EBB" w:rsidRDefault="00DA6EB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Likelihoo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L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θ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f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;θ</m:t>
            </m:r>
          </m:e>
        </m:d>
      </m:oMath>
    </w:p>
    <w:p w:rsidR="000825D3" w:rsidRPr="00E679A4" w:rsidRDefault="000825D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…;θ</m:t>
              </m:r>
            </m:e>
          </m:d>
          <m:r>
            <w:rPr>
              <w:rFonts w:ascii="Cambria Math" w:eastAsiaTheme="minorEastAsia" w:hAnsi="Cambria Math" w:cs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sub>
              </m:sSub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;θ</m:t>
              </m:r>
            </m:e>
          </m:d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*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>(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>:θ)</m:t>
          </m:r>
        </m:oMath>
      </m:oMathPara>
    </w:p>
    <w:p w:rsidR="00FE0971" w:rsidRPr="00D8238A" w:rsidRDefault="00E679A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aximize the log likelihood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log</m:t>
            </m:r>
          </m:fName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θ</m:t>
                </m:r>
              </m:e>
            </m:d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=l(θ)</m:t>
            </m:r>
          </m:e>
        </m:func>
      </m:oMath>
    </w:p>
    <w:p w:rsidR="00DD758F" w:rsidRDefault="00DD758F" w:rsidP="007C4392">
      <w:pPr>
        <w:pStyle w:val="NoSpacing"/>
        <w:rPr>
          <w:rFonts w:ascii="Cambria Math" w:eastAsiaTheme="minorEastAsia" w:hAnsi="Cambria Math" w:cs="Cambria Math"/>
          <w:b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Estimate Difference in Means</w:t>
      </w:r>
    </w:p>
    <w:p w:rsidR="00564FE5" w:rsidRDefault="005B038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Get pooled sample variance: 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-1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(m-1)</m:t>
            </m:r>
          </m:den>
        </m:f>
      </m:oMath>
    </w:p>
    <w:p w:rsidR="005B0381" w:rsidRDefault="005B038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Like a weighted average, weights as degrees of freedom</w:t>
      </w:r>
    </w:p>
    <w:p w:rsidR="00332333" w:rsidRDefault="0033233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Evaluating a point estimator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4B4392" w:rsidRDefault="004B439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Biased: shooting off-target</w:t>
      </w:r>
    </w:p>
    <w:p w:rsidR="00DA164D" w:rsidRDefault="006D5B7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b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E[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-θ</m:t>
        </m:r>
      </m:oMath>
      <w:r w:rsidR="00AB6089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E708E7" w:rsidRDefault="00E708E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ean Squared Error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θ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Var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(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θ)</m:t>
            </m:r>
          </m:e>
        </m:acc>
      </m:oMath>
    </w:p>
    <w:p w:rsidR="00E27471" w:rsidRDefault="00E2747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=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θ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θ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793347" w:rsidRDefault="0079334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Hard to assess credibility of a point estimate by itself</w:t>
      </w:r>
    </w:p>
    <w:p w:rsidR="004B4392" w:rsidRDefault="004B439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Precision: measure spread</w:t>
      </w:r>
    </w:p>
    <w:p w:rsidR="005F5999" w:rsidRDefault="005F5999" w:rsidP="007C4392">
      <w:pPr>
        <w:pStyle w:val="NoSpacing"/>
        <w:rPr>
          <w:rFonts w:ascii="Cambria Math" w:eastAsiaTheme="minorEastAsia" w:hAnsi="Cambria Math" w:cs="Cambria Math"/>
          <w:b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Confidence Interval</w:t>
      </w:r>
    </w:p>
    <w:p w:rsidR="00026CC7" w:rsidRPr="009F39AE" w:rsidRDefault="00026CC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 w:rsidRPr="009F39AE">
        <w:rPr>
          <w:rFonts w:ascii="Cambria Math" w:eastAsiaTheme="minorEastAsia" w:hAnsi="Cambria Math" w:cs="Cambria Math"/>
          <w:iCs/>
          <w:sz w:val="16"/>
          <w:szCs w:val="16"/>
          <w:u w:val="single"/>
        </w:rPr>
        <w:t>Step 1: find a statistic involving the parameter</w:t>
      </w:r>
    </w:p>
    <w:p w:rsidR="00026CC7" w:rsidRDefault="00026CC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ean with known variance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μ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/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N(0,1)</m:t>
        </m:r>
      </m:oMath>
    </w:p>
    <w:p w:rsidR="00026CC7" w:rsidRDefault="00026CC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ean with unknown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Var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μ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/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</m:sSub>
      </m:oMath>
    </w:p>
    <w:p w:rsidR="00026CC7" w:rsidRDefault="00026CC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Var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with unknown mean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</w:p>
    <w:p w:rsidR="009E4906" w:rsidRDefault="009E490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 w:rsidRPr="009F39AE"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Step 2: find initial interval with prob. </w:t>
      </w:r>
      <m:oMath>
        <m:r>
          <w:rPr>
            <w:rFonts w:ascii="Cambria Math" w:eastAsiaTheme="minorEastAsia" w:hAnsi="Cambria Math" w:cs="Cambria Math"/>
            <w:sz w:val="16"/>
            <w:szCs w:val="16"/>
            <w:u w:val="single"/>
          </w:rPr>
          <m:t>1-α</m:t>
        </m:r>
      </m:oMath>
    </w:p>
    <w:p w:rsidR="00DA7C5B" w:rsidRDefault="009F39A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Two-sided: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z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μ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z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1-α</m:t>
        </m:r>
      </m:oMath>
    </w:p>
    <w:p w:rsidR="00A5417E" w:rsidRDefault="00A5417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>Step 3: Find the equivalent interval for the parameter</w:t>
      </w:r>
    </w:p>
    <w:p w:rsidR="00F61099" w:rsidRDefault="00A5417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≤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≤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⇔  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≤μ≤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</m:rad>
          </m:den>
        </m:f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EC16CA" w:rsidRDefault="00EC16C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z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≤μ≤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z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1-α</m:t>
        </m:r>
      </m:oMath>
      <w:r w:rsidR="00687D7F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E22B4A" w:rsidRPr="00FE755C" w:rsidRDefault="00E22B4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Step 4: plug in </w:t>
      </w:r>
      <w:r w:rsidR="00FE755C">
        <w:rPr>
          <w:rFonts w:ascii="Cambria Math" w:eastAsiaTheme="minorEastAsia" w:hAnsi="Cambria Math" w:cs="Cambria Math"/>
          <w:iCs/>
          <w:sz w:val="16"/>
          <w:szCs w:val="16"/>
          <w:u w:val="single"/>
        </w:rPr>
        <w:t>observed numbers</w:t>
      </w:r>
    </w:p>
    <w:p w:rsidR="00DA7C5B" w:rsidRPr="009F39AE" w:rsidRDefault="00DA7C5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One-sided upper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μ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&lt;∞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1-α</m:t>
        </m:r>
      </m:oMath>
    </w:p>
    <w:p w:rsidR="00F42CE9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b>
        </m:sSub>
      </m:oMath>
      <w:r w:rsidR="0045771E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45771E">
        <w:rPr>
          <w:rFonts w:ascii="Cambria Math" w:eastAsiaTheme="minorEastAsia" w:hAnsi="Cambria Math" w:cs="Cambria Math"/>
          <w:iCs/>
          <w:sz w:val="16"/>
          <w:szCs w:val="16"/>
        </w:rPr>
        <w:t>known</w:t>
      </w:r>
      <w:proofErr w:type="gramEnd"/>
      <w:r w:rsidR="0045771E">
        <w:rPr>
          <w:rFonts w:ascii="Cambria Math" w:eastAsiaTheme="minorEastAsia" w:hAnsi="Cambria Math" w:cs="Cambria Math"/>
          <w:iCs/>
          <w:sz w:val="16"/>
          <w:szCs w:val="16"/>
        </w:rPr>
        <w:t xml:space="preserve">, use 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±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/m</m:t>
            </m:r>
          </m:e>
        </m:rad>
      </m:oMath>
    </w:p>
    <w:p w:rsidR="00006F73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b>
        </m:sSub>
      </m:oMath>
      <w:r w:rsidR="00006F73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006F73">
        <w:rPr>
          <w:rFonts w:ascii="Cambria Math" w:eastAsiaTheme="minorEastAsia" w:hAnsi="Cambria Math" w:cs="Cambria Math"/>
          <w:iCs/>
          <w:sz w:val="16"/>
          <w:szCs w:val="16"/>
        </w:rPr>
        <w:t>unknown</w:t>
      </w:r>
      <w:proofErr w:type="gramEnd"/>
      <w:r w:rsidR="00006F73">
        <w:rPr>
          <w:rFonts w:ascii="Cambria Math" w:eastAsiaTheme="minorEastAsia" w:hAnsi="Cambria Math" w:cs="Cambria Math"/>
          <w:iCs/>
          <w:sz w:val="16"/>
          <w:szCs w:val="16"/>
        </w:rPr>
        <w:t xml:space="preserve"> but equal use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±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n+m-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m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1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m-1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+m-2</m:t>
                </m:r>
              </m:den>
            </m:f>
          </m:e>
        </m:rad>
      </m:oMath>
    </w:p>
    <w:p w:rsidR="005F01E7" w:rsidRPr="00E8111F" w:rsidRDefault="005F01E7" w:rsidP="007C4392">
      <w:pPr>
        <w:pStyle w:val="NoSpacing"/>
        <w:rPr>
          <w:rFonts w:ascii="Cambria Math" w:eastAsiaTheme="minorEastAsia" w:hAnsi="Cambria Math" w:cs="Cambria Math"/>
          <w:i/>
          <w:iCs/>
          <w:sz w:val="16"/>
          <w:szCs w:val="16"/>
        </w:rPr>
      </w:pPr>
      <w:r w:rsidRPr="00E8111F">
        <w:rPr>
          <w:rFonts w:ascii="Cambria Math" w:eastAsiaTheme="minorEastAsia" w:hAnsi="Cambria Math" w:cs="Cambria Math"/>
          <w:i/>
          <w:iCs/>
          <w:sz w:val="16"/>
          <w:szCs w:val="16"/>
        </w:rPr>
        <w:t>Lower confidence interval</w:t>
      </w:r>
    </w:p>
    <w:p w:rsidR="0075085D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b>
        </m:sSub>
      </m:oMath>
      <w:r w:rsidR="002C408A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2C408A">
        <w:rPr>
          <w:rFonts w:ascii="Cambria Math" w:eastAsiaTheme="minorEastAsia" w:hAnsi="Cambria Math" w:cs="Cambria Math"/>
          <w:iCs/>
          <w:sz w:val="16"/>
          <w:szCs w:val="16"/>
        </w:rPr>
        <w:t>known</w:t>
      </w:r>
      <w:proofErr w:type="gramEnd"/>
      <w:r w:rsidR="002C408A">
        <w:rPr>
          <w:rFonts w:ascii="Cambria Math" w:eastAsiaTheme="minorEastAsia" w:hAnsi="Cambria Math" w:cs="Cambria Math"/>
          <w:iCs/>
          <w:sz w:val="16"/>
          <w:szCs w:val="16"/>
        </w:rPr>
        <w:t xml:space="preserve">, use 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∞,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m</m:t>
                    </m:r>
                  </m:den>
                </m:f>
              </m:e>
            </m:rad>
          </m:e>
        </m:d>
      </m:oMath>
    </w:p>
    <w:p w:rsidR="005F01E7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b>
        </m:sSub>
      </m:oMath>
      <w:r w:rsidR="0075085D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75085D">
        <w:rPr>
          <w:rFonts w:ascii="Cambria Math" w:eastAsiaTheme="minorEastAsia" w:hAnsi="Cambria Math" w:cs="Cambria Math"/>
          <w:iCs/>
          <w:sz w:val="16"/>
          <w:szCs w:val="16"/>
        </w:rPr>
        <w:t>unknown</w:t>
      </w:r>
      <w:proofErr w:type="gramEnd"/>
      <w:r w:rsidR="0075085D">
        <w:rPr>
          <w:rFonts w:ascii="Cambria Math" w:eastAsiaTheme="minorEastAsia" w:hAnsi="Cambria Math" w:cs="Cambria Math"/>
          <w:iCs/>
          <w:sz w:val="16"/>
          <w:szCs w:val="16"/>
        </w:rPr>
        <w:t xml:space="preserve"> but equal use 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∞,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,n+m-2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m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m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+m-2</m:t>
                    </m:r>
                  </m:den>
                </m:f>
              </m:e>
            </m:rad>
          </m:e>
        </m:d>
      </m:oMath>
    </w:p>
    <w:p w:rsidR="00E8111F" w:rsidRDefault="0033024B" w:rsidP="007C4392">
      <w:pPr>
        <w:pStyle w:val="NoSpacing"/>
        <w:rPr>
          <w:rFonts w:ascii="Cambria Math" w:eastAsiaTheme="minorEastAsia" w:hAnsi="Cambria Math" w:cs="Cambria Math"/>
          <w:i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Approximate Confidence Interval</w:t>
      </w:r>
    </w:p>
    <w:p w:rsidR="0033024B" w:rsidRDefault="006B044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Hav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1-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I with length no greater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han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2</m:t>
        </m:r>
        <m:r>
          <m:rPr>
            <m:sty m:val="p"/>
          </m:rPr>
          <w:rPr>
            <w:rFonts w:ascii="Cambria Math" w:eastAsiaTheme="minorEastAsia" w:hAnsi="Cambria Math" w:cs="Cambria Math"/>
            <w:sz w:val="16"/>
            <w:szCs w:val="16"/>
          </w:rPr>
          <m:t>Δ</m:t>
        </m:r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. What’s the min sample size required?</w:t>
      </w:r>
    </w:p>
    <w:p w:rsidR="00A93772" w:rsidRDefault="00A9377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 (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±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 w:cs="Cambria Math"/>
            <w:sz w:val="16"/>
            <w:szCs w:val="16"/>
          </w:rPr>
          <m:t xml:space="preserve"> )</m:t>
        </m:r>
      </m:oMath>
      <w:r w:rsidR="004A32F2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="00253B07">
        <w:rPr>
          <w:rFonts w:ascii="Cambria Math" w:eastAsiaTheme="minorEastAsia" w:hAnsi="Cambria Math" w:cs="Cambria Math"/>
          <w:iCs/>
          <w:sz w:val="16"/>
          <w:szCs w:val="16"/>
        </w:rPr>
        <w:t xml:space="preserve">Length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2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den>
                </m:f>
              </m:e>
            </m:rad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≤2</m:t>
        </m:r>
        <m:r>
          <m:rPr>
            <m:sty m:val="p"/>
          </m:rPr>
          <w:rPr>
            <w:rFonts w:ascii="Cambria Math" w:eastAsiaTheme="minorEastAsia" w:hAnsi="Cambria Math" w:cs="Cambria Math"/>
            <w:sz w:val="16"/>
            <w:szCs w:val="16"/>
          </w:rPr>
          <m:t>Δ</m:t>
        </m:r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</m:oMath>
    </w:p>
    <w:p w:rsidR="00E80D00" w:rsidRPr="006B0446" w:rsidRDefault="008466B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ub </w:t>
      </w:r>
      <m:oMath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e>
        </m:acc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*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fter testing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k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imes</w:t>
      </w:r>
    </w:p>
    <w:p w:rsidR="00927B3D" w:rsidRDefault="00BB5375" w:rsidP="007C4392">
      <w:pPr>
        <w:pStyle w:val="NoSpacing"/>
        <w:rPr>
          <w:rFonts w:ascii="Cambria Math" w:eastAsiaTheme="minorEastAsia" w:hAnsi="Cambria Math" w:cs="Cambria Math"/>
          <w:b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Hypothesis Testing</w:t>
      </w:r>
    </w:p>
    <w:p w:rsidR="00BD4F7B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 w:rsidR="002214BD">
        <w:rPr>
          <w:rFonts w:ascii="Cambria Math" w:eastAsiaTheme="minorEastAsia" w:hAnsi="Cambria Math" w:cs="Cambria Math"/>
          <w:iCs/>
          <w:sz w:val="16"/>
          <w:szCs w:val="16"/>
        </w:rPr>
        <w:t>: presume this</w:t>
      </w:r>
      <w:r w:rsidR="00BD4F7B">
        <w:rPr>
          <w:rFonts w:ascii="Cambria Math" w:eastAsiaTheme="minorEastAsia" w:hAnsi="Cambria Math" w:cs="Cambria Math"/>
          <w:iCs/>
          <w:sz w:val="16"/>
          <w:szCs w:val="16"/>
        </w:rPr>
        <w:t>, in control, conventional, not effective, no discrimination</w:t>
      </w:r>
      <w:r w:rsidR="00F61099">
        <w:rPr>
          <w:rFonts w:ascii="Cambria Math" w:eastAsiaTheme="minorEastAsia" w:hAnsi="Cambria Math" w:cs="Cambria Math"/>
          <w:iCs/>
          <w:sz w:val="16"/>
          <w:szCs w:val="16"/>
        </w:rPr>
        <w:softHyphen/>
      </w:r>
      <w:r w:rsidR="00F61099">
        <w:rPr>
          <w:rFonts w:ascii="Cambria Math" w:eastAsiaTheme="minorEastAsia" w:hAnsi="Cambria Math" w:cs="Cambria Math"/>
          <w:iCs/>
          <w:sz w:val="16"/>
          <w:szCs w:val="16"/>
        </w:rPr>
        <w:softHyphen/>
      </w:r>
      <w:r w:rsidR="00F61099">
        <w:rPr>
          <w:rFonts w:ascii="Cambria Math" w:eastAsiaTheme="minorEastAsia" w:hAnsi="Cambria Math" w:cs="Cambria Math"/>
          <w:iCs/>
          <w:sz w:val="16"/>
          <w:szCs w:val="16"/>
        </w:rPr>
        <w:softHyphen/>
      </w:r>
    </w:p>
    <w:p w:rsidR="002214BD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</m:t>
        </m:r>
      </m:oMath>
      <w:r w:rsidR="002214BD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BD4F7B">
        <w:rPr>
          <w:rFonts w:ascii="Cambria Math" w:eastAsiaTheme="minorEastAsia" w:hAnsi="Cambria Math" w:cs="Cambria Math"/>
          <w:iCs/>
          <w:sz w:val="16"/>
          <w:szCs w:val="16"/>
        </w:rPr>
        <w:t>out</w:t>
      </w:r>
      <w:proofErr w:type="gramEnd"/>
      <w:r w:rsidR="00BD4F7B">
        <w:rPr>
          <w:rFonts w:ascii="Cambria Math" w:eastAsiaTheme="minorEastAsia" w:hAnsi="Cambria Math" w:cs="Cambria Math"/>
          <w:iCs/>
          <w:sz w:val="16"/>
          <w:szCs w:val="16"/>
        </w:rPr>
        <w:t xml:space="preserve"> of control, new finding, discrimination, more effective</w:t>
      </w:r>
    </w:p>
    <w:p w:rsidR="00015C48" w:rsidRPr="002E7AAC" w:rsidRDefault="00015C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Level of significanc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 w:rsidR="002E7AAC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="002E7AAC">
        <w:rPr>
          <w:rFonts w:ascii="Cambria Math" w:eastAsiaTheme="minorEastAsia" w:hAnsi="Cambria Math" w:cs="Cambria Math"/>
          <w:i/>
          <w:iCs/>
          <w:sz w:val="16"/>
          <w:szCs w:val="16"/>
        </w:rPr>
        <w:t>Critical Region Approach</w:t>
      </w:r>
    </w:p>
    <w:p w:rsidR="006B0446" w:rsidRDefault="006B044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>Step 1: set up null and alternative hypotheses</w:t>
      </w:r>
    </w:p>
    <w:p w:rsidR="006B0446" w:rsidRDefault="006B044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Step 2: find a statistic </w:t>
      </w:r>
      <m:oMath>
        <m:r>
          <w:rPr>
            <w:rFonts w:ascii="Cambria Math" w:eastAsiaTheme="minorEastAsia" w:hAnsi="Cambria Math" w:cs="Cambria Math"/>
            <w:sz w:val="16"/>
            <w:szCs w:val="16"/>
            <w:u w:val="single"/>
          </w:rPr>
          <m:t>Z</m:t>
        </m:r>
      </m:oMath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 with</w:t>
      </w:r>
      <w:r w:rsidR="0027322A"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 known distribution</w:t>
      </w:r>
    </w:p>
    <w:p w:rsidR="0027322A" w:rsidRDefault="000813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Called the test statistic TS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Z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</m:oMath>
    </w:p>
    <w:p w:rsidR="00081348" w:rsidRDefault="000813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Step 3: </w:t>
      </w:r>
      <w:r w:rsidR="00D55BA5"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Choose </w:t>
      </w:r>
      <w:proofErr w:type="gramStart"/>
      <w:r w:rsidR="00D55BA5"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an </w:t>
      </w:r>
      <m:oMath>
        <m:r>
          <w:rPr>
            <w:rFonts w:ascii="Cambria Math" w:eastAsiaTheme="minorEastAsia" w:hAnsi="Cambria Math" w:cs="Cambria Math"/>
            <w:sz w:val="16"/>
            <w:szCs w:val="16"/>
            <w:u w:val="single"/>
          </w:rPr>
          <m:t>α</m:t>
        </m:r>
      </m:oMath>
      <w:r w:rsidR="00D55BA5"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 and</w:t>
      </w:r>
      <w:proofErr w:type="gramEnd"/>
      <w:r w:rsidR="00D55BA5"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 find “blue region”</w:t>
      </w:r>
    </w:p>
    <w:p w:rsidR="00101B26" w:rsidRPr="00101B26" w:rsidRDefault="00101B2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maller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eans smaller region</w:t>
      </w:r>
    </w:p>
    <w:p w:rsidR="001E487C" w:rsidRDefault="001E487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lastRenderedPageBreak/>
        <w:t>Step 4: check if observed TS falls into region</w:t>
      </w:r>
    </w:p>
    <w:p w:rsidR="001E487C" w:rsidRPr="00B83C10" w:rsidRDefault="00C46D2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Critical Region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set of all samples that will lead to rejection o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</w:p>
    <w:p w:rsidR="00B83C10" w:rsidRDefault="0024596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P-</w:t>
      </w:r>
      <w:r w:rsidRPr="00245961">
        <w:rPr>
          <w:rFonts w:ascii="Cambria Math" w:eastAsiaTheme="minorEastAsia" w:hAnsi="Cambria Math" w:cs="Cambria Math"/>
          <w:i/>
          <w:iCs/>
          <w:sz w:val="16"/>
          <w:szCs w:val="16"/>
        </w:rPr>
        <w:t>value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spellStart"/>
      <w:r w:rsidRPr="00245961">
        <w:rPr>
          <w:rFonts w:ascii="Cambria Math" w:eastAsiaTheme="minorEastAsia" w:hAnsi="Cambria Math" w:cs="Cambria Math"/>
          <w:iCs/>
          <w:sz w:val="16"/>
          <w:szCs w:val="16"/>
        </w:rPr>
        <w:t>Prob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f </w:t>
      </w:r>
      <w:r w:rsidR="00FA110D">
        <w:rPr>
          <w:rFonts w:ascii="Cambria Math" w:eastAsiaTheme="minorEastAsia" w:hAnsi="Cambria Math" w:cs="Cambria Math"/>
          <w:iCs/>
          <w:sz w:val="16"/>
          <w:szCs w:val="16"/>
        </w:rPr>
        <w:t xml:space="preserve">observing evidence as much/more in favor o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</m:oMath>
    </w:p>
    <w:p w:rsidR="000B5415" w:rsidRDefault="000B541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>Step 1: Set up null and alt hypotheses</w:t>
      </w:r>
    </w:p>
    <w:p w:rsidR="000B5415" w:rsidRDefault="000B541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Step 2: Find TS </w:t>
      </w:r>
      <m:oMath>
        <m:r>
          <w:rPr>
            <w:rFonts w:ascii="Cambria Math" w:eastAsiaTheme="minorEastAsia" w:hAnsi="Cambria Math" w:cs="Cambria Math"/>
            <w:sz w:val="16"/>
            <w:szCs w:val="16"/>
            <w:u w:val="single"/>
          </w:rPr>
          <m:t>T</m:t>
        </m:r>
      </m:oMath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 with known dist unde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  <w:u w:val="single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  <w:u w:val="single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  <w:u w:val="single"/>
              </w:rPr>
              <m:t>0</m:t>
            </m:r>
          </m:sub>
        </m:sSub>
      </m:oMath>
    </w:p>
    <w:p w:rsidR="000B5415" w:rsidRDefault="000B541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>Step 3: Calculate p-value</w:t>
      </w:r>
    </w:p>
    <w:p w:rsidR="000B5415" w:rsidRDefault="000B541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p=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e>
            </m:d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≥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e>
            </m:d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2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σ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</m:rad>
                          </m:den>
                        </m:f>
                      </m:den>
                    </m:f>
                  </m:e>
                </m:d>
              </m:e>
            </m:d>
          </m:e>
        </m:d>
      </m:oMath>
      <w:r w:rsidR="00CF3072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FF3F96" w:rsidRDefault="00FF3F9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  <w:u w:val="single"/>
        </w:rPr>
      </w:pPr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Step 4: check if </w:t>
      </w:r>
      <m:oMath>
        <m:r>
          <w:rPr>
            <w:rFonts w:ascii="Cambria Math" w:eastAsiaTheme="minorEastAsia" w:hAnsi="Cambria Math" w:cs="Cambria Math"/>
            <w:sz w:val="16"/>
            <w:szCs w:val="16"/>
            <w:u w:val="single"/>
          </w:rPr>
          <m:t>p</m:t>
        </m:r>
      </m:oMath>
      <w:r>
        <w:rPr>
          <w:rFonts w:ascii="Cambria Math" w:eastAsiaTheme="minorEastAsia" w:hAnsi="Cambria Math" w:cs="Cambria Math"/>
          <w:iCs/>
          <w:sz w:val="16"/>
          <w:szCs w:val="16"/>
          <w:u w:val="single"/>
        </w:rPr>
        <w:t xml:space="preserve"> is small enough</w:t>
      </w:r>
    </w:p>
    <w:p w:rsidR="00EE7369" w:rsidRDefault="00EE736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f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smaller than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your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rejec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</w:p>
    <w:p w:rsidR="009A060F" w:rsidRDefault="009A060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tell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us how cautious/easily convinced we should be</w:t>
      </w:r>
    </w:p>
    <w:p w:rsidR="00ED4E7A" w:rsidRDefault="00ED4E7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Decision Errors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ype I: Rejec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when it’s actually true</w:t>
      </w:r>
    </w:p>
    <w:p w:rsidR="0062252C" w:rsidRDefault="0062252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“False alarm” error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</w:p>
    <w:p w:rsidR="00BF2AF8" w:rsidRDefault="00BF2AF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ype II: Accep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when it’s not true.</w:t>
      </w:r>
      <w:r w:rsidR="00445397">
        <w:rPr>
          <w:rFonts w:ascii="Cambria Math" w:eastAsiaTheme="minorEastAsia" w:hAnsi="Cambria Math" w:cs="Cambria Math"/>
          <w:iCs/>
          <w:sz w:val="16"/>
          <w:szCs w:val="16"/>
        </w:rPr>
        <w:t xml:space="preserve"> Miss.</w:t>
      </w:r>
    </w:p>
    <w:p w:rsidR="00956FEB" w:rsidRDefault="00956FE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Operating characteristic (OC) curve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β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{accept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}</m:t>
        </m:r>
      </m:oMath>
    </w:p>
    <w:p w:rsidR="00956FEB" w:rsidRDefault="00956FE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1-β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 xml:space="preserve">reject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Power Function</w:t>
      </w:r>
    </w:p>
    <w:p w:rsidR="00916501" w:rsidRDefault="006635E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One-Sided Test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μ&gt;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</w:p>
    <w:p w:rsidR="009A5311" w:rsidRDefault="007E3B3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TS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Z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/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</m:rad>
          </m:den>
        </m:f>
      </m:oMath>
      <w:r w:rsidR="0065664D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=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≥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1-</m:t>
        </m:r>
        <m:r>
          <m:rPr>
            <m:sty m:val="p"/>
          </m:rPr>
          <w:rPr>
            <w:rFonts w:ascii="Cambria Math" w:eastAsiaTheme="minorEastAsia" w:hAnsi="Cambria Math" w:cs="Cambria Math"/>
            <w:sz w:val="16"/>
            <w:szCs w:val="16"/>
          </w:rPr>
          <m:t>Φ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  <w:r w:rsidR="0065664D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9A5311" w:rsidRDefault="009A531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>
        <w:rPr>
          <w:rFonts w:ascii="Cambria Math" w:eastAsiaTheme="minorEastAsia" w:hAnsi="Cambria Math" w:cs="Cambria Math"/>
          <w:i/>
          <w:iCs/>
          <w:sz w:val="16"/>
          <w:szCs w:val="16"/>
        </w:rPr>
        <w:t>Alternately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μ≤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>, composite hypothesis</w:t>
      </w:r>
    </w:p>
    <w:p w:rsidR="00F77871" w:rsidRDefault="00F7787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S same as above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=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Z≥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≤1-</m:t>
        </m:r>
        <m:r>
          <m:rPr>
            <m:sty m:val="p"/>
          </m:rPr>
          <w:rPr>
            <w:rFonts w:ascii="Cambria Math" w:eastAsiaTheme="minorEastAsia" w:hAnsi="Cambria Math" w:cs="Cambria Math"/>
            <w:sz w:val="16"/>
            <w:szCs w:val="16"/>
          </w:rPr>
          <m:t>Φ</m:t>
        </m:r>
        <m:r>
          <w:rPr>
            <w:rFonts w:ascii="Cambria Math" w:eastAsiaTheme="minorEastAsia" w:hAnsi="Cambria Math" w:cs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)</m:t>
        </m:r>
      </m:oMath>
    </w:p>
    <w:p w:rsidR="00CC667D" w:rsidRDefault="00E8429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(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th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bell curve only has one region that matters)</w:t>
      </w:r>
    </w:p>
    <w:p w:rsidR="00E8429D" w:rsidRDefault="00CC667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Unknown </w:t>
      </w:r>
      <w:proofErr w:type="gramStart"/>
      <w:r>
        <w:rPr>
          <w:rFonts w:ascii="Cambria Math" w:eastAsiaTheme="minorEastAsia" w:hAnsi="Cambria Math" w:cs="Cambria Math"/>
          <w:i/>
          <w:iCs/>
          <w:sz w:val="16"/>
          <w:szCs w:val="16"/>
        </w:rPr>
        <w:t>Variance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μ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 w:rsidR="007945AF">
        <w:rPr>
          <w:rFonts w:ascii="Cambria Math" w:eastAsiaTheme="minorEastAsia" w:hAnsi="Cambria Math" w:cs="Cambria Math"/>
          <w:iCs/>
          <w:sz w:val="16"/>
          <w:szCs w:val="16"/>
        </w:rPr>
        <w:t xml:space="preserve">, T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T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</m:sSub>
      </m:oMath>
    </w:p>
    <w:p w:rsidR="00EC7B94" w:rsidRPr="00406C8B" w:rsidRDefault="00EC7B9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 w:cs="Cambria Math"/>
              <w:sz w:val="16"/>
              <w:szCs w:val="16"/>
            </w:rPr>
            <m:t>p=P{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Cambria Math"/>
              <w:sz w:val="16"/>
              <w:szCs w:val="1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Cambria Math"/>
              <w:sz w:val="16"/>
              <w:szCs w:val="16"/>
            </w:rPr>
            <m:t>=2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1-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S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</m:d>
        </m:oMath>
      </m:oMathPara>
    </w:p>
    <w:p w:rsidR="00AA2F90" w:rsidRDefault="00406C8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Equality of Means</w:t>
      </w:r>
      <w:r w:rsidR="00905525"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905525"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 </w:t>
      </w:r>
      <w:r w:rsidR="00905525">
        <w:rPr>
          <w:rFonts w:ascii="Cambria Math" w:eastAsiaTheme="minorEastAsia" w:hAnsi="Cambria Math" w:cs="Cambria Math"/>
          <w:iCs/>
          <w:sz w:val="16"/>
          <w:szCs w:val="16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905525">
        <w:rPr>
          <w:rFonts w:ascii="Cambria Math" w:eastAsiaTheme="minorEastAsia" w:hAnsi="Cambria Math" w:cs="Cambria Math"/>
          <w:iCs/>
          <w:sz w:val="16"/>
          <w:szCs w:val="16"/>
        </w:rPr>
        <w:t xml:space="preserve"> are known</w:t>
      </w:r>
      <w:r w:rsidR="00CB1CF7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X,Y</m:t>
        </m:r>
      </m:oMath>
      <w:r w:rsidR="00CB1CF7">
        <w:rPr>
          <w:rFonts w:ascii="Cambria Math" w:eastAsiaTheme="minorEastAsia" w:hAnsi="Cambria Math" w:cs="Cambria Math"/>
          <w:iCs/>
          <w:sz w:val="16"/>
          <w:szCs w:val="16"/>
        </w:rPr>
        <w:t xml:space="preserve"> are normal</w:t>
      </w:r>
    </w:p>
    <w:p w:rsidR="00AA2F90" w:rsidRDefault="00AA2F90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2 sets of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ndep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samples</w:t>
      </w:r>
    </w:p>
    <w:p w:rsidR="00AA2F90" w:rsidRPr="003F0F72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>: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μ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μ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y</m:t>
              </m:r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 xml:space="preserve"> or (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μ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>≤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μ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y</m:t>
              </m:r>
            </m:sub>
          </m:sSub>
          <m:r>
            <w:rPr>
              <w:rFonts w:ascii="Cambria Math" w:eastAsiaTheme="minorEastAsia" w:hAnsi="Cambria Math" w:cs="Cambria Math"/>
              <w:sz w:val="16"/>
              <w:szCs w:val="16"/>
            </w:rPr>
            <m:t>)</m:t>
          </m:r>
        </m:oMath>
      </m:oMathPara>
    </w:p>
    <w:p w:rsidR="003F0F72" w:rsidRDefault="003F0F7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S: i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,|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|</m:t>
        </m:r>
      </m:oMath>
      <w:r w:rsidR="00873406">
        <w:rPr>
          <w:rFonts w:ascii="Cambria Math" w:eastAsiaTheme="minorEastAsia" w:hAnsi="Cambria Math" w:cs="Cambria Math"/>
          <w:iCs/>
          <w:sz w:val="16"/>
          <w:szCs w:val="16"/>
        </w:rPr>
        <w:t xml:space="preserve"> is more likely to be small</w:t>
      </w:r>
      <w:r w:rsidR="00901163">
        <w:rPr>
          <w:rFonts w:ascii="Cambria Math" w:eastAsiaTheme="minorEastAsia" w:hAnsi="Cambria Math" w:cs="Cambria Math"/>
          <w:iCs/>
          <w:sz w:val="16"/>
          <w:szCs w:val="16"/>
        </w:rPr>
        <w:t>.</w:t>
      </w:r>
    </w:p>
    <w:p w:rsidR="00E3259F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~N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</m:t>
                </m:r>
              </m:den>
            </m:f>
          </m:e>
        </m:d>
      </m:oMath>
      <w:r w:rsidR="00E3259F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E3259F">
        <w:rPr>
          <w:rFonts w:ascii="Cambria Math" w:eastAsiaTheme="minorEastAsia" w:hAnsi="Cambria Math" w:cs="Cambria Math"/>
          <w:iCs/>
          <w:sz w:val="16"/>
          <w:szCs w:val="16"/>
        </w:rPr>
        <w:t>since</w:t>
      </w:r>
      <w:proofErr w:type="gramEnd"/>
      <w:r w:rsidR="00E3259F">
        <w:rPr>
          <w:rFonts w:ascii="Cambria Math" w:eastAsiaTheme="minorEastAsia" w:hAnsi="Cambria Math" w:cs="Cambria Math"/>
          <w:iCs/>
          <w:sz w:val="16"/>
          <w:szCs w:val="16"/>
        </w:rPr>
        <w:t xml:space="preserve"> sum of indep normal is still normal.</w:t>
      </w:r>
    </w:p>
    <w:p w:rsidR="00CE3967" w:rsidRDefault="00CE396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tandardize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m</m:t>
                        </m:r>
                      </m:den>
                    </m:f>
                  </m:den>
                </m:f>
              </m:e>
            </m:rad>
          </m:den>
        </m:f>
      </m:oMath>
      <w:r w:rsidR="00410FA7">
        <w:rPr>
          <w:rFonts w:ascii="Cambria Math" w:eastAsiaTheme="minorEastAsia" w:hAnsi="Cambria Math" w:cs="Cambria Math"/>
          <w:iCs/>
          <w:sz w:val="16"/>
          <w:szCs w:val="16"/>
        </w:rPr>
        <w:t xml:space="preserve">=TS.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=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S</m:t>
                </m:r>
              </m:e>
            </m:d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≥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observed</m:t>
                </m:r>
              </m:e>
            </m:d>
          </m:e>
        </m:d>
      </m:oMath>
    </w:p>
    <w:p w:rsidR="00A363FF" w:rsidRDefault="00A363F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=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2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</m:acc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n+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den>
                            </m:f>
                          </m:den>
                        </m:f>
                      </m:e>
                    </m:rad>
                  </m:den>
                </m:f>
              </m:e>
            </m:d>
          </m:e>
        </m:d>
      </m:oMath>
      <w:r w:rsidR="003C19D7">
        <w:rPr>
          <w:rFonts w:ascii="Cambria Math" w:eastAsiaTheme="minorEastAsia" w:hAnsi="Cambria Math" w:cs="Cambria Math"/>
          <w:iCs/>
          <w:sz w:val="16"/>
          <w:szCs w:val="16"/>
        </w:rPr>
        <w:t xml:space="preserve"> and reject if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</m:oMath>
      <w:r w:rsidR="003C19D7">
        <w:rPr>
          <w:rFonts w:ascii="Cambria Math" w:eastAsiaTheme="minorEastAsia" w:hAnsi="Cambria Math" w:cs="Cambria Math"/>
          <w:iCs/>
          <w:sz w:val="16"/>
          <w:szCs w:val="16"/>
        </w:rPr>
        <w:t xml:space="preserve"> is small</w:t>
      </w:r>
    </w:p>
    <w:p w:rsidR="00507C05" w:rsidRDefault="00507C0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Unknown Variance</w:t>
      </w:r>
      <w:r w:rsidR="00672000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="00322C40">
        <w:rPr>
          <w:rFonts w:ascii="Cambria Math" w:eastAsiaTheme="minorEastAsia" w:hAnsi="Cambria Math" w:cs="Cambria Math"/>
          <w:iCs/>
          <w:sz w:val="16"/>
          <w:szCs w:val="16"/>
        </w:rPr>
        <w:t>Assumed equal</w:t>
      </w:r>
    </w:p>
    <w:p w:rsidR="00322C40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="00322C40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E00922">
        <w:rPr>
          <w:rFonts w:ascii="Cambria Math" w:eastAsiaTheme="minorEastAsia" w:hAnsi="Cambria Math" w:cs="Cambria Math"/>
          <w:iCs/>
          <w:sz w:val="16"/>
          <w:szCs w:val="16"/>
        </w:rPr>
        <w:t>similar</w:t>
      </w:r>
      <w:proofErr w:type="gramEnd"/>
      <w:r w:rsidR="00E00922">
        <w:rPr>
          <w:rFonts w:ascii="Cambria Math" w:eastAsiaTheme="minorEastAsia" w:hAnsi="Cambria Math" w:cs="Cambria Math"/>
          <w:iCs/>
          <w:sz w:val="16"/>
          <w:szCs w:val="16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</m:oMath>
    </w:p>
    <w:p w:rsidR="00323109" w:rsidRDefault="0032310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Pooled sample variance as weighted average</w:t>
      </w:r>
    </w:p>
    <w:p w:rsidR="006F5E47" w:rsidRPr="00761A6D" w:rsidRDefault="006F5E4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true, the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0</m:t>
        </m:r>
      </m:oMath>
    </w:p>
    <w:p w:rsidR="00761A6D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m</m:t>
                        </m:r>
                      </m:den>
                    </m:f>
                  </m:den>
                </m:f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+m-2</m:t>
            </m:r>
          </m:sub>
        </m:sSub>
      </m:oMath>
      <w:r w:rsidR="00F07A75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=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+m-2</m:t>
                    </m:r>
                  </m:sub>
                </m:sSub>
              </m:e>
            </m:d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≥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</m:acc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</m:rad>
              </m:den>
            </m:f>
          </m:e>
        </m:d>
      </m:oMath>
    </w:p>
    <w:p w:rsidR="00AE626A" w:rsidRDefault="000F530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If Assume not </w:t>
      </w:r>
      <w:r w:rsidR="00C4494B">
        <w:rPr>
          <w:rFonts w:ascii="Cambria Math" w:eastAsiaTheme="minorEastAsia" w:hAnsi="Cambria Math" w:cs="Cambria Math"/>
          <w:i/>
          <w:iCs/>
          <w:sz w:val="16"/>
          <w:szCs w:val="16"/>
        </w:rPr>
        <w:t>equal</w:t>
      </w:r>
      <w:r w:rsidR="00C4494B">
        <w:rPr>
          <w:rFonts w:ascii="Cambria Math" w:eastAsiaTheme="minorEastAsia" w:hAnsi="Cambria Math" w:cs="Cambria Math"/>
          <w:iCs/>
          <w:sz w:val="16"/>
          <w:szCs w:val="16"/>
        </w:rPr>
        <w:t xml:space="preserve"> replace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p</m:t>
            </m:r>
          </m:sub>
        </m:sSub>
      </m:oMath>
      <w:r w:rsidR="00C4494B">
        <w:rPr>
          <w:rFonts w:ascii="Cambria Math" w:eastAsiaTheme="minorEastAsia" w:hAnsi="Cambria Math" w:cs="Cambria Math"/>
          <w:iCs/>
          <w:sz w:val="16"/>
          <w:szCs w:val="16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</m:oMath>
      <w:r w:rsidR="00C4494B"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</m:oMath>
    </w:p>
    <w:p w:rsidR="000A1F95" w:rsidRDefault="00216DA0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Test Equality of Proportions</w:t>
      </w:r>
      <w:r w:rsidR="000A1F95"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 </w:t>
      </w:r>
      <w:r w:rsidR="000A1F95">
        <w:rPr>
          <w:rFonts w:ascii="Cambria Math" w:eastAsiaTheme="minorEastAsia" w:hAnsi="Cambria Math" w:cs="Cambria Math"/>
          <w:iCs/>
          <w:sz w:val="16"/>
          <w:szCs w:val="16"/>
        </w:rPr>
        <w:t>L18</w:t>
      </w:r>
    </w:p>
    <w:p w:rsidR="00794324" w:rsidRDefault="009E3E91" w:rsidP="007C4392">
      <w:pPr>
        <w:pStyle w:val="NoSpacing"/>
        <w:rPr>
          <w:rFonts w:ascii="Cambria Math" w:eastAsiaTheme="minorEastAsia" w:hAnsi="Cambria Math" w:cs="Cambria Math"/>
          <w:b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Linear Regression</w:t>
      </w:r>
    </w:p>
    <w:p w:rsidR="00794324" w:rsidRPr="008044A4" w:rsidRDefault="0079432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um of squared residuals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S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a-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</w:p>
    <w:p w:rsidR="008044A4" w:rsidRDefault="008044A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Choos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b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hat minimize this</w:t>
      </w:r>
    </w:p>
    <w:p w:rsidR="00CE6B2C" w:rsidRDefault="00CE6B2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Take partial derivatives w/ respect to a, b</w:t>
      </w:r>
    </w:p>
    <w:p w:rsidR="00651B43" w:rsidRDefault="00651B4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et to 0, get normal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quations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a+ 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b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n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a+b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</m:e>
        </m:nary>
      </m:oMath>
    </w:p>
    <w:p w:rsidR="005852D1" w:rsidRPr="00FB231A" w:rsidRDefault="005852D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Solution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b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acc>
          </m:den>
        </m:f>
      </m:oMath>
      <w:r w:rsidR="00267260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b</m:t>
        </m:r>
      </m:oMath>
    </w:p>
    <w:p w:rsidR="00FB231A" w:rsidRDefault="00FB231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dentities: </w:t>
      </w:r>
      <m:oMath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-n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</m:oMath>
    </w:p>
    <w:p w:rsidR="00FB231A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-n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</m:oMath>
      <w:r w:rsidR="00FB231A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381564" w:rsidRDefault="0038156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o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b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nary>
          </m:den>
        </m:f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=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/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x</m:t>
            </m:r>
          </m:sub>
        </m:sSub>
      </m:oMath>
    </w:p>
    <w:p w:rsidR="00467AC0" w:rsidRPr="00B33F0D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x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e>
        </m:d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B33F0D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B61F0B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e>
        </m:d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B61F0B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467AC0" w:rsidRDefault="00B33F0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="00B61F0B">
        <w:rPr>
          <w:rFonts w:ascii="Cambria Math" w:eastAsiaTheme="minorEastAsia" w:hAnsi="Cambria Math" w:cs="Cambria Math"/>
          <w:iCs/>
          <w:sz w:val="16"/>
          <w:szCs w:val="16"/>
        </w:rPr>
        <w:t>This is TSS, total sum of squares</w:t>
      </w:r>
      <w:r w:rsidR="00705C71">
        <w:rPr>
          <w:rFonts w:ascii="Cambria Math" w:eastAsiaTheme="minorEastAsia" w:hAnsi="Cambria Math" w:cs="Cambria Math"/>
          <w:iCs/>
          <w:sz w:val="16"/>
          <w:szCs w:val="16"/>
        </w:rPr>
        <w:t>, amount of variance in response variables</w:t>
      </w:r>
      <w:r w:rsidR="00F755F8">
        <w:rPr>
          <w:rFonts w:ascii="Cambria Math" w:eastAsiaTheme="minorEastAsia" w:hAnsi="Cambria Math" w:cs="Cambria Math"/>
          <w:iCs/>
          <w:sz w:val="16"/>
          <w:szCs w:val="16"/>
        </w:rPr>
        <w:t xml:space="preserve">. Part of this is caused by difference in input </w:t>
      </w:r>
      <w:r w:rsidR="00666FA0">
        <w:rPr>
          <w:rFonts w:ascii="Cambria Math" w:eastAsiaTheme="minorEastAsia" w:hAnsi="Cambria Math" w:cs="Cambria Math"/>
          <w:iCs/>
          <w:sz w:val="16"/>
          <w:szCs w:val="16"/>
        </w:rPr>
        <w:t>variables</w:t>
      </w:r>
    </w:p>
    <w:p w:rsidR="00285B89" w:rsidRDefault="00285B8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b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285B89" w:rsidRPr="00B33F0D" w:rsidRDefault="00285B8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Measures remaining amount of variance in the response variables, after we take into account difference of input variables, known as RSS, residual sum of squares</w:t>
      </w:r>
    </w:p>
    <w:p w:rsidR="00B33F0D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</m:acc>
              </m:e>
            </m:d>
          </m:e>
        </m:nary>
      </m:oMath>
      <w:r w:rsidR="00B33F0D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4D27A6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</m:oMath>
      <w:r w:rsidR="004D27A6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4D27A6"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 w:rsidR="004D27A6">
        <w:rPr>
          <w:rFonts w:ascii="Cambria Math" w:eastAsiaTheme="minorEastAsia" w:hAnsi="Cambria Math" w:cs="Cambria Math"/>
          <w:iCs/>
          <w:sz w:val="16"/>
          <w:szCs w:val="16"/>
        </w:rPr>
        <w:t xml:space="preserve"> amount of variation explained by input var, known as explained sum of squares ESS</w:t>
      </w:r>
    </w:p>
    <w:p w:rsidR="00063088" w:rsidRDefault="0006308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Coefficient of determination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SS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SS</m:t>
            </m:r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=1-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SS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SS</m:t>
            </m:r>
          </m:den>
        </m:f>
      </m:oMath>
    </w:p>
    <w:p w:rsidR="008333A0" w:rsidRDefault="008333A0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This shows how well the model fits the data.</w:t>
      </w:r>
    </w:p>
    <w:p w:rsidR="00AA29B2" w:rsidRDefault="00AA29B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Ex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.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.75</m:t>
        </m:r>
      </m:oMath>
      <w:r w:rsidR="00DE1505">
        <w:rPr>
          <w:rFonts w:ascii="Cambria Math" w:eastAsiaTheme="minorEastAsia" w:hAnsi="Cambria Math" w:cs="Cambria Math"/>
          <w:iCs/>
          <w:sz w:val="16"/>
          <w:szCs w:val="16"/>
        </w:rPr>
        <w:t>, so 75% of variation of y is from changes in x. The rest is from variance even when x is constant</w:t>
      </w:r>
    </w:p>
    <w:p w:rsidR="007F67C3" w:rsidRDefault="007F67C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w:lastRenderedPageBreak/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b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Y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Y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X</m:t>
                </m:r>
              </m:sub>
            </m:sSub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</m:oMath>
      <w:r w:rsidR="00B36BA5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0D40CE" w:rsidRDefault="000D40C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Y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Y</m:t>
                </m:r>
              </m:sub>
            </m:sSub>
          </m:den>
        </m:f>
      </m:oMath>
    </w:p>
    <w:p w:rsidR="00A65D3D" w:rsidRDefault="00A65D3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ample correlation coefficient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r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Y</m:t>
                </m:r>
              </m:sub>
            </m:sSub>
          </m:e>
        </m:rad>
      </m:oMath>
    </w:p>
    <w:p w:rsidR="00A65D3D" w:rsidRDefault="00A65D3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o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  <w:r w:rsidR="00492D03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r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</m:oMath>
      <w:r w:rsidR="00B90AB0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="00BD7138">
        <w:rPr>
          <w:rFonts w:ascii="Cambria Math" w:eastAsiaTheme="minorEastAsia" w:hAnsi="Cambria Math" w:cs="Cambria Math"/>
          <w:iCs/>
          <w:sz w:val="16"/>
          <w:szCs w:val="16"/>
        </w:rPr>
        <w:t>traditionally</w:t>
      </w:r>
    </w:p>
    <w:p w:rsidR="00516666" w:rsidRDefault="0051666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r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doe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not measure the slope of regression line</w:t>
      </w:r>
    </w:p>
    <w:p w:rsidR="00516666" w:rsidRDefault="0051666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lope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s </w:t>
      </w:r>
      <w:proofErr w:type="gramEnd"/>
      <m:oMath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=r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sub>
            </m:sSub>
          </m:den>
        </m:f>
      </m:oMath>
      <w:r w:rsidR="00B30A17">
        <w:rPr>
          <w:rFonts w:ascii="Cambria Math" w:eastAsiaTheme="minorEastAsia" w:hAnsi="Cambria Math" w:cs="Cambria Math"/>
          <w:iCs/>
          <w:sz w:val="16"/>
          <w:szCs w:val="16"/>
        </w:rPr>
        <w:t xml:space="preserve">, is about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r</m:t>
        </m:r>
      </m:oMath>
      <w:r w:rsidR="00B30A17">
        <w:rPr>
          <w:rFonts w:ascii="Cambria Math" w:eastAsiaTheme="minorEastAsia" w:hAnsi="Cambria Math" w:cs="Cambria Math"/>
          <w:iCs/>
          <w:sz w:val="16"/>
          <w:szCs w:val="16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≈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</m:oMath>
    </w:p>
    <w:p w:rsidR="00B721D8" w:rsidRDefault="00B721D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r≤1</m:t>
        </m:r>
      </m:oMath>
      <w:r w:rsidR="00C963CA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C963CA">
        <w:rPr>
          <w:rFonts w:ascii="Cambria Math" w:eastAsiaTheme="minorEastAsia" w:hAnsi="Cambria Math" w:cs="Cambria Math"/>
          <w:iCs/>
          <w:sz w:val="16"/>
          <w:szCs w:val="16"/>
        </w:rPr>
        <w:t>so</w:t>
      </w:r>
      <w:proofErr w:type="gramEnd"/>
      <w:r w:rsidR="00C963CA">
        <w:rPr>
          <w:rFonts w:ascii="Cambria Math" w:eastAsiaTheme="minorEastAsia" w:hAnsi="Cambria Math" w:cs="Cambria Math"/>
          <w:iCs/>
          <w:sz w:val="16"/>
          <w:szCs w:val="16"/>
        </w:rPr>
        <w:t xml:space="preserve"> usually you get regression to the mean</w:t>
      </w:r>
    </w:p>
    <w:p w:rsidR="00FC248F" w:rsidRDefault="00FC248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Inferential Linear Regression</w:t>
      </w:r>
    </w:p>
    <w:p w:rsidR="00FC248F" w:rsidRPr="000D020B" w:rsidRDefault="004E04A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Y=α+βx+e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wher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error, assum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0</m:t>
        </m:r>
      </m:oMath>
    </w:p>
    <w:p w:rsidR="000D020B" w:rsidRDefault="000D020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α+βx</m:t>
        </m:r>
      </m:oMath>
      <w:r w:rsidR="00EE4CA8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EE4CA8" w:rsidRDefault="00EE4CA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For each observa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α+β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</w:p>
    <w:p w:rsidR="00F927E9" w:rsidRDefault="00F927E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ssume random error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re indep</w:t>
      </w:r>
    </w:p>
    <w:p w:rsidR="00371DED" w:rsidRDefault="00371DE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stimat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 xml:space="preserve">α,β, and 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rom the tuples of samples</w:t>
      </w:r>
    </w:p>
    <w:p w:rsidR="00371DED" w:rsidRDefault="00805D9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stimat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β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rom least squares</w:t>
      </w:r>
      <w:r w:rsidR="00352CB6">
        <w:rPr>
          <w:rFonts w:ascii="Cambria Math" w:eastAsiaTheme="minorEastAsia" w:hAnsi="Cambria Math" w:cs="Cambria Math"/>
          <w:iCs/>
          <w:sz w:val="16"/>
          <w:szCs w:val="16"/>
        </w:rPr>
        <w:t xml:space="preserve"> formulas</w:t>
      </w:r>
    </w:p>
    <w:p w:rsidR="00805D98" w:rsidRDefault="00805D9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estimate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5C778D" w:rsidRDefault="005C778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B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nary>
          </m:den>
        </m:f>
      </m:oMath>
      <w:r w:rsidR="00337569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B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</m:oMath>
    </w:p>
    <w:p w:rsidR="00467AC0" w:rsidRPr="00A24B4B" w:rsidRDefault="008C100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B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normally distributed, unbiased estimator for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β</m:t>
        </m:r>
      </m:oMath>
    </w:p>
    <w:p w:rsidR="00A24B4B" w:rsidRPr="00E67BA8" w:rsidRDefault="00BB77A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B~N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den>
            </m:f>
          </m:e>
        </m:d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~N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den>
            </m:f>
          </m:e>
        </m:d>
      </m:oMath>
    </w:p>
    <w:p w:rsidR="00E67BA8" w:rsidRDefault="00E67BA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A-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F51AED" w:rsidRDefault="007F604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F51AED">
        <w:rPr>
          <w:rFonts w:ascii="Cambria Math" w:eastAsiaTheme="minorEastAsia" w:hAnsi="Cambria Math" w:cs="Cambria Math"/>
          <w:iCs/>
          <w:sz w:val="16"/>
          <w:szCs w:val="16"/>
        </w:rPr>
        <w:t xml:space="preserve">, lose 2 deg. Free since A and B are linear combinations </w:t>
      </w:r>
      <w:proofErr w:type="gramStart"/>
      <w:r w:rsidR="00F51AED">
        <w:rPr>
          <w:rFonts w:ascii="Cambria Math" w:eastAsiaTheme="minorEastAsia" w:hAnsi="Cambria Math" w:cs="Cambria Math"/>
          <w:iCs/>
          <w:sz w:val="16"/>
          <w:szCs w:val="16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b>
        </m:sSub>
      </m:oMath>
      <w:r w:rsidR="009237BA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2</m:t>
                </m:r>
              </m:den>
            </m:f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  <w:r w:rsidR="009237BA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2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n-2</m:t>
        </m:r>
      </m:oMath>
      <w:r w:rsidR="00BA0956">
        <w:rPr>
          <w:rFonts w:ascii="Cambria Math" w:eastAsiaTheme="minorEastAsia" w:hAnsi="Cambria Math" w:cs="Cambria Math"/>
          <w:iCs/>
          <w:sz w:val="16"/>
          <w:szCs w:val="16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 w:rsidR="00BA0956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BA0956">
        <w:rPr>
          <w:rFonts w:ascii="Cambria Math" w:eastAsiaTheme="minorEastAsia" w:hAnsi="Cambria Math" w:cs="Cambria Math"/>
          <w:iCs/>
          <w:sz w:val="16"/>
          <w:szCs w:val="16"/>
        </w:rPr>
        <w:t>indep</w:t>
      </w:r>
      <w:proofErr w:type="gramEnd"/>
      <w:r w:rsidR="00BA0956">
        <w:rPr>
          <w:rFonts w:ascii="Cambria Math" w:eastAsiaTheme="minorEastAsia" w:hAnsi="Cambria Math" w:cs="Cambria Math"/>
          <w:iCs/>
          <w:sz w:val="16"/>
          <w:szCs w:val="16"/>
        </w:rPr>
        <w:t xml:space="preserve"> of A and B</w:t>
      </w:r>
    </w:p>
    <w:p w:rsidR="00843695" w:rsidRDefault="0084369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Confidence Intervals</w:t>
      </w:r>
    </w:p>
    <w:p w:rsidR="00843695" w:rsidRDefault="0084369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β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-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-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X</m:t>
                        </m:r>
                      </m:sub>
                    </m:sSub>
                  </m:den>
                </m:f>
              </m:e>
            </m:rad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,n-2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B+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-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X</m:t>
                        </m:r>
                      </m:sub>
                    </m:sSub>
                  </m:den>
                </m:f>
              </m:e>
            </m:rad>
          </m:e>
        </m:d>
      </m:oMath>
    </w:p>
    <w:p w:rsidR="00EF44C0" w:rsidRDefault="00EF44C0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±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den>
            </m:f>
          </m:e>
        </m:rad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n-2</m:t>
            </m:r>
          </m:sub>
        </m:sSub>
      </m:oMath>
    </w:p>
    <w:p w:rsidR="00C4768A" w:rsidRDefault="00C4768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α+β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+B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2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n-2</m:t>
            </m:r>
          </m:sub>
        </m:sSub>
      </m:oMath>
    </w:p>
    <w:p w:rsidR="003F5DD4" w:rsidRDefault="003F5DD4" w:rsidP="007C4392">
      <w:pPr>
        <w:pStyle w:val="NoSpacing"/>
        <w:rPr>
          <w:rFonts w:ascii="Cambria Math" w:eastAsiaTheme="minorEastAsia" w:hAnsi="Cambria Math" w:cs="Cambria Math"/>
          <w:i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Distributional Results</w:t>
      </w:r>
    </w:p>
    <w:p w:rsidR="003F5DD4" w:rsidRDefault="003F5DD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β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den>
            </m:f>
          </m:e>
        </m:rad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-β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</m:oMath>
    </w:p>
    <w:p w:rsidR="003F5DD4" w:rsidRDefault="003F5DD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nary>
              </m:den>
            </m:f>
          </m:e>
        </m:rad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-α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</m:oMath>
    </w:p>
    <w:p w:rsidR="00C11EB9" w:rsidRDefault="00621C6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ean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esponse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α+β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 w:rsidR="00C11EB9"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+B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α-β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n-2</m:t>
                        </m:r>
                      </m:den>
                    </m:f>
                  </m:e>
                </m:d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</m:oMath>
    </w:p>
    <w:p w:rsidR="00621C6E" w:rsidRDefault="00621C6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Future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esponse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Y=α+β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e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-A-B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+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X</m:t>
                        </m:r>
                      </m:sub>
                    </m:sSub>
                  </m:den>
                </m:f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2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</m:oMath>
    </w:p>
    <w:p w:rsidR="00880738" w:rsidRDefault="0088073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Mean Response</w:t>
      </w:r>
      <w:r w:rsidR="0079617C"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 </w:t>
      </w:r>
      <w:proofErr w:type="gramStart"/>
      <w:r w:rsidR="0079617C"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given </w:t>
      </w:r>
      <w:proofErr w:type="gramEnd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α+β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AC0844" w:rsidRPr="00301F2C" w:rsidRDefault="00AC084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stimates mean response given inpu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</w:p>
    <w:p w:rsidR="00301F2C" w:rsidRDefault="00301F2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Unbiased, is a linear combination of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ndep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normal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r.v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>.</w:t>
      </w:r>
    </w:p>
    <w:p w:rsidR="004156D6" w:rsidRDefault="001024B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Prediction Interval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301F2C" w:rsidRDefault="008022E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Find an interval that will contain the response with certain confidence, NOT the same as confidence interval</w:t>
      </w:r>
    </w:p>
    <w:p w:rsidR="004156D6" w:rsidRDefault="004156D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Best “point prediction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”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A+B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 w:rsidR="000D2F36">
        <w:rPr>
          <w:rFonts w:ascii="Cambria Math" w:eastAsiaTheme="minorEastAsia" w:hAnsi="Cambria Math" w:cs="Cambria Math"/>
          <w:iCs/>
          <w:sz w:val="16"/>
          <w:szCs w:val="16"/>
        </w:rPr>
        <w:t>, unbiased</w:t>
      </w:r>
    </w:p>
    <w:p w:rsidR="00393DE4" w:rsidRDefault="00393DE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Analysis of Residuals</w:t>
      </w:r>
    </w:p>
    <w:p w:rsidR="00393DE4" w:rsidRDefault="00E466D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ssume independence, constant variance (homoscedasticity),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normality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>.</w:t>
      </w:r>
    </w:p>
    <w:p w:rsidR="00E466D8" w:rsidRDefault="00E466D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Check these assumptions by looking at residuals</w:t>
      </w:r>
    </w:p>
    <w:p w:rsidR="00E466D8" w:rsidRDefault="00E466D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tandardized residuals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(A+B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/(n-2)</m:t>
                </m:r>
              </m:e>
            </m:rad>
          </m:den>
        </m:f>
      </m:oMath>
      <w:r w:rsidR="00DF1925">
        <w:rPr>
          <w:rFonts w:ascii="Cambria Math" w:eastAsiaTheme="minorEastAsia" w:hAnsi="Cambria Math" w:cs="Cambria Math"/>
          <w:iCs/>
          <w:sz w:val="16"/>
          <w:szCs w:val="16"/>
        </w:rPr>
        <w:t xml:space="preserve"> (the denominator estimat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σ</m:t>
        </m:r>
      </m:oMath>
    </w:p>
    <w:p w:rsidR="001F4B83" w:rsidRDefault="001F4B8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Linearity violated if residuals show discernible pattern</w:t>
      </w:r>
    </w:p>
    <w:p w:rsidR="00FB1A40" w:rsidRDefault="00136D1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Nonconstant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variance shows increasing outliers</w:t>
      </w:r>
    </w:p>
    <w:p w:rsidR="00FB1A40" w:rsidRDefault="00FB1A40" w:rsidP="007C4392">
      <w:pPr>
        <w:pStyle w:val="NoSpacing"/>
        <w:rPr>
          <w:rFonts w:ascii="Cambria Math" w:eastAsiaTheme="minorEastAsia" w:hAnsi="Cambria Math" w:cs="Cambria Math"/>
          <w:i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Check Normality</w:t>
      </w:r>
    </w:p>
    <w:p w:rsidR="00136D17" w:rsidRDefault="00FB1A40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FB1A40">
        <w:rPr>
          <w:rFonts w:ascii="Cambria Math" w:eastAsiaTheme="minorEastAsia" w:hAnsi="Cambria Math" w:cs="Cambria Math"/>
          <w:iCs/>
          <w:sz w:val="16"/>
          <w:szCs w:val="16"/>
        </w:rPr>
        <w:t xml:space="preserve">Sample </w:t>
      </w:r>
      <w:proofErr w:type="spellStart"/>
      <w:r w:rsidRPr="00FB1A40">
        <w:rPr>
          <w:rFonts w:ascii="Cambria Math" w:eastAsiaTheme="minorEastAsia" w:hAnsi="Cambria Math" w:cs="Cambria Math"/>
          <w:iCs/>
          <w:sz w:val="16"/>
          <w:szCs w:val="16"/>
        </w:rPr>
        <w:t>quantile</w:t>
      </w:r>
      <w:proofErr w:type="spellEnd"/>
      <w:r w:rsidRPr="00FB1A40">
        <w:rPr>
          <w:rFonts w:ascii="Cambria Math" w:eastAsiaTheme="minorEastAsia" w:hAnsi="Cambria Math" w:cs="Cambria Math"/>
          <w:iCs/>
          <w:sz w:val="16"/>
          <w:szCs w:val="16"/>
        </w:rPr>
        <w:t xml:space="preserve"> of standardized residuals vs standard normal </w:t>
      </w:r>
      <w:proofErr w:type="spellStart"/>
      <w:r w:rsidRPr="00FB1A40">
        <w:rPr>
          <w:rFonts w:ascii="Cambria Math" w:eastAsiaTheme="minorEastAsia" w:hAnsi="Cambria Math" w:cs="Cambria Math"/>
          <w:iCs/>
          <w:sz w:val="16"/>
          <w:szCs w:val="16"/>
        </w:rPr>
        <w:t>quantile</w:t>
      </w:r>
      <w:proofErr w:type="spellEnd"/>
    </w:p>
    <w:p w:rsidR="00C46718" w:rsidRDefault="00C4671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Quantiles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points taken at regular intervals from CDF of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r.v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>.</w:t>
      </w:r>
    </w:p>
    <w:p w:rsidR="00EE2E4C" w:rsidRDefault="00EE2E4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Q-Q plot: compare 2 distributions by plotting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quantiles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gainst each other</w:t>
      </w:r>
      <w:r w:rsidR="00C0067C">
        <w:rPr>
          <w:rFonts w:ascii="Cambria Math" w:eastAsiaTheme="minorEastAsia" w:hAnsi="Cambria Math" w:cs="Cambria Math"/>
          <w:iCs/>
          <w:sz w:val="16"/>
          <w:szCs w:val="16"/>
        </w:rPr>
        <w:t>, to check normality</w:t>
      </w:r>
    </w:p>
    <w:p w:rsidR="006C6D9A" w:rsidRDefault="006C6D9A" w:rsidP="007C4392">
      <w:pPr>
        <w:pStyle w:val="NoSpacing"/>
        <w:rPr>
          <w:rFonts w:ascii="Cambria Math" w:eastAsiaTheme="minorEastAsia" w:hAnsi="Cambria Math" w:cs="Cambria Math"/>
          <w:i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Transforming to Linearity</w:t>
      </w:r>
    </w:p>
    <w:p w:rsidR="006C6D9A" w:rsidRPr="00CC5DF5" w:rsidRDefault="00CC5DF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 w:cs="Cambria Math"/>
              <w:sz w:val="16"/>
              <w:szCs w:val="16"/>
            </w:rPr>
            <m:t>W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Cambria Math"/>
              <w:sz w:val="16"/>
              <w:szCs w:val="16"/>
            </w:rPr>
            <m:t>≈c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dt</m:t>
              </m:r>
            </m:sup>
          </m:sSup>
          <m:r>
            <w:rPr>
              <w:rFonts w:ascii="Cambria Math" w:eastAsiaTheme="minorEastAsia" w:hAnsi="Cambria Math" w:cs="Cambria Math"/>
              <w:sz w:val="16"/>
              <w:szCs w:val="16"/>
            </w:rPr>
            <m:t>-log→logW≈logc+dt</m:t>
          </m:r>
        </m:oMath>
      </m:oMathPara>
    </w:p>
    <w:p w:rsidR="00CC5DF5" w:rsidRDefault="00CC5DF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Wher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α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logc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βx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dt</m:t>
        </m:r>
      </m:oMath>
      <w:r w:rsidR="002C3921"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logW</m:t>
        </m:r>
      </m:oMath>
      <w:r w:rsidR="002C3921">
        <w:rPr>
          <w:rFonts w:ascii="Cambria Math" w:eastAsiaTheme="minorEastAsia" w:hAnsi="Cambria Math" w:cs="Cambria Math"/>
          <w:iCs/>
          <w:sz w:val="16"/>
          <w:szCs w:val="16"/>
        </w:rPr>
        <w:t xml:space="preserve"> is Y</w:t>
      </w:r>
    </w:p>
    <w:p w:rsidR="0002312F" w:rsidRDefault="002E427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Interpret the regression coefficients:</w:t>
      </w:r>
    </w:p>
    <w:p w:rsidR="0002312F" w:rsidRDefault="0002312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egression equation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W=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t</m:t>
        </m:r>
      </m:oMath>
    </w:p>
    <w:p w:rsidR="002E4274" w:rsidRDefault="002E427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verag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number of defects at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0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</w:t>
      </w:r>
      <m:oMath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</m:t>
            </m:r>
          </m:e>
        </m:acc>
      </m:oMath>
      <w:r w:rsidR="00507AA2">
        <w:rPr>
          <w:rFonts w:ascii="Cambria Math" w:eastAsiaTheme="minorEastAsia" w:hAnsi="Cambria Math" w:cs="Cambria Math"/>
          <w:iCs/>
          <w:sz w:val="16"/>
          <w:szCs w:val="16"/>
        </w:rPr>
        <w:t xml:space="preserve">, and as X increases by 1, number of defects increases by </w:t>
      </w:r>
      <m:oMath>
        <m:acc>
          <m:accP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</m:oMath>
      <w:r w:rsidR="00507AA2">
        <w:rPr>
          <w:rFonts w:ascii="Cambria Math" w:eastAsiaTheme="minorEastAsia" w:hAnsi="Cambria Math" w:cs="Cambria Math"/>
          <w:iCs/>
          <w:sz w:val="16"/>
          <w:szCs w:val="16"/>
        </w:rPr>
        <w:t xml:space="preserve"> on average</w:t>
      </w:r>
    </w:p>
    <w:p w:rsidR="00080EDB" w:rsidRDefault="00080ED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+1</m:t>
                </m:r>
              </m:e>
            </m:d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≈1+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by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aylor expansion</w:t>
      </w:r>
    </w:p>
    <w:p w:rsidR="00080EDB" w:rsidRDefault="00080ED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.01t</m:t>
                </m:r>
              </m:e>
            </m:d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≈1+0.01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by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aylor expansion</w:t>
      </w:r>
    </w:p>
    <w:p w:rsidR="00ED2604" w:rsidRDefault="00ED260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Linear Transformations</w:t>
      </w:r>
    </w:p>
    <w:p w:rsidR="00ED2604" w:rsidRDefault="00ED260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xponential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logY≈logc+dx, Y≈c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dx</m:t>
            </m:r>
          </m:sup>
        </m:sSup>
      </m:oMath>
    </w:p>
    <w:p w:rsidR="002536E9" w:rsidRDefault="002536E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X increases by 1, Y changes by factor of 100d%</w:t>
      </w:r>
    </w:p>
    <w:p w:rsidR="00A66CAD" w:rsidRDefault="00A66CA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so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≈1+x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wher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x&lt;0</m:t>
        </m:r>
      </m:oMath>
    </w:p>
    <w:p w:rsidR="00ED2604" w:rsidRDefault="00ED260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Logarithm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Y</m:t>
        </m:r>
        <m:r>
          <w:rPr>
            <w:rFonts w:ascii="Cambria Math" w:eastAsiaTheme="minorEastAsia" w:hAnsi="Cambria Math" w:cs="Cambria Math"/>
            <w:sz w:val="16"/>
            <w:szCs w:val="16"/>
          </w:rPr>
          <m:t>≈</m:t>
        </m:r>
        <m:r>
          <w:rPr>
            <w:rFonts w:ascii="Cambria Math" w:eastAsiaTheme="minorEastAsia" w:hAnsi="Cambria Math" w:cs="Cambria Math"/>
            <w:sz w:val="16"/>
            <w:szCs w:val="16"/>
          </w:rPr>
          <m:t xml:space="preserve"> logc+dlogx</m:t>
        </m:r>
      </m:oMath>
    </w:p>
    <w:p w:rsidR="002536E9" w:rsidRDefault="002536E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X increases b factor of 1%, Y changes by d/100</w:t>
      </w:r>
    </w:p>
    <w:p w:rsidR="008F2C7E" w:rsidRPr="008F2C7E" w:rsidRDefault="008F2C7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 w:cs="Cambria Math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1.01x</m:t>
              </m:r>
            </m:e>
          </m:d>
          <m:r>
            <w:rPr>
              <w:rFonts w:ascii="Cambria Math" w:eastAsiaTheme="minorEastAsia" w:hAnsi="Cambria Math" w:cs="Cambria Math"/>
              <w:sz w:val="16"/>
              <w:szCs w:val="16"/>
            </w:rPr>
            <m:t>-Y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  <w:sz w:val="16"/>
              <w:szCs w:val="16"/>
            </w:rPr>
            <m:t>=clog(1+.01)</m:t>
          </m:r>
        </m:oMath>
      </m:oMathPara>
    </w:p>
    <w:p w:rsidR="008F2C7E" w:rsidRDefault="008F2C7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 w:cs="Cambria Math"/>
            <w:sz w:val="16"/>
            <w:szCs w:val="16"/>
          </w:rPr>
          <m:t>≈x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so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Y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.01x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-Y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≈.01*c</m:t>
        </m:r>
      </m:oMath>
    </w:p>
    <w:p w:rsidR="00ED2604" w:rsidRDefault="00ED2604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Power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logY≈logc+dlogx, Y≈c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d</m:t>
            </m:r>
          </m:sup>
        </m:sSup>
      </m:oMath>
    </w:p>
    <w:p w:rsidR="002536E9" w:rsidRDefault="002536E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X increases by factor of 1%, Y changes by factor of d%</w:t>
      </w:r>
    </w:p>
    <w:p w:rsidR="00481CA7" w:rsidRPr="00152CAF" w:rsidRDefault="00B8574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.01x</m:t>
                </m:r>
              </m:e>
            </m:d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+.01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≈1+ax</m:t>
        </m:r>
      </m:oMath>
    </w:p>
    <w:p w:rsidR="00152CAF" w:rsidRDefault="00152CA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Multiple Linear Regression</w:t>
      </w:r>
    </w:p>
    <w:p w:rsidR="00152CAF" w:rsidRDefault="0044355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Least Squares method: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DB6A2D" w:rsidRDefault="00DB6A2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6"/>
                    <w:szCs w:val="1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Y</m:t>
        </m:r>
      </m:oMath>
      <w:r w:rsidR="007F6048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7F6048">
        <w:rPr>
          <w:rFonts w:ascii="Cambria Math" w:eastAsiaTheme="minorEastAsia" w:hAnsi="Cambria Math" w:cs="Cambria Math"/>
          <w:iCs/>
          <w:sz w:val="16"/>
          <w:szCs w:val="16"/>
        </w:rPr>
        <w:t>where</w:t>
      </w:r>
      <w:proofErr w:type="gramEnd"/>
      <w:r w:rsidR="007F6048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X</m:t>
        </m:r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6"/>
                    <w:szCs w:val="1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6"/>
                    <w:szCs w:val="16"/>
                  </w:rPr>
                  <m:t>1</m:t>
                </m:r>
              </m:e>
            </m:eqArr>
            <m:ctrlPr>
              <w:rPr>
                <w:rFonts w:ascii="Cambria Math" w:eastAsia="Cambria Math" w:hAnsi="Cambria Math" w:cs="Cambria Math"/>
                <w:i/>
                <w:iCs/>
                <w:sz w:val="16"/>
                <w:szCs w:val="16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n1</m:t>
                    </m:r>
                  </m:sub>
                </m:sSub>
              </m:e>
            </m:eqArr>
            <m:ctrlPr>
              <w:rPr>
                <w:rFonts w:ascii="Cambria Math" w:eastAsia="Cambria Math" w:hAnsi="Cambria Math" w:cs="Cambria Math"/>
                <w:i/>
                <w:iCs/>
                <w:sz w:val="16"/>
                <w:szCs w:val="16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nk</m:t>
                    </m:r>
                  </m:sub>
                </m:sSub>
              </m:e>
            </m:eqArr>
          </m:e>
        </m:d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k</m:t>
                    </m:r>
                  </m:sub>
                </m:sSub>
              </m:e>
            </m:eqArr>
          </m:e>
        </m:d>
      </m:oMath>
      <w:r w:rsidR="00A7559F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A7559F">
        <w:rPr>
          <w:rFonts w:ascii="Cambria Math" w:eastAsiaTheme="minorEastAsia" w:hAnsi="Cambria Math" w:cs="Cambria Math"/>
          <w:iCs/>
          <w:sz w:val="16"/>
          <w:szCs w:val="16"/>
        </w:rPr>
        <w:t xml:space="preserve"> is amount of change in response i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A7559F">
        <w:rPr>
          <w:rFonts w:ascii="Cambria Math" w:eastAsiaTheme="minorEastAsia" w:hAnsi="Cambria Math" w:cs="Cambria Math"/>
          <w:iCs/>
          <w:sz w:val="16"/>
          <w:szCs w:val="16"/>
        </w:rPr>
        <w:t xml:space="preserve"> increased by 1 keeping others unchanged.</w:t>
      </w:r>
    </w:p>
    <w:p w:rsidR="00AE39FA" w:rsidRDefault="00AE39F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esidual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k</m:t>
            </m:r>
          </m:sub>
        </m:sSub>
      </m:oMath>
    </w:p>
    <w:p w:rsidR="00B311F6" w:rsidRDefault="00B311F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atrix form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r=Y-XB</m:t>
        </m:r>
      </m:oMath>
    </w:p>
    <w:p w:rsidR="007E0E18" w:rsidRDefault="007E0E1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Y-Y'XB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residual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sum of squares</w:t>
      </w:r>
    </w:p>
    <w:p w:rsidR="007E0E18" w:rsidRDefault="007E0E1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Coefficient of multiple determination</w:t>
      </w:r>
    </w:p>
    <w:p w:rsidR="007E0E18" w:rsidRDefault="007E0E1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1-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Y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proportion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f variation explained by model</w:t>
      </w:r>
    </w:p>
    <w:p w:rsidR="007E0E18" w:rsidRDefault="007E0E1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R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ultiple correlation coefficients</w:t>
      </w:r>
    </w:p>
    <w:p w:rsidR="007E0E18" w:rsidRDefault="007E0E1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s input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vars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ncrease,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goes down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goes up</w:t>
      </w:r>
    </w:p>
    <w:p w:rsidR="00E82FFC" w:rsidRDefault="00E82FF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…But this could mean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overfitting</w:t>
      </w:r>
      <w:proofErr w:type="spellEnd"/>
    </w:p>
    <w:p w:rsidR="00E82FFC" w:rsidRDefault="00E82FF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djusted/corrected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:</m:t>
        </m:r>
        <m: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k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k-1</m:t>
            </m:r>
          </m:den>
        </m:f>
      </m:oMath>
    </w:p>
    <w:p w:rsidR="008B6252" w:rsidRDefault="008B625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Inference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B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Has multivariate normal </w:t>
      </w:r>
      <w:proofErr w:type="spellStart"/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dist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N(β,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)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β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unbiased estimator</w:t>
      </w:r>
    </w:p>
    <w:p w:rsidR="00756889" w:rsidRDefault="0075688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1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ovari</w:t>
      </w:r>
      <w:r w:rsidR="006D11DD">
        <w:rPr>
          <w:rFonts w:ascii="Cambria Math" w:eastAsiaTheme="minorEastAsia" w:hAnsi="Cambria Math" w:cs="Cambria Math"/>
          <w:iCs/>
          <w:sz w:val="16"/>
          <w:szCs w:val="16"/>
        </w:rPr>
        <w:t>ance matrix, diagonals give v</w:t>
      </w:r>
      <w:r>
        <w:rPr>
          <w:rFonts w:ascii="Cambria Math" w:eastAsiaTheme="minorEastAsia" w:hAnsi="Cambria Math" w:cs="Cambria Math"/>
          <w:iCs/>
          <w:sz w:val="16"/>
          <w:szCs w:val="16"/>
        </w:rPr>
        <w:t>ariance</w:t>
      </w:r>
    </w:p>
    <w:p w:rsidR="006A13D5" w:rsidRDefault="0075688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For each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 xml:space="preserve">i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~N(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,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)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756889" w:rsidRDefault="00756889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nd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i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h</m:t>
            </m:r>
          </m:sup>
        </m:s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elem in diagonal of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1</m:t>
            </m:r>
          </m:sup>
        </m:sSup>
      </m:oMath>
    </w:p>
    <w:p w:rsidR="006A13D5" w:rsidRDefault="006A13D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k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nd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ndependent of B</w:t>
      </w:r>
    </w:p>
    <w:p w:rsidR="006A13D5" w:rsidRPr="00C628F3" w:rsidRDefault="006A13D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his is an unbiased estimator for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C628F3" w:rsidRPr="00E14603" w:rsidRDefault="00C628F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~N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i</m:t>
                    </m:r>
                  </m:sub>
                </m:sSub>
              </m:den>
            </m:f>
          </m:e>
        </m:d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for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nference 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</w:p>
    <w:p w:rsidR="00E14603" w:rsidRDefault="00E1460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i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k-1</m:t>
            </m:r>
          </m:sub>
        </m:sSub>
      </m:oMath>
      <w:r w:rsidR="003E0D22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3E0D22">
        <w:rPr>
          <w:rFonts w:ascii="Cambria Math" w:eastAsiaTheme="minorEastAsia" w:hAnsi="Cambria Math" w:cs="Cambria Math"/>
          <w:iCs/>
          <w:sz w:val="16"/>
          <w:szCs w:val="16"/>
        </w:rPr>
        <w:t>and</w:t>
      </w:r>
      <w:proofErr w:type="gramEnd"/>
      <w:r w:rsidR="003E0D22">
        <w:rPr>
          <w:rFonts w:ascii="Cambria Math" w:eastAsiaTheme="minorEastAsia" w:hAnsi="Cambria Math" w:cs="Cambria Math"/>
          <w:iCs/>
          <w:sz w:val="16"/>
          <w:szCs w:val="16"/>
        </w:rPr>
        <w:t xml:space="preserve"> denominator is estimate for </w:t>
      </w:r>
      <w:proofErr w:type="spellStart"/>
      <w:r w:rsidR="003E0D22">
        <w:rPr>
          <w:rFonts w:ascii="Cambria Math" w:eastAsiaTheme="minorEastAsia" w:hAnsi="Cambria Math" w:cs="Cambria Math"/>
          <w:iCs/>
          <w:sz w:val="16"/>
          <w:szCs w:val="16"/>
        </w:rPr>
        <w:t>sd</w:t>
      </w:r>
      <w:proofErr w:type="spellEnd"/>
      <w:r w:rsidR="003E0D22">
        <w:rPr>
          <w:rFonts w:ascii="Cambria Math" w:eastAsiaTheme="minorEastAsia" w:hAnsi="Cambria Math" w:cs="Cambria Math"/>
          <w:iCs/>
          <w:sz w:val="16"/>
          <w:szCs w:val="16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3E0D22">
        <w:rPr>
          <w:rFonts w:ascii="Cambria Math" w:eastAsiaTheme="minorEastAsia" w:hAnsi="Cambria Math" w:cs="Cambria Math"/>
          <w:iCs/>
          <w:sz w:val="16"/>
          <w:szCs w:val="16"/>
        </w:rPr>
        <w:t xml:space="preserve">, standard error. Test whethe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3E0D22">
        <w:rPr>
          <w:rFonts w:ascii="Cambria Math" w:eastAsiaTheme="minorEastAsia" w:hAnsi="Cambria Math" w:cs="Cambria Math"/>
          <w:iCs/>
          <w:sz w:val="16"/>
          <w:szCs w:val="16"/>
        </w:rPr>
        <w:t xml:space="preserve"> has impact on response keeping other input </w:t>
      </w:r>
      <w:proofErr w:type="spellStart"/>
      <w:r w:rsidR="003E0D22">
        <w:rPr>
          <w:rFonts w:ascii="Cambria Math" w:eastAsiaTheme="minorEastAsia" w:hAnsi="Cambria Math" w:cs="Cambria Math"/>
          <w:iCs/>
          <w:sz w:val="16"/>
          <w:szCs w:val="16"/>
        </w:rPr>
        <w:t>vars</w:t>
      </w:r>
      <w:proofErr w:type="spellEnd"/>
      <w:r w:rsidR="003E0D22">
        <w:rPr>
          <w:rFonts w:ascii="Cambria Math" w:eastAsiaTheme="minorEastAsia" w:hAnsi="Cambria Math" w:cs="Cambria Math"/>
          <w:iCs/>
          <w:sz w:val="16"/>
          <w:szCs w:val="16"/>
        </w:rPr>
        <w:t xml:space="preserve"> unchanged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0</m:t>
        </m:r>
      </m:oMath>
    </w:p>
    <w:p w:rsidR="006D11DD" w:rsidRDefault="006D11D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Reading Excel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6D11DD" w:rsidRDefault="006D11D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ultiple R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R</m:t>
        </m:r>
      </m:oMath>
    </w:p>
    <w:p w:rsidR="006D11DD" w:rsidRDefault="006D11D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 Squared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1-</m:t>
        </m:r>
        <m:f>
          <m:fPr>
            <m:type m:val="lin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YY</m:t>
                </m:r>
              </m:sub>
            </m:sSub>
          </m:den>
        </m:f>
      </m:oMath>
    </w:p>
    <w:p w:rsidR="006D11DD" w:rsidRDefault="006D11D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djusted R Squared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k)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(</m:t>
            </m:r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k-1</m:t>
            </m:r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)</m:t>
            </m:r>
          </m:den>
        </m:f>
      </m:oMath>
    </w:p>
    <w:p w:rsidR="00F31A97" w:rsidRDefault="00F31A9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tandard Error: </w:t>
      </w:r>
      <m:oMath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k-1</m:t>
                    </m:r>
                  </m:e>
                </m:d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w:softHyphen/>
                </m:r>
              </m:den>
            </m:f>
          </m:e>
        </m:rad>
      </m:oMath>
    </w:p>
    <w:p w:rsidR="00FA023D" w:rsidRDefault="002A67A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Observations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n</m:t>
        </m:r>
      </m:oMath>
    </w:p>
    <w:p w:rsidR="007C4392" w:rsidRDefault="00FA023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 xml:space="preserve">Polynomial </w:t>
      </w:r>
      <w:proofErr w:type="gramStart"/>
      <w:r>
        <w:rPr>
          <w:rFonts w:ascii="Cambria Math" w:eastAsiaTheme="minorEastAsia" w:hAnsi="Cambria Math" w:cs="Cambria Math"/>
          <w:b/>
          <w:iCs/>
          <w:sz w:val="16"/>
          <w:szCs w:val="16"/>
        </w:rPr>
        <w:t>Regression</w:t>
      </w:r>
      <w:r w:rsidR="007C4392">
        <w:rPr>
          <w:rFonts w:ascii="Cambria Math" w:eastAsiaTheme="minorEastAsia" w:hAnsi="Cambria Math" w:cs="Cambria Math"/>
          <w:b/>
          <w:iCs/>
          <w:sz w:val="16"/>
          <w:szCs w:val="16"/>
        </w:rPr>
        <w:t xml:space="preserve">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B=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X'Y</m:t>
        </m:r>
      </m:oMath>
      <w:r w:rsidR="007C4392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e>
            </m:eqArr>
            <m:ctrlPr>
              <w:rPr>
                <w:rFonts w:ascii="Cambria Math" w:eastAsia="Cambria Math" w:hAnsi="Cambria Math" w:cs="Cambria Math"/>
                <w:i/>
                <w:iCs/>
                <w:sz w:val="16"/>
                <w:szCs w:val="16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n</m:t>
                    </m:r>
                  </m:sub>
                </m:sSub>
              </m:e>
            </m:eqArr>
            <m:ctrlPr>
              <w:rPr>
                <w:rFonts w:ascii="Cambria Math" w:eastAsia="Cambria Math" w:hAnsi="Cambria Math" w:cs="Cambria Math"/>
                <w:i/>
                <w:iCs/>
                <w:sz w:val="16"/>
                <w:szCs w:val="16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iCs/>
                    <w:sz w:val="16"/>
                    <w:szCs w:val="1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k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k</m:t>
                    </m:r>
                  </m:sup>
                </m:sSubSup>
              </m:e>
            </m:eqArr>
          </m:e>
        </m:d>
      </m:oMath>
    </w:p>
    <w:p w:rsidR="00C76F8E" w:rsidRDefault="007C439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ANOVA</w:t>
      </w:r>
      <w:r w:rsidR="00BF174C">
        <w:rPr>
          <w:rFonts w:ascii="Cambria Math" w:eastAsiaTheme="minorEastAsia" w:hAnsi="Cambria Math" w:cs="Cambria Math"/>
          <w:b/>
          <w:iCs/>
          <w:sz w:val="16"/>
          <w:szCs w:val="16"/>
        </w:rPr>
        <w:t xml:space="preserve">: </w:t>
      </w:r>
      <w:r w:rsidR="00BF174C">
        <w:rPr>
          <w:rFonts w:ascii="Cambria Math" w:eastAsiaTheme="minorEastAsia" w:hAnsi="Cambria Math" w:cs="Cambria Math"/>
          <w:iCs/>
          <w:sz w:val="16"/>
          <w:szCs w:val="16"/>
        </w:rPr>
        <w:t>Analysis Of V</w:t>
      </w:r>
      <w:r w:rsidR="00C76F8E">
        <w:rPr>
          <w:rFonts w:ascii="Cambria Math" w:eastAsiaTheme="minorEastAsia" w:hAnsi="Cambria Math" w:cs="Cambria Math"/>
          <w:iCs/>
          <w:sz w:val="16"/>
          <w:szCs w:val="16"/>
        </w:rPr>
        <w:t>a</w:t>
      </w:r>
      <w:r w:rsidR="00BF174C">
        <w:rPr>
          <w:rFonts w:ascii="Cambria Math" w:eastAsiaTheme="minorEastAsia" w:hAnsi="Cambria Math" w:cs="Cambria Math"/>
          <w:iCs/>
          <w:sz w:val="16"/>
          <w:szCs w:val="16"/>
        </w:rPr>
        <w:t>riance</w:t>
      </w:r>
    </w:p>
    <w:p w:rsidR="00FF462E" w:rsidRDefault="00FF462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Study the impact of a certain factor</w:t>
      </w:r>
    </w:p>
    <w:p w:rsidR="00EA412E" w:rsidRDefault="00C76F8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ll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eans are equal</w:t>
      </w:r>
    </w:p>
    <w:p w:rsidR="007C4392" w:rsidRDefault="00EA412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total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number of observation</w:t>
      </w:r>
    </w:p>
    <w:p w:rsidR="00EA412E" w:rsidRDefault="00EA412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sampl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ean of all observation</w:t>
      </w:r>
    </w:p>
    <w:p w:rsidR="00EA412E" w:rsidRDefault="00EA412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j</m:t>
        </m:r>
      </m:oMath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th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bservation in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i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th group</w:t>
      </w:r>
    </w:p>
    <w:p w:rsidR="007C4392" w:rsidRDefault="000C69A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.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Sample mean of th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i</m:t>
        </m:r>
      </m:oMath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th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group</w:t>
      </w:r>
    </w:p>
    <w:p w:rsidR="00EF4A9E" w:rsidRDefault="00EF4A9E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Between-group sum of squar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.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.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</w:p>
    <w:p w:rsidR="00A21E17" w:rsidRDefault="00A21E1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Amount of variation that can be explained by groups</w:t>
      </w:r>
    </w:p>
    <w:p w:rsidR="00AE0D36" w:rsidRDefault="00AE0D3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Within-group sum of squares</w:t>
      </w:r>
    </w:p>
    <w:p w:rsidR="00AE0D36" w:rsidRDefault="00AE0D3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.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mount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f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var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hat can’t be explained by groups,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w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m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re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ndep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>.</w:t>
      </w:r>
    </w:p>
    <w:p w:rsidR="00ED2E52" w:rsidRDefault="00ED2E5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S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F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(m-1)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m)</m:t>
                </m:r>
              </m:den>
            </m:f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-1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-m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true</w:t>
      </w:r>
    </w:p>
    <w:p w:rsidR="00F52BE1" w:rsidRPr="009B39EA" w:rsidRDefault="00E07A1B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-value=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-1,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-m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≥observed TS</m:t>
            </m:r>
          </m:e>
        </m:d>
      </m:oMath>
      <w:r w:rsidR="009B39EA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0E1FF2" w:rsidRDefault="0031088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ANOVA table for multiple regression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Y doesn’t depend on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28"/>
        <w:gridCol w:w="455"/>
        <w:gridCol w:w="603"/>
        <w:gridCol w:w="967"/>
        <w:gridCol w:w="766"/>
      </w:tblGrid>
      <w:tr w:rsidR="00F52BE1" w:rsidRPr="00F52BE1" w:rsidTr="00F52BE1">
        <w:tc>
          <w:tcPr>
            <w:tcW w:w="709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 xml:space="preserve">source of </w:t>
            </w:r>
            <w:proofErr w:type="spellStart"/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682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sum of squares</w:t>
            </w:r>
          </w:p>
        </w:tc>
        <w:tc>
          <w:tcPr>
            <w:tcW w:w="558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proofErr w:type="spellStart"/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d.f.</w:t>
            </w:r>
            <w:proofErr w:type="spellEnd"/>
          </w:p>
        </w:tc>
        <w:tc>
          <w:tcPr>
            <w:tcW w:w="664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mean square</w:t>
            </w:r>
          </w:p>
        </w:tc>
        <w:tc>
          <w:tcPr>
            <w:tcW w:w="967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F ratio</w:t>
            </w:r>
          </w:p>
        </w:tc>
        <w:tc>
          <w:tcPr>
            <w:tcW w:w="506" w:type="dxa"/>
          </w:tcPr>
          <w:p w:rsidR="00F52BE1" w:rsidRPr="00F52BE1" w:rsidRDefault="001143E3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p-value</w:t>
            </w:r>
          </w:p>
        </w:tc>
      </w:tr>
      <w:tr w:rsidR="00F52BE1" w:rsidRPr="00F52BE1" w:rsidTr="00F52BE1">
        <w:tc>
          <w:tcPr>
            <w:tcW w:w="709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between groups</w:t>
            </w:r>
          </w:p>
        </w:tc>
        <w:tc>
          <w:tcPr>
            <w:tcW w:w="682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m-1</m:t>
                </m:r>
              </m:oMath>
            </m:oMathPara>
          </w:p>
        </w:tc>
        <w:tc>
          <w:tcPr>
            <w:tcW w:w="664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m-1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b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m-1</m:t>
                            </m:r>
                          </m:e>
                        </m:d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-m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506" w:type="dxa"/>
          </w:tcPr>
          <w:p w:rsidR="00F52BE1" w:rsidRPr="00F52BE1" w:rsidRDefault="001143E3" w:rsidP="001143E3">
            <w:pPr>
              <w:pStyle w:val="NoSpacing"/>
              <w:rPr>
                <w:rFonts w:ascii="Cambria Math" w:eastAsia="Times New Roman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P{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k,n-k-1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≥F ratio}</m:t>
                </m:r>
              </m:oMath>
            </m:oMathPara>
          </w:p>
        </w:tc>
      </w:tr>
      <w:tr w:rsidR="00F52BE1" w:rsidRPr="00F52BE1" w:rsidTr="00F52BE1">
        <w:trPr>
          <w:trHeight w:val="47"/>
        </w:trPr>
        <w:tc>
          <w:tcPr>
            <w:tcW w:w="709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within groups</w:t>
            </w:r>
          </w:p>
        </w:tc>
        <w:tc>
          <w:tcPr>
            <w:tcW w:w="682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-m</m:t>
                </m:r>
              </m:oMath>
            </m:oMathPara>
          </w:p>
        </w:tc>
        <w:tc>
          <w:tcPr>
            <w:tcW w:w="664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-m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506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</w:tr>
      <w:tr w:rsidR="00F52BE1" w:rsidRPr="00F52BE1" w:rsidTr="00F52BE1">
        <w:tc>
          <w:tcPr>
            <w:tcW w:w="709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F52BE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total</w:t>
            </w:r>
          </w:p>
        </w:tc>
        <w:tc>
          <w:tcPr>
            <w:tcW w:w="682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+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-1</m:t>
                </m:r>
              </m:oMath>
            </m:oMathPara>
          </w:p>
        </w:tc>
        <w:tc>
          <w:tcPr>
            <w:tcW w:w="664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967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506" w:type="dxa"/>
          </w:tcPr>
          <w:p w:rsidR="00F52BE1" w:rsidRPr="00F52BE1" w:rsidRDefault="00F52BE1" w:rsidP="00F52BE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</w:tr>
    </w:tbl>
    <w:p w:rsidR="00310886" w:rsidRDefault="0021641F" w:rsidP="007C4392">
      <w:pPr>
        <w:pStyle w:val="NoSpacing"/>
        <w:rPr>
          <w:rFonts w:ascii="Cambria Math" w:eastAsiaTheme="minorEastAsia" w:hAnsi="Cambria Math" w:cs="Cambria Math"/>
          <w:b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Two-Factor ANOVA</w:t>
      </w:r>
    </w:p>
    <w:p w:rsidR="00901A6D" w:rsidRDefault="00F6799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One-way: single factor</w:t>
      </w:r>
    </w:p>
    <w:p w:rsidR="0021641F" w:rsidRDefault="00901A6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Ex. gas mileage: difference between cars and with drivers?</w:t>
      </w:r>
    </w:p>
    <w:p w:rsidR="00901A6D" w:rsidRDefault="00901A6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Each row/column represents one level</w:t>
      </w:r>
    </w:p>
    <w:p w:rsidR="00901A6D" w:rsidRDefault="00901A6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Column averages 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n</m:t>
            </m:r>
          </m:sub>
        </m:sSub>
      </m:oMath>
    </w:p>
    <w:p w:rsidR="00447988" w:rsidRDefault="0044798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ow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verages </w:t>
      </w:r>
      <w:proofErr w:type="gramEnd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overall average 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</w:p>
    <w:p w:rsidR="009009FF" w:rsidRDefault="009009F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Assumption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  <w:r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 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are independent normal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r.v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>.</w:t>
      </w:r>
    </w:p>
    <w:p w:rsidR="009009FF" w:rsidRDefault="009009F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Variances of each are the same</w:t>
      </w:r>
    </w:p>
    <w:p w:rsidR="009009FF" w:rsidRDefault="009009F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μ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wher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μ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overall mean</w:t>
      </w:r>
    </w:p>
    <w:p w:rsidR="009009FF" w:rsidRDefault="009009F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orrection for th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i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th row</w:t>
      </w:r>
    </w:p>
    <w:p w:rsidR="009009FF" w:rsidRDefault="009009F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orrection for the 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j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th column</w:t>
      </w:r>
    </w:p>
    <w:p w:rsidR="006D02D8" w:rsidRDefault="006D02D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μ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ean for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ith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row, use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or mean of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jth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olumn</w:t>
      </w:r>
    </w:p>
    <w:p w:rsidR="000A797F" w:rsidRDefault="000A797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Hypotheses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p>
        </m:sSubSup>
        <m:r>
          <w:rPr>
            <w:rFonts w:ascii="Cambria Math" w:eastAsiaTheme="minorEastAsia" w:hAnsi="Cambria Math" w:cs="Cambria Math"/>
            <w:sz w:val="16"/>
            <w:szCs w:val="16"/>
          </w:rPr>
          <m:t>: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row factor has no impact</w:t>
      </w:r>
      <w:proofErr w:type="gramStart"/>
      <w:r w:rsidR="00C91CAF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w:proofErr w:type="gramEnd"/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c</m:t>
            </m:r>
          </m:sup>
        </m:sSubSup>
      </m:oMath>
      <w:r w:rsidR="00C91CAF">
        <w:rPr>
          <w:rFonts w:ascii="Cambria Math" w:eastAsiaTheme="minorEastAsia" w:hAnsi="Cambria Math" w:cs="Cambria Math"/>
          <w:iCs/>
          <w:sz w:val="16"/>
          <w:szCs w:val="16"/>
        </w:rPr>
        <w:t>: colun has no impact</w:t>
      </w:r>
    </w:p>
    <w:p w:rsidR="00C91CAF" w:rsidRDefault="00C91CA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Estimators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an unbiased estimator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for </w:t>
      </w:r>
      <w:proofErr w:type="gramEnd"/>
      <m:oMath>
        <m:r>
          <w:rPr>
            <w:rFonts w:ascii="Cambria Math" w:eastAsiaTheme="minorEastAsia" w:hAnsi="Cambria Math" w:cs="Cambria Math"/>
            <w:sz w:val="16"/>
            <w:szCs w:val="16"/>
          </w:rPr>
          <m:t>μ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, overall sample mean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→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verall mean</w:t>
      </w:r>
    </w:p>
    <w:p w:rsidR="00C91CAF" w:rsidRDefault="00C91CA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unbiased estimator fo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</w:p>
    <w:p w:rsidR="00C91CAF" w:rsidRDefault="00C91CA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unbiased estimator fo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</m:oMath>
    </w:p>
    <w:p w:rsidR="00C91CAF" w:rsidRDefault="00C91CAF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ample mean differenc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→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ean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difference</w:t>
      </w:r>
    </w:p>
    <w:p w:rsidR="00135617" w:rsidRDefault="0013561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ow sum of squar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.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.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</w:p>
    <w:p w:rsidR="00135617" w:rsidRDefault="0013561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Variation between rows</w:t>
      </w:r>
    </w:p>
    <w:p w:rsidR="00135617" w:rsidRDefault="0013561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Column sum of squar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c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.j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.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</w:p>
    <w:p w:rsidR="00135617" w:rsidRDefault="00135617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Variation between columns</w:t>
      </w:r>
    </w:p>
    <w:p w:rsidR="0038423E" w:rsidRDefault="00F3320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rror sum of squar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.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.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..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nary>
          </m:e>
        </m:nary>
      </m:oMath>
      <w:r w:rsidR="0038423E">
        <w:rPr>
          <w:rFonts w:ascii="Cambria Math" w:eastAsiaTheme="minorEastAsia" w:hAnsi="Cambria Math" w:cs="Cambria Math"/>
          <w:iCs/>
          <w:sz w:val="16"/>
          <w:szCs w:val="16"/>
        </w:rPr>
        <w:t xml:space="preserve"> Variation due to randomness, subtract mean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38423E">
        <w:rPr>
          <w:rFonts w:ascii="Cambria Math" w:eastAsiaTheme="minorEastAsia" w:hAnsi="Cambria Math" w:cs="Cambria Math"/>
          <w:iCs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38423E">
        <w:rPr>
          <w:rFonts w:ascii="Cambria Math" w:eastAsiaTheme="minorEastAsia" w:hAnsi="Cambria Math" w:cs="Cambria Math"/>
          <w:iCs/>
          <w:sz w:val="16"/>
          <w:szCs w:val="16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 </m:t>
        </m:r>
      </m:oMath>
    </w:p>
    <w:p w:rsidR="00997C45" w:rsidRDefault="00997C45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(m-1)(n-1)</m:t>
            </m:r>
          </m:den>
        </m:f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n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unbiased estimator for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8F1D7D" w:rsidRDefault="008F1D7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rror: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(m-1)(n-1)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</w:p>
    <w:p w:rsidR="00EA4272" w:rsidRDefault="00EA427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Row: if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true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indep. Of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sub>
        </m:sSub>
      </m:oMath>
    </w:p>
    <w:p w:rsidR="00EA4272" w:rsidRDefault="00EA4272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Col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 xml:space="preserve">If 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c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true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indep. Of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sub>
        </m:sSub>
      </m:oMath>
    </w:p>
    <w:p w:rsidR="00F13F6A" w:rsidRPr="00F13F6A" w:rsidRDefault="00F13F6A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 xml:space="preserve">ANOVA Table 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Let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N=(m-1)(n-1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46"/>
        <w:gridCol w:w="433"/>
        <w:gridCol w:w="607"/>
        <w:gridCol w:w="974"/>
        <w:gridCol w:w="766"/>
      </w:tblGrid>
      <w:tr w:rsidR="00571682" w:rsidRPr="003729D9" w:rsidTr="004B53AB">
        <w:tc>
          <w:tcPr>
            <w:tcW w:w="715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 xml:space="preserve">source of </w:t>
            </w:r>
            <w:proofErr w:type="spellStart"/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670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sum of squares</w:t>
            </w:r>
          </w:p>
        </w:tc>
        <w:tc>
          <w:tcPr>
            <w:tcW w:w="463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proofErr w:type="spellStart"/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d.f.</w:t>
            </w:r>
            <w:proofErr w:type="spellEnd"/>
          </w:p>
        </w:tc>
        <w:tc>
          <w:tcPr>
            <w:tcW w:w="642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mean square</w:t>
            </w:r>
          </w:p>
        </w:tc>
        <w:tc>
          <w:tcPr>
            <w:tcW w:w="1068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F ratio</w:t>
            </w:r>
          </w:p>
        </w:tc>
        <w:tc>
          <w:tcPr>
            <w:tcW w:w="528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p-value</w:t>
            </w:r>
          </w:p>
        </w:tc>
      </w:tr>
      <w:tr w:rsidR="00571682" w:rsidRPr="003729D9" w:rsidTr="004B53AB">
        <w:tc>
          <w:tcPr>
            <w:tcW w:w="715" w:type="dxa"/>
          </w:tcPr>
          <w:p w:rsidR="00000341" w:rsidRPr="003729D9" w:rsidRDefault="00571682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row</w:t>
            </w:r>
          </w:p>
        </w:tc>
        <w:tc>
          <w:tcPr>
            <w:tcW w:w="670" w:type="dxa"/>
          </w:tcPr>
          <w:p w:rsidR="00000341" w:rsidRPr="003729D9" w:rsidRDefault="0012125F" w:rsidP="001212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m-1</m:t>
                </m:r>
              </m:oMath>
            </m:oMathPara>
          </w:p>
        </w:tc>
        <w:tc>
          <w:tcPr>
            <w:tcW w:w="642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m-1</m:t>
                    </m:r>
                  </m:den>
                </m:f>
              </m:oMath>
            </m:oMathPara>
          </w:p>
        </w:tc>
        <w:tc>
          <w:tcPr>
            <w:tcW w:w="1068" w:type="dxa"/>
          </w:tcPr>
          <w:p w:rsidR="00000341" w:rsidRPr="003729D9" w:rsidRDefault="00B205EE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r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-1</m:t>
                            </m:r>
                          </m:e>
                        </m: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528" w:type="dxa"/>
          </w:tcPr>
          <w:p w:rsidR="00000341" w:rsidRPr="003729D9" w:rsidRDefault="0013541F" w:rsidP="004B53AB">
            <w:pPr>
              <w:pStyle w:val="NoSpacing"/>
              <w:rPr>
                <w:rFonts w:ascii="Cambria Math" w:eastAsia="Times New Roman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P{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m-1,N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≥F ratio}</m:t>
                </m:r>
              </m:oMath>
            </m:oMathPara>
          </w:p>
        </w:tc>
      </w:tr>
      <w:tr w:rsidR="00571682" w:rsidRPr="003729D9" w:rsidTr="004B53AB">
        <w:tc>
          <w:tcPr>
            <w:tcW w:w="715" w:type="dxa"/>
          </w:tcPr>
          <w:p w:rsidR="00000341" w:rsidRPr="003729D9" w:rsidRDefault="00571682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column</w:t>
            </w:r>
          </w:p>
        </w:tc>
        <w:tc>
          <w:tcPr>
            <w:tcW w:w="670" w:type="dxa"/>
          </w:tcPr>
          <w:p w:rsidR="00000341" w:rsidRPr="003729D9" w:rsidRDefault="00571682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000341" w:rsidRPr="003729D9" w:rsidRDefault="00571682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n-1</m:t>
                </m:r>
              </m:oMath>
            </m:oMathPara>
          </w:p>
        </w:tc>
        <w:tc>
          <w:tcPr>
            <w:tcW w:w="642" w:type="dxa"/>
          </w:tcPr>
          <w:p w:rsidR="00000341" w:rsidRPr="003729D9" w:rsidRDefault="00000341" w:rsidP="00571682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1068" w:type="dxa"/>
          </w:tcPr>
          <w:p w:rsidR="00000341" w:rsidRPr="003729D9" w:rsidRDefault="00B205EE" w:rsidP="00B205EE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c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-1</m:t>
                            </m:r>
                          </m:e>
                        </m: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528" w:type="dxa"/>
          </w:tcPr>
          <w:p w:rsidR="00000341" w:rsidRPr="003729D9" w:rsidRDefault="00571682" w:rsidP="00571682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P{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n-1,N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≥F ratio}</m:t>
                </m:r>
              </m:oMath>
            </m:oMathPara>
          </w:p>
        </w:tc>
      </w:tr>
      <w:tr w:rsidR="00000341" w:rsidRPr="003729D9" w:rsidTr="004B53AB">
        <w:tc>
          <w:tcPr>
            <w:tcW w:w="715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Error</w:t>
            </w:r>
          </w:p>
        </w:tc>
        <w:tc>
          <w:tcPr>
            <w:tcW w:w="670" w:type="dxa"/>
          </w:tcPr>
          <w:p w:rsidR="00000341" w:rsidRPr="003729D9" w:rsidRDefault="00000341" w:rsidP="00000341">
            <w:pPr>
              <w:pStyle w:val="NoSpacing"/>
              <w:rPr>
                <w:rFonts w:ascii="Cambria Math" w:eastAsia="Times New Roman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000341" w:rsidRPr="003729D9" w:rsidRDefault="00000341" w:rsidP="00000341">
            <w:pPr>
              <w:pStyle w:val="NoSpacing"/>
              <w:rPr>
                <w:rFonts w:ascii="Cambria Math" w:eastAsia="Times New Roman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N</m:t>
                </m:r>
              </m:oMath>
            </m:oMathPara>
          </w:p>
        </w:tc>
        <w:tc>
          <w:tcPr>
            <w:tcW w:w="642" w:type="dxa"/>
          </w:tcPr>
          <w:p w:rsidR="00000341" w:rsidRPr="003729D9" w:rsidRDefault="00000341" w:rsidP="00000341">
            <w:pPr>
              <w:pStyle w:val="NoSpacing"/>
              <w:rPr>
                <w:rFonts w:ascii="Cambria Math" w:eastAsia="Times New Roman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12"/>
                        <w:szCs w:val="12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12"/>
                    <w:szCs w:val="12"/>
                  </w:rPr>
                  <m:t>/N</m:t>
                </m:r>
              </m:oMath>
            </m:oMathPara>
          </w:p>
        </w:tc>
        <w:tc>
          <w:tcPr>
            <w:tcW w:w="1068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528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</w:tr>
      <w:tr w:rsidR="00571682" w:rsidRPr="003729D9" w:rsidTr="004B53AB">
        <w:tc>
          <w:tcPr>
            <w:tcW w:w="715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3729D9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total</w:t>
            </w:r>
          </w:p>
        </w:tc>
        <w:tc>
          <w:tcPr>
            <w:tcW w:w="670" w:type="dxa"/>
          </w:tcPr>
          <w:p w:rsidR="00000341" w:rsidRPr="003729D9" w:rsidRDefault="00000341" w:rsidP="0000034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+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+E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mn-1</m:t>
                </m:r>
              </m:oMath>
            </m:oMathPara>
          </w:p>
        </w:tc>
        <w:tc>
          <w:tcPr>
            <w:tcW w:w="642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1068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528" w:type="dxa"/>
          </w:tcPr>
          <w:p w:rsidR="00000341" w:rsidRPr="003729D9" w:rsidRDefault="00000341" w:rsidP="004B53A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</w:tr>
    </w:tbl>
    <w:p w:rsidR="00000341" w:rsidRDefault="008F56EC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2-way ANOVA with Interaction</w:t>
      </w:r>
    </w:p>
    <w:p w:rsidR="008F56EC" w:rsidRDefault="00307BB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Without interaction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same for all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j</m:t>
        </m:r>
      </m:oMath>
    </w:p>
    <w:p w:rsidR="00307BBD" w:rsidRPr="006E5E63" w:rsidRDefault="00307BB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1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2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sam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i</m:t>
        </m:r>
      </m:oMath>
    </w:p>
    <w:p w:rsidR="006E5E63" w:rsidRDefault="006E5E6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Interaction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μ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</w:p>
    <w:p w:rsidR="006E5E63" w:rsidRDefault="006E5E6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μ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grand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ean</w:t>
      </w:r>
    </w:p>
    <w:p w:rsidR="006E5E63" w:rsidRDefault="006E5E6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effect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f the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th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row</w:t>
      </w:r>
    </w:p>
    <w:p w:rsidR="006E5E63" w:rsidRDefault="006E5E6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effect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f the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jth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ol</w:t>
      </w:r>
    </w:p>
    <w:p w:rsidR="006E5E63" w:rsidRDefault="006E5E63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interaction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of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th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row and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jth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olumn</w:t>
      </w:r>
    </w:p>
    <w:p w:rsidR="005B7158" w:rsidRDefault="005B7158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μ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.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EC3AB1" w:rsidRDefault="00EC3AB1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>
        <w:rPr>
          <w:rFonts w:ascii="Cambria Math" w:eastAsiaTheme="minorEastAsia" w:hAnsi="Cambria Math" w:cs="Cambria Math"/>
          <w:i/>
          <w:iCs/>
          <w:sz w:val="16"/>
          <w:szCs w:val="16"/>
        </w:rPr>
        <w:t>Data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 m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rows, n columns, m*n cells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l≥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2 observations/cell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>: sample mean of cell (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i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,j)</w:t>
      </w:r>
    </w:p>
    <w:p w:rsidR="00EC3AB1" w:rsidRDefault="00EE6696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l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denotes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 individual number</w:t>
      </w:r>
    </w:p>
    <w:p w:rsidR="00827C7D" w:rsidRDefault="00827C7D" w:rsidP="007C4392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Assumptions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μ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</m:oMath>
    </w:p>
    <w:p w:rsidR="009A022C" w:rsidRDefault="009A022C" w:rsidP="009A022C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ndependent random error,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~N(0,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16"/>
            <w:szCs w:val="16"/>
          </w:rPr>
          <m:t>)</m:t>
        </m:r>
      </m:oMath>
    </w:p>
    <w:p w:rsidR="00A93EAF" w:rsidRDefault="00A93EAF" w:rsidP="009A022C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{r,c,int}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no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{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row,column,interaction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>}</w:t>
      </w:r>
    </w:p>
    <w:p w:rsidR="004E5DEC" w:rsidRDefault="004E5DEC" w:rsidP="009A022C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/>
          <w:iCs/>
          <w:sz w:val="16"/>
          <w:szCs w:val="16"/>
        </w:rPr>
        <w:t>Estimation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4E5DEC" w:rsidRPr="004E5DEC" w:rsidRDefault="0024725A" w:rsidP="004E5DEC">
      <w:pPr>
        <w:pStyle w:val="NoSpacing"/>
        <w:rPr>
          <w:rFonts w:ascii="Cambria Math" w:eastAsiaTheme="minorEastAsia" w:hAnsi="Cambria Math" w:cs="Cambria Math"/>
          <w:sz w:val="16"/>
          <w:szCs w:val="16"/>
          <w:oMath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 grand mean μ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4E5DEC" w:rsidRPr="004E5DEC" w:rsidRDefault="0024725A" w:rsidP="004E5DEC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sz w:val="16"/>
          <w:szCs w:val="16"/>
          <w:oMath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: row mean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</m:t>
            </m:r>
          </m:sub>
        </m:sSub>
      </m:oMath>
    </w:p>
    <w:p w:rsidR="004E5DEC" w:rsidRPr="004E5DEC" w:rsidRDefault="0024725A" w:rsidP="004E5DEC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sz w:val="16"/>
          <w:szCs w:val="16"/>
          <w:oMath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: column mean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</m:t>
            </m:r>
          </m:sub>
        </m:sSub>
      </m:oMath>
    </w:p>
    <w:p w:rsidR="004E5DEC" w:rsidRDefault="0024725A" w:rsidP="004E5DEC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 xml:space="preserve">: cell mean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</w:p>
    <w:p w:rsidR="004B53AB" w:rsidRPr="008D4A52" w:rsidRDefault="004B53AB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Row effec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μ</m:t>
        </m:r>
      </m:oMath>
    </w:p>
    <w:p w:rsidR="004B53AB" w:rsidRPr="008D4A52" w:rsidRDefault="004B53AB" w:rsidP="008D4A52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estimator: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</m:sub>
        </m:sSub>
      </m:oMath>
    </w:p>
    <w:p w:rsidR="004B53AB" w:rsidRPr="008D4A52" w:rsidRDefault="004B53AB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Column effec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μ</m:t>
        </m:r>
      </m:oMath>
    </w:p>
    <w:p w:rsidR="004B53AB" w:rsidRPr="008D4A52" w:rsidRDefault="004B53AB" w:rsidP="008D4A52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estimator: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</m:sub>
        </m:sSub>
      </m:oMath>
    </w:p>
    <w:p w:rsidR="004B53AB" w:rsidRPr="008D4A52" w:rsidRDefault="004B53AB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Interac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μ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</m:t>
            </m:r>
          </m:sub>
        </m:sSub>
      </m:oMath>
    </w:p>
    <w:p w:rsidR="004B53AB" w:rsidRPr="008D4A52" w:rsidRDefault="004B53AB" w:rsidP="008D4A52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estimator: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.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.j.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…</m:t>
            </m:r>
          </m:sub>
        </m:sSub>
      </m:oMath>
    </w:p>
    <w:p w:rsidR="008D4A52" w:rsidRPr="00DA20B8" w:rsidRDefault="004B53AB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 w:rsidRP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Erro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</m:t>
            </m:r>
          </m:sub>
        </m:sSub>
      </m:oMath>
      <w:r w:rsidR="008D4A52">
        <w:rPr>
          <w:rFonts w:ascii="Cambria Math" w:eastAsiaTheme="minorEastAsia" w:hAnsi="Cambria Math" w:cs="Cambria Math"/>
          <w:iCs/>
          <w:sz w:val="16"/>
          <w:szCs w:val="16"/>
        </w:rPr>
        <w:t xml:space="preserve"> estimato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k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j.</m:t>
            </m:r>
          </m:sub>
        </m:sSub>
      </m:oMath>
    </w:p>
    <w:p w:rsidR="00DA20B8" w:rsidRDefault="00DA20B8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Error sum of squar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e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ij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ij.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</w:p>
    <w:p w:rsidR="00DA20B8" w:rsidRDefault="00DA20B8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∼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n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l-1</m:t>
                </m:r>
              </m:e>
            </m:d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n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l-1</m:t>
                </m:r>
              </m:e>
            </m:d>
          </m:den>
        </m:f>
      </m:oMath>
      <w:r w:rsidRPr="00DA20B8">
        <w:rPr>
          <w:rFonts w:ascii="Cambria Math" w:eastAsiaTheme="minorEastAsia" w:hAnsi="Cambria Math" w:cs="Cambria Math"/>
          <w:iCs/>
          <w:sz w:val="16"/>
          <w:szCs w:val="16"/>
        </w:rPr>
        <w:t xml:space="preserve"> is an unbiased estimator for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p>
      </m:oMath>
    </w:p>
    <w:p w:rsidR="00DA20B8" w:rsidRDefault="00DA20B8" w:rsidP="008D4A52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nteraction sum of squares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nt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l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j.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..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.j.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…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w:proofErr w:type="spellStart"/>
      <w:r w:rsidRPr="00DA20B8">
        <w:rPr>
          <w:rFonts w:ascii="Cambria Math" w:eastAsiaTheme="minorEastAsia" w:hAnsi="Cambria Math" w:cs="Cambria Math"/>
          <w:iCs/>
          <w:sz w:val="16"/>
          <w:szCs w:val="16"/>
        </w:rPr>
        <w:t>Under</w:t>
      </w:r>
      <w:proofErr w:type="spellEnd"/>
      <w:r w:rsidRPr="00DA20B8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nt</m:t>
            </m:r>
          </m:sup>
        </m:sSubSup>
      </m:oMath>
      <w:r w:rsidRPr="00DA20B8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n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∼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</m:e>
          <m:sub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-1</m:t>
                </m:r>
              </m:e>
            </m:d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</w:p>
    <w:p w:rsidR="004B53AB" w:rsidRPr="00F04833" w:rsidRDefault="004B53AB" w:rsidP="00F04833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 w:rsidRPr="00F04833">
        <w:rPr>
          <w:rFonts w:ascii="Cambria Math" w:eastAsiaTheme="minorEastAsia" w:hAnsi="Cambria Math" w:cs="Cambria Math"/>
          <w:iCs/>
          <w:sz w:val="16"/>
          <w:szCs w:val="16"/>
        </w:rPr>
        <w:t>Row sum of squares</w:t>
      </w:r>
    </w:p>
    <w:p w:rsidR="004B53AB" w:rsidRPr="00F04833" w:rsidRDefault="00F04833" w:rsidP="00F04833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l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..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…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</w:p>
    <w:p w:rsidR="004B53AB" w:rsidRPr="00F04833" w:rsidRDefault="004B53AB" w:rsidP="00F04833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w:r w:rsidRPr="00F04833">
        <w:rPr>
          <w:rFonts w:ascii="Cambria Math" w:eastAsiaTheme="minorEastAsia" w:hAnsi="Cambria Math" w:cs="Cambria Math"/>
          <w:iCs/>
          <w:sz w:val="16"/>
          <w:szCs w:val="16"/>
        </w:rPr>
        <w:t xml:space="preserve">Under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r</m:t>
            </m:r>
          </m:sup>
        </m:sSubSup>
      </m:oMath>
      <w:r w:rsidRPr="00F04833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∼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</w:p>
    <w:p w:rsidR="004B53AB" w:rsidRPr="00F04833" w:rsidRDefault="004B53AB" w:rsidP="00F04833">
      <w:pPr>
        <w:pStyle w:val="NoSpacing"/>
        <w:numPr>
          <w:ilvl w:val="1"/>
          <w:numId w:val="12"/>
        </w:numPr>
        <w:ind w:left="0"/>
        <w:rPr>
          <w:rFonts w:ascii="Cambria Math" w:eastAsiaTheme="minorEastAsia" w:hAnsi="Cambria Math" w:cs="Cambria Math"/>
          <w:iCs/>
          <w:sz w:val="16"/>
          <w:szCs w:val="16"/>
        </w:rPr>
      </w:pPr>
      <w:r w:rsidRPr="00F04833">
        <w:rPr>
          <w:rFonts w:ascii="Cambria Math" w:eastAsiaTheme="minorEastAsia" w:hAnsi="Cambria Math" w:cs="Cambria Math"/>
          <w:iCs/>
          <w:sz w:val="16"/>
          <w:szCs w:val="16"/>
        </w:rPr>
        <w:t>Column sum of squares</w:t>
      </w:r>
    </w:p>
    <w:p w:rsidR="004B53AB" w:rsidRPr="00F04833" w:rsidRDefault="00F04833" w:rsidP="00F04833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c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j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ml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.j.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…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</w:p>
    <w:p w:rsidR="00F04833" w:rsidRPr="00CA7C88" w:rsidRDefault="00F04833" w:rsidP="00F04833">
      <w:pPr>
        <w:pStyle w:val="NoSpacing"/>
        <w:numPr>
          <w:ilvl w:val="1"/>
          <w:numId w:val="12"/>
        </w:numPr>
        <w:rPr>
          <w:rFonts w:ascii="Cambria Math" w:eastAsiaTheme="minorEastAsia" w:hAnsi="Cambria Math" w:cs="Cambria Math"/>
          <w:iCs/>
          <w:sz w:val="16"/>
          <w:szCs w:val="16"/>
        </w:rPr>
      </w:pPr>
      <w:r w:rsidRPr="00F04833">
        <w:rPr>
          <w:rFonts w:ascii="Cambria Math" w:eastAsiaTheme="minorEastAsia" w:hAnsi="Cambria Math" w:cs="Cambria Math"/>
          <w:iCs/>
          <w:sz w:val="16"/>
          <w:szCs w:val="16"/>
        </w:rPr>
        <w:t xml:space="preserve">Under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c</m:t>
            </m:r>
          </m:sup>
        </m:sSubSup>
      </m:oMath>
      <w:r w:rsidRPr="00F04833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∼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χ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2</m:t>
            </m:r>
          </m:sup>
        </m:sSubSup>
      </m:oMath>
    </w:p>
    <w:p w:rsidR="00CA7C88" w:rsidRDefault="00B528EF" w:rsidP="00CA7C88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noProof/>
        </w:rPr>
        <w:drawing>
          <wp:inline distT="0" distB="0" distL="0" distR="0" wp14:anchorId="06CDDB5A" wp14:editId="5F4C350B">
            <wp:extent cx="2457450" cy="1043305"/>
            <wp:effectExtent l="0" t="0" r="0" b="4445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2B" w:rsidRDefault="004B53AB" w:rsidP="00CA7C88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b/>
          <w:iCs/>
          <w:sz w:val="16"/>
          <w:szCs w:val="16"/>
        </w:rPr>
        <w:t>Sample Midterm 2</w:t>
      </w:r>
    </w:p>
    <w:p w:rsidR="004B53AB" w:rsidRP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(a) If simple linear regression of Y on X yields a l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ne with slope equal to 2, then </w:t>
      </w: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simple linear regression of X on Y will yield a line with slope equal to 1/2.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alse.</w:t>
      </w:r>
    </w:p>
    <w:p w:rsidR="004B53AB" w:rsidRP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(b) A simple linear regression model (Y on x) has R^2 = 0.7, while an exponential</w:t>
      </w:r>
    </w:p>
    <w:p w:rsidR="004B53AB" w:rsidRP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model</w:t>
      </w:r>
      <w:proofErr w:type="gramEnd"/>
      <w:r w:rsidRPr="004B53AB">
        <w:rPr>
          <w:rFonts w:ascii="Cambria Math" w:eastAsiaTheme="minorEastAsia" w:hAnsi="Cambria Math" w:cs="Cambria Math"/>
          <w:iCs/>
          <w:sz w:val="16"/>
          <w:szCs w:val="16"/>
        </w:rPr>
        <w:t xml:space="preserve"> (log(Y) on x) has R^2 = 0.8. This means the exponential model can</w:t>
      </w:r>
      <w:r w:rsidR="00CC6C1A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explain more variation in Y.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alse.</w:t>
      </w:r>
    </w:p>
    <w:p w:rsidR="004B53AB" w:rsidRP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 xml:space="preserve">(c) In multiple regression, adding an additional </w:t>
      </w:r>
      <w:proofErr w:type="spellStart"/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regr</w:t>
      </w:r>
      <w:r w:rsidR="00CC6C1A">
        <w:rPr>
          <w:rFonts w:ascii="Cambria Math" w:eastAsiaTheme="minorEastAsia" w:hAnsi="Cambria Math" w:cs="Cambria Math"/>
          <w:iCs/>
          <w:sz w:val="16"/>
          <w:szCs w:val="16"/>
        </w:rPr>
        <w:t>essor</w:t>
      </w:r>
      <w:proofErr w:type="spellEnd"/>
      <w:r w:rsidR="00CC6C1A">
        <w:rPr>
          <w:rFonts w:ascii="Cambria Math" w:eastAsiaTheme="minorEastAsia" w:hAnsi="Cambria Math" w:cs="Cambria Math"/>
          <w:iCs/>
          <w:sz w:val="16"/>
          <w:szCs w:val="16"/>
        </w:rPr>
        <w:t xml:space="preserve"> (input variable) will al</w:t>
      </w: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ways increase the multiple R-square, and decrease the adjusted R-square.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alse.</w:t>
      </w:r>
    </w:p>
    <w:p w:rsidR="004B53AB" w:rsidRP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(d) In linear regression, a 95% prediction interval for a future response given certain</w:t>
      </w:r>
    </w:p>
    <w:p w:rsidR="004B53AB" w:rsidRP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input</w:t>
      </w:r>
      <w:proofErr w:type="gramEnd"/>
      <w:r w:rsidRPr="004B53AB">
        <w:rPr>
          <w:rFonts w:ascii="Cambria Math" w:eastAsiaTheme="minorEastAsia" w:hAnsi="Cambria Math" w:cs="Cambria Math"/>
          <w:iCs/>
          <w:sz w:val="16"/>
          <w:szCs w:val="16"/>
        </w:rPr>
        <w:t xml:space="preserve"> level always contains the 95% confidence</w:t>
      </w:r>
      <w:r w:rsidR="00CC6C1A">
        <w:rPr>
          <w:rFonts w:ascii="Cambria Math" w:eastAsiaTheme="minorEastAsia" w:hAnsi="Cambria Math" w:cs="Cambria Math"/>
          <w:iCs/>
          <w:sz w:val="16"/>
          <w:szCs w:val="16"/>
        </w:rPr>
        <w:t xml:space="preserve"> interval for the mean response </w:t>
      </w: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given the same input level.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True.</w:t>
      </w:r>
    </w:p>
    <w:p w:rsidR="004B53AB" w:rsidRDefault="004B53AB" w:rsidP="004B53AB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 xml:space="preserve">(e) In one-way ANOVA, the null hypothesis states </w:t>
      </w:r>
      <w:r w:rsidR="00CC6C1A">
        <w:rPr>
          <w:rFonts w:ascii="Cambria Math" w:eastAsiaTheme="minorEastAsia" w:hAnsi="Cambria Math" w:cs="Cambria Math"/>
          <w:iCs/>
          <w:sz w:val="16"/>
          <w:szCs w:val="16"/>
        </w:rPr>
        <w:t xml:space="preserve">that the population mean within </w:t>
      </w:r>
      <w:r w:rsidRPr="004B53AB">
        <w:rPr>
          <w:rFonts w:ascii="Cambria Math" w:eastAsiaTheme="minorEastAsia" w:hAnsi="Cambria Math" w:cs="Cambria Math"/>
          <w:iCs/>
          <w:sz w:val="16"/>
          <w:szCs w:val="16"/>
        </w:rPr>
        <w:t>each group is equal to zero.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False.</w:t>
      </w:r>
    </w:p>
    <w:p w:rsidR="00FF74A7" w:rsidRDefault="00FF74A7" w:rsidP="00FF74A7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FF74A7">
        <w:rPr>
          <w:rFonts w:ascii="Cambria Math" w:eastAsiaTheme="minorEastAsia" w:hAnsi="Cambria Math" w:cs="Cambria Math"/>
          <w:iCs/>
          <w:sz w:val="16"/>
          <w:szCs w:val="16"/>
        </w:rPr>
        <w:t>Having done poorly on their math final exams in June, s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ome students </w:t>
      </w:r>
      <w:r w:rsidRPr="00FF74A7">
        <w:rPr>
          <w:rFonts w:ascii="Cambria Math" w:eastAsiaTheme="minorEastAsia" w:hAnsi="Cambria Math" w:cs="Cambria Math"/>
          <w:iCs/>
          <w:sz w:val="16"/>
          <w:szCs w:val="16"/>
        </w:rPr>
        <w:t>repeat the course in summer school, then take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another exam in August. Assume </w:t>
      </w:r>
      <w:r w:rsidRPr="00FF74A7">
        <w:rPr>
          <w:rFonts w:ascii="Cambria Math" w:eastAsiaTheme="minorEastAsia" w:hAnsi="Cambria Math" w:cs="Cambria Math"/>
          <w:iCs/>
          <w:sz w:val="16"/>
          <w:szCs w:val="16"/>
        </w:rPr>
        <w:t xml:space="preserve">these students are representative of all students 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who might attend summer school. </w:t>
      </w:r>
      <w:r w:rsidRPr="00FF74A7">
        <w:rPr>
          <w:rFonts w:ascii="Cambria Math" w:eastAsiaTheme="minorEastAsia" w:hAnsi="Cambria Math" w:cs="Cambria Math"/>
          <w:iCs/>
          <w:sz w:val="16"/>
          <w:szCs w:val="16"/>
        </w:rPr>
        <w:t xml:space="preserve">Given their scores in June and August, explain how 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you can test whether the summer </w:t>
      </w:r>
      <w:r w:rsidRPr="00FF74A7">
        <w:rPr>
          <w:rFonts w:ascii="Cambria Math" w:eastAsiaTheme="minorEastAsia" w:hAnsi="Cambria Math" w:cs="Cambria Math"/>
          <w:iCs/>
          <w:sz w:val="16"/>
          <w:szCs w:val="16"/>
        </w:rPr>
        <w:t>program is worthwhile.</w:t>
      </w:r>
    </w:p>
    <w:p w:rsidR="00FF74A7" w:rsidRDefault="00FF74A7" w:rsidP="00FF74A7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Use paired t-test.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</m:oMath>
      <w:r w:rsidR="00A42A34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 w:rsidR="00A42A34">
        <w:rPr>
          <w:rFonts w:ascii="Cambria Math" w:eastAsiaTheme="minorEastAsia" w:hAnsi="Cambria Math" w:cs="Cambria Math"/>
          <w:iCs/>
          <w:sz w:val="16"/>
          <w:szCs w:val="16"/>
        </w:rPr>
        <w:t>is</w:t>
      </w:r>
      <w:proofErr w:type="gramEnd"/>
      <w:r w:rsidR="00A42A34">
        <w:rPr>
          <w:rFonts w:ascii="Cambria Math" w:eastAsiaTheme="minorEastAsia" w:hAnsi="Cambria Math" w:cs="Cambria Math"/>
          <w:iCs/>
          <w:sz w:val="16"/>
          <w:szCs w:val="16"/>
        </w:rPr>
        <w:t xml:space="preserve"> mean score in June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</m:oMath>
      <w:r w:rsidR="00A42A34">
        <w:rPr>
          <w:rFonts w:ascii="Cambria Math" w:eastAsiaTheme="minorEastAsia" w:hAnsi="Cambria Math" w:cs="Cambria Math"/>
          <w:iCs/>
          <w:sz w:val="16"/>
          <w:szCs w:val="16"/>
        </w:rPr>
        <w:t xml:space="preserve"> mean score in August: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</m:t>
        </m:r>
      </m:oMath>
      <w:r w:rsidR="00A42A34">
        <w:rPr>
          <w:rFonts w:ascii="Cambria Math" w:eastAsiaTheme="minorEastAsia" w:hAnsi="Cambria Math" w:cs="Cambria Math"/>
          <w:iCs/>
          <w:sz w:val="16"/>
          <w:szCs w:val="16"/>
        </w:rPr>
        <w:t xml:space="preserve"> not effective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</m:oMath>
      <w:r w:rsidR="00A42A34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sub>
        </m:sSub>
      </m:oMath>
      <w:r w:rsidR="00A42A34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&gt;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sub>
        </m:sSub>
      </m:oMath>
    </w:p>
    <w:p w:rsidR="00A42A34" w:rsidRDefault="00A42A34" w:rsidP="00FF74A7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Let Xi and Yi be the scores of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th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student, and take the difference Di=Yi-Xi. Sample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mean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D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, and sample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sd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D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rad>
      </m:oMath>
    </w:p>
    <w:p w:rsidR="00B0679F" w:rsidRDefault="00B0679F" w:rsidP="00FF74A7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S: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</m:t>
            </m:r>
          </m:e>
        </m:rad>
        <m:acc>
          <m:accPr>
            <m:chr m:val="̅"/>
            <m:ctrlPr>
              <w:rPr>
                <w:rFonts w:ascii="Cambria Math" w:eastAsiaTheme="minorEastAsia" w:hAnsi="Cambria Math" w:cs="Cambria Math"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D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/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D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1</m:t>
            </m:r>
          </m:sub>
        </m:sSub>
      </m:oMath>
      <w:r w:rsidR="00455142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=</m:t>
        </m:r>
        <m:func>
          <m:fun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mbria Math"/>
                <w:sz w:val="16"/>
                <w:szCs w:val="16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≥TS</m:t>
                </m:r>
              </m:e>
            </m:d>
          </m:e>
        </m:func>
      </m:oMath>
    </w:p>
    <w:p w:rsidR="00EE7A6E" w:rsidRDefault="00EE7A6E" w:rsidP="00FF74A7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3. In a study of the relationship between the starting salary (Y) and GMAT score (x)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of</w:t>
      </w:r>
      <w:proofErr w:type="gram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 n = 100 MBA students, the following results are obtained: average starting salary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spellStart"/>
      <w:proofErr w:type="gram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avg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(</w:t>
      </w:r>
      <w:proofErr w:type="gram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Y) = $90,000, sample standard deviation s(Y) = $45,000, average GMAT </w:t>
      </w:r>
      <w:proofErr w:type="spell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avg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(x) = 600,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sample</w:t>
      </w:r>
      <w:proofErr w:type="gram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 standard deviation s(x) = 100, sample correlation coefficient r = 0.3.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</w:p>
    <w:p w:rsid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(a) (10 </w:t>
      </w:r>
      <w:proofErr w:type="spell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pts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) Find and interpret the slope of the simple linear regression of Y on x.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acc>
            <m:acc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Cambria Math"/>
              <w:sz w:val="16"/>
              <w:szCs w:val="16"/>
            </w:rPr>
            <m:t>=135</m:t>
          </m:r>
        </m:oMath>
      </m:oMathPara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a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16"/>
            <w:szCs w:val="16"/>
          </w:rPr>
          <m:t>-</m:t>
        </m:r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</m:acc>
      </m:oMath>
      <w:r>
        <w:rPr>
          <w:rFonts w:ascii="Cambria Math" w:eastAsiaTheme="minorEastAsia" w:hAnsi="Cambria Math" w:cs="Cambria Math"/>
          <w:iCs/>
          <w:sz w:val="16"/>
          <w:szCs w:val="16"/>
        </w:rPr>
        <w:t>=90000-135*60=9000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Y=9000+135x</w:t>
      </w:r>
    </w:p>
    <w:p w:rsid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(b) (10 </w:t>
      </w:r>
      <w:proofErr w:type="spell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pts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) </w:t>
      </w:r>
      <w:proofErr w:type="gram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Find</w:t>
      </w:r>
      <w:proofErr w:type="gram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 a 95% confidence interval for the mea</w:t>
      </w: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n salary of people who got </w:t>
      </w: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700 in GMAT.</w:t>
      </w:r>
    </w:p>
    <w:p w:rsidR="00E81A2B" w:rsidRDefault="00E81A2B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Get 100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(1-γ)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.I. for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α+β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</w:p>
    <w:p w:rsidR="00E81A2B" w:rsidRPr="007403B6" w:rsidRDefault="00E81A2B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A</m:t>
              </m:r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-(α+β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xx</m:t>
                          </m:r>
                        </m:sub>
                      </m:sSub>
                    </m:den>
                  </m:f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16"/>
                      <w:szCs w:val="1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sz w:val="16"/>
                          <w:szCs w:val="16"/>
                        </w:rPr>
                        <m:t>n-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Cambria Math"/>
              <w:sz w:val="16"/>
              <w:szCs w:val="16"/>
            </w:rPr>
            <m:t>~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 w:cs="Cambria Math"/>
                  <w:sz w:val="16"/>
                  <w:szCs w:val="16"/>
                </w:rPr>
                <m:t>n-2</m:t>
              </m:r>
            </m:sub>
          </m:sSub>
        </m:oMath>
      </m:oMathPara>
    </w:p>
    <w:p w:rsidR="007403B6" w:rsidRPr="00EE7A6E" w:rsidRDefault="007403B6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Use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A+B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2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γ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,n-2</m:t>
            </m:r>
          </m:sub>
        </m:sSub>
      </m:oMath>
    </w:p>
    <w:p w:rsid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(c) (10 </w:t>
      </w:r>
      <w:proofErr w:type="spell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pts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) Test at 0.05 level on whether higher GMAT score means higher salary.</w:t>
      </w:r>
    </w:p>
    <w:p w:rsidR="00125FD4" w:rsidRDefault="00125FD4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:β=0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mean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salary doesn’t increase GMAT</w:t>
      </w:r>
    </w:p>
    <w:p w:rsidR="00125FD4" w:rsidRDefault="006D25F1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TS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</m:oMath>
      <w:r w:rsidR="000A488B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Cambria Math"/>
            <w:sz w:val="16"/>
            <w:szCs w:val="16"/>
          </w:rPr>
          <m:t>B</m:t>
        </m:r>
      </m:oMath>
    </w:p>
    <w:p w:rsidR="00CB648E" w:rsidRDefault="00CB648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p-value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= </w:t>
      </w:r>
      <m:oMath>
        <m:r>
          <w:rPr>
            <w:rFonts w:ascii="Cambria Math" w:eastAsiaTheme="minorEastAsia" w:hAnsi="Cambria Math" w:cs="Cambria Math"/>
            <w:sz w:val="16"/>
            <w:szCs w:val="16"/>
          </w:rPr>
          <m:t>P(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n-2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-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x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R</m:t>
                    </m:r>
                  </m:sub>
                </m:sSub>
              </m:den>
            </m:f>
          </m:e>
        </m:rad>
        <m:acc>
          <m:acc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b</m:t>
            </m:r>
          </m:e>
        </m:acc>
      </m:oMath>
      <w:r w:rsidR="00546216">
        <w:rPr>
          <w:rFonts w:ascii="Cambria Math" w:eastAsiaTheme="minorEastAsia" w:hAnsi="Cambria Math" w:cs="Cambria Math"/>
          <w:iCs/>
          <w:sz w:val="16"/>
          <w:szCs w:val="16"/>
        </w:rPr>
        <w:t xml:space="preserve"> </w:t>
      </w:r>
    </w:p>
    <w:p w:rsidR="00546216" w:rsidRPr="00EE7A6E" w:rsidRDefault="00546216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98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close to standard normal, know p=1-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16"/>
            <w:szCs w:val="16"/>
          </w:rPr>
          <m:t>Φ</m:t>
        </m:r>
        <m:r>
          <w:rPr>
            <w:rFonts w:ascii="Cambria Math" w:eastAsiaTheme="minorEastAsia" w:hAnsi="Cambria Math" w:cs="Cambria Math"/>
            <w:sz w:val="16"/>
            <w:szCs w:val="16"/>
          </w:rPr>
          <m:t>(3)</m:t>
        </m:r>
      </m:oMath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(d) (15 </w:t>
      </w:r>
      <w:proofErr w:type="spell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pts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) </w:t>
      </w:r>
      <w:proofErr w:type="gram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Construct</w:t>
      </w:r>
      <w:proofErr w:type="gram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 the ANOVA table for linear regression.</w:t>
      </w:r>
    </w:p>
    <w:p w:rsidR="00EE7A6E" w:rsidRP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(e) (10 </w:t>
      </w:r>
      <w:proofErr w:type="spell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pts</w:t>
      </w:r>
      <w:proofErr w:type="spell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) Simple linear regression of log(Y) on x yields slope = 0.015%, and that</w:t>
      </w:r>
    </w:p>
    <w:p w:rsidR="00EE7A6E" w:rsidRDefault="00EE7A6E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proofErr w:type="gramStart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>of</w:t>
      </w:r>
      <w:proofErr w:type="gramEnd"/>
      <w:r w:rsidRPr="00EE7A6E">
        <w:rPr>
          <w:rFonts w:ascii="Cambria Math" w:eastAsiaTheme="minorEastAsia" w:hAnsi="Cambria Math" w:cs="Cambria Math"/>
          <w:iCs/>
          <w:sz w:val="16"/>
          <w:szCs w:val="16"/>
        </w:rPr>
        <w:t xml:space="preserve"> Y on log(x) yields slope = 8000. Interpret the results.</w:t>
      </w:r>
    </w:p>
    <w:p w:rsidR="004A37FA" w:rsidRDefault="004A37FA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If GMAT </w:t>
      </w:r>
      <w:proofErr w:type="spellStart"/>
      <w:r>
        <w:rPr>
          <w:rFonts w:ascii="Cambria Math" w:eastAsiaTheme="minorEastAsia" w:hAnsi="Cambria Math" w:cs="Cambria Math"/>
          <w:iCs/>
          <w:sz w:val="16"/>
          <w:szCs w:val="16"/>
        </w:rPr>
        <w:t>incrases</w:t>
      </w:r>
      <w:proofErr w:type="spell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by 1, starting salary increases by .015% factor on average.</w:t>
      </w:r>
    </w:p>
    <w:p w:rsidR="004A37FA" w:rsidRDefault="004A37FA" w:rsidP="00EE7A6E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>
        <w:rPr>
          <w:rFonts w:ascii="Cambria Math" w:eastAsiaTheme="minorEastAsia" w:hAnsi="Cambria Math" w:cs="Cambria Math"/>
          <w:iCs/>
          <w:sz w:val="16"/>
          <w:szCs w:val="16"/>
        </w:rPr>
        <w:t>For slope=8000: if GMAT score increases by factor of 1%, salary increases by 8000*.01=80 on average.</w:t>
      </w:r>
    </w:p>
    <w:p w:rsidR="00C2605F" w:rsidRPr="00C2605F" w:rsidRDefault="00C2605F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An emergency room physician wanted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 to know whether there were any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differences in the amount of time it takes for three different inhaled stero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ids to clear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 xml:space="preserve">a mild asthmatic attack. Over a period of weeks 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she randomly administered these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 xml:space="preserve">steroids to asthma sufferers, and noted the time it 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took for the patients’ lungs to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 xml:space="preserve">become clear. Afterward, she discovered that 12 patients had been treated with 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each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type of steroid, with the following sample means (i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n minutes) and sample variances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resulting. Construct the ANOVA table to test on w</w:t>
      </w:r>
      <w:r w:rsidR="005577FA">
        <w:rPr>
          <w:rFonts w:ascii="Cambria Math" w:eastAsiaTheme="minorEastAsia" w:hAnsi="Cambria Math" w:cs="Cambria Math"/>
          <w:iCs/>
          <w:sz w:val="16"/>
          <w:szCs w:val="16"/>
        </w:rPr>
        <w:t xml:space="preserve">hether the mean time to clear a 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mild asthma attack is the same for all three steroids.</w:t>
      </w:r>
    </w:p>
    <w:p w:rsidR="00C2605F" w:rsidRPr="00C2605F" w:rsidRDefault="00C2605F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Steroid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Sample mean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Sample variance</w:t>
      </w:r>
    </w:p>
    <w:p w:rsidR="00C2605F" w:rsidRPr="00C2605F" w:rsidRDefault="00C2605F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A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32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145</w:t>
      </w:r>
    </w:p>
    <w:p w:rsidR="00C2605F" w:rsidRPr="00C2605F" w:rsidRDefault="00C2605F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B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40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138</w:t>
      </w:r>
    </w:p>
    <w:p w:rsidR="004A37FA" w:rsidRDefault="00C2605F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>C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30</w:t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</w:r>
      <w:r w:rsidRPr="00C2605F">
        <w:rPr>
          <w:rFonts w:ascii="Cambria Math" w:eastAsiaTheme="minorEastAsia" w:hAnsi="Cambria Math" w:cs="Cambria Math"/>
          <w:iCs/>
          <w:sz w:val="16"/>
          <w:szCs w:val="16"/>
        </w:rPr>
        <w:tab/>
        <w:t>150</w:t>
      </w:r>
    </w:p>
    <w:p w:rsidR="007F4F75" w:rsidRDefault="007F4F75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m</m:t>
        </m:r>
      </m:oMath>
      <w:r>
        <w:rPr>
          <w:rFonts w:ascii="Cambria Math" w:eastAsiaTheme="minorEastAsia" w:hAnsi="Cambria Math" w:cs="Cambria Math"/>
          <w:iCs/>
          <w:sz w:val="16"/>
          <w:szCs w:val="16"/>
        </w:rPr>
        <w:t>=3, n=12</w:t>
      </w:r>
      <w:r w:rsidR="00520CCB">
        <w:rPr>
          <w:rFonts w:ascii="Cambria Math" w:eastAsiaTheme="minorEastAsia" w:hAnsi="Cambria Math" w:cs="Cambria Math"/>
          <w:iCs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</m:t>
            </m:r>
          </m:sub>
        </m:sSub>
      </m:oMath>
      <w:r w:rsidR="00520CCB">
        <w:rPr>
          <w:rFonts w:ascii="Cambria Math" w:eastAsiaTheme="minorEastAsia" w:hAnsi="Cambria Math" w:cs="Cambria Math"/>
          <w:iCs/>
          <w:sz w:val="16"/>
          <w:szCs w:val="16"/>
        </w:rPr>
        <w:t xml:space="preserve"> is mean time to clear attack for </w:t>
      </w:r>
      <w:proofErr w:type="spellStart"/>
      <w:r w:rsidR="00520CCB">
        <w:rPr>
          <w:rFonts w:ascii="Cambria Math" w:eastAsiaTheme="minorEastAsia" w:hAnsi="Cambria Math" w:cs="Cambria Math"/>
          <w:iCs/>
          <w:sz w:val="16"/>
          <w:szCs w:val="16"/>
        </w:rPr>
        <w:t>ith</w:t>
      </w:r>
      <w:proofErr w:type="spellEnd"/>
      <w:r w:rsidR="00520CCB">
        <w:rPr>
          <w:rFonts w:ascii="Cambria Math" w:eastAsiaTheme="minorEastAsia" w:hAnsi="Cambria Math" w:cs="Cambria Math"/>
          <w:iCs/>
          <w:sz w:val="16"/>
          <w:szCs w:val="16"/>
        </w:rPr>
        <w:t xml:space="preserve"> steroid</w:t>
      </w:r>
    </w:p>
    <w:p w:rsidR="00520CCB" w:rsidRDefault="00520CCB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|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: </w:t>
      </w:r>
      <w:proofErr w:type="gramStart"/>
      <w:r>
        <w:rPr>
          <w:rFonts w:ascii="Cambria Math" w:eastAsiaTheme="minorEastAsia" w:hAnsi="Cambria Math" w:cs="Cambria Math"/>
          <w:iCs/>
          <w:sz w:val="16"/>
          <w:szCs w:val="16"/>
        </w:rPr>
        <w:t>all</w:t>
      </w:r>
      <w:proofErr w:type="gramEnd"/>
      <w:r>
        <w:rPr>
          <w:rFonts w:ascii="Cambria Math" w:eastAsiaTheme="minorEastAsia" w:hAnsi="Cambria Math" w:cs="Cambria Math"/>
          <w:iCs/>
          <w:sz w:val="16"/>
          <w:szCs w:val="16"/>
        </w:rPr>
        <w:t xml:space="preserve"> means are equal,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b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m-1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/(nm-m)</m:t>
            </m:r>
          </m:den>
        </m:f>
        <m:r>
          <w:rPr>
            <w:rFonts w:ascii="Cambria Math" w:eastAsiaTheme="minorEastAsia" w:hAnsi="Cambria Math" w:cs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-1,nm-m</m:t>
            </m:r>
          </m:sub>
        </m:sSub>
      </m:oMath>
    </w:p>
    <w:p w:rsidR="00385346" w:rsidRDefault="00385346" w:rsidP="00C2605F">
      <w:pPr>
        <w:pStyle w:val="NoSpacing"/>
        <w:rPr>
          <w:rFonts w:ascii="Cambria Math" w:eastAsiaTheme="minorEastAsia" w:hAnsi="Cambria Math" w:cs="Cambria Math"/>
          <w:iCs/>
          <w:sz w:val="12"/>
          <w:szCs w:val="12"/>
        </w:rPr>
      </w:pPr>
      <m:oMath>
        <m:r>
          <w:rPr>
            <w:rFonts w:ascii="Cambria Math" w:eastAsiaTheme="minorEastAsia" w:hAnsi="Cambria Math" w:cs="Cambria Math"/>
            <w:sz w:val="12"/>
            <w:szCs w:val="12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b</m:t>
            </m:r>
          </m:sub>
        </m:sSub>
        <m:r>
          <w:rPr>
            <w:rFonts w:ascii="Cambria Math" w:eastAsiaTheme="minorEastAsia" w:hAnsi="Cambria Math" w:cs="Cambria Math"/>
            <w:sz w:val="12"/>
            <w:szCs w:val="12"/>
          </w:rPr>
          <m:t>=n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2"/>
                <w:szCs w:val="12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2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ambria Math"/>
            <w:sz w:val="12"/>
            <w:szCs w:val="12"/>
          </w:rPr>
          <m:t>=12*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iCs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2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32-3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2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40-3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2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30-3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ambria Math"/>
            <w:sz w:val="12"/>
            <w:szCs w:val="12"/>
          </w:rPr>
          <m:t>=672</m:t>
        </m:r>
      </m:oMath>
      <w:r>
        <w:rPr>
          <w:rFonts w:ascii="Cambria Math" w:eastAsiaTheme="minorEastAsia" w:hAnsi="Cambria Math" w:cs="Cambria Math"/>
          <w:iCs/>
          <w:sz w:val="12"/>
          <w:szCs w:val="12"/>
        </w:rPr>
        <w:t xml:space="preserve"> </w:t>
      </w:r>
    </w:p>
    <w:p w:rsidR="00385346" w:rsidRDefault="00385346" w:rsidP="00C2605F">
      <w:pPr>
        <w:pStyle w:val="NoSpacing"/>
        <w:rPr>
          <w:rFonts w:ascii="Cambria Math" w:eastAsiaTheme="minorEastAsia" w:hAnsi="Cambria Math" w:cs="Cambria Math"/>
          <w:iCs/>
          <w:sz w:val="16"/>
          <w:szCs w:val="16"/>
        </w:rPr>
      </w:pPr>
      <m:oMath>
        <m:r>
          <w:rPr>
            <w:rFonts w:ascii="Cambria Math" w:eastAsiaTheme="minorEastAsia" w:hAnsi="Cambria Math" w:cs="Cambria Math"/>
            <w:sz w:val="16"/>
            <w:szCs w:val="16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w</m:t>
            </m:r>
          </m:sub>
        </m:sSub>
        <m:r>
          <w:rPr>
            <w:rFonts w:ascii="Cambria Math" w:eastAsiaTheme="minorEastAsia" w:hAnsi="Cambria Math" w:cs="Cambria Math"/>
            <w:sz w:val="16"/>
            <w:szCs w:val="1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p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="00465548">
        <w:rPr>
          <w:rFonts w:ascii="Cambria Math" w:eastAsiaTheme="minorEastAsia" w:hAnsi="Cambria Math" w:cs="Cambria Math"/>
          <w:iCs/>
          <w:sz w:val="16"/>
          <w:szCs w:val="16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n-1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=11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16"/>
                    <w:szCs w:val="16"/>
                  </w:rPr>
                  <m:t>145+138+150</m:t>
                </m:r>
              </m:e>
            </m:d>
            <m:r>
              <w:rPr>
                <w:rFonts w:ascii="Cambria Math" w:eastAsiaTheme="minorEastAsia" w:hAnsi="Cambria Math" w:cs="Cambria Math"/>
                <w:sz w:val="16"/>
                <w:szCs w:val="16"/>
              </w:rPr>
              <m:t>=34</m:t>
            </m:r>
          </m:e>
        </m:nary>
      </m:oMath>
      <w:r w:rsidR="00465548">
        <w:rPr>
          <w:rFonts w:ascii="Cambria Math" w:eastAsiaTheme="minorEastAsia" w:hAnsi="Cambria Math" w:cs="Cambria Math"/>
          <w:iCs/>
          <w:sz w:val="16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072"/>
        <w:gridCol w:w="360"/>
        <w:gridCol w:w="677"/>
        <w:gridCol w:w="710"/>
        <w:gridCol w:w="636"/>
      </w:tblGrid>
      <w:tr w:rsidR="00385346" w:rsidRPr="00C01171" w:rsidTr="002D77BF"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source of variance</w:t>
            </w:r>
          </w:p>
        </w:tc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sum of squares</w:t>
            </w:r>
          </w:p>
        </w:tc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proofErr w:type="spellStart"/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d.f.</w:t>
            </w:r>
            <w:proofErr w:type="spellEnd"/>
          </w:p>
        </w:tc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mean square</w:t>
            </w:r>
          </w:p>
        </w:tc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F ratio</w:t>
            </w:r>
          </w:p>
        </w:tc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P-</w:t>
            </w:r>
            <w:proofErr w:type="spellStart"/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val</w:t>
            </w:r>
            <w:proofErr w:type="spellEnd"/>
          </w:p>
        </w:tc>
      </w:tr>
      <w:tr w:rsidR="00385346" w:rsidRPr="00C01171" w:rsidTr="002D77BF"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between groups</w:t>
            </w:r>
          </w:p>
        </w:tc>
        <w:tc>
          <w:tcPr>
            <w:tcW w:w="681" w:type="dxa"/>
          </w:tcPr>
          <w:p w:rsidR="002D77BF" w:rsidRPr="00C01171" w:rsidRDefault="00385346" w:rsidP="00C0117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672</w:t>
            </w:r>
          </w:p>
        </w:tc>
        <w:tc>
          <w:tcPr>
            <w:tcW w:w="681" w:type="dxa"/>
          </w:tcPr>
          <w:p w:rsidR="002D77BF" w:rsidRPr="00C01171" w:rsidRDefault="00C01171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2</w:t>
            </w:r>
          </w:p>
        </w:tc>
        <w:tc>
          <w:tcPr>
            <w:tcW w:w="681" w:type="dxa"/>
          </w:tcPr>
          <w:p w:rsidR="002D77BF" w:rsidRPr="00C01171" w:rsidRDefault="00B852F9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336</w:t>
            </w:r>
          </w:p>
        </w:tc>
        <w:tc>
          <w:tcPr>
            <w:tcW w:w="681" w:type="dxa"/>
          </w:tcPr>
          <w:p w:rsidR="002D77BF" w:rsidRPr="00C01171" w:rsidRDefault="00C01171" w:rsidP="00C01171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m-1,nm-m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2D77BF" w:rsidRPr="00C01171" w:rsidRDefault="00FC74CB" w:rsidP="00FC74CB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sz w:val="12"/>
                            <w:szCs w:val="12"/>
                          </w:rPr>
                          <m:t>2,33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  <w:sz w:val="12"/>
                        <w:szCs w:val="12"/>
                      </w:rPr>
                      <m:t>≥F-ratio</m:t>
                    </m:r>
                  </m:e>
                </m:d>
              </m:oMath>
            </m:oMathPara>
          </w:p>
        </w:tc>
      </w:tr>
      <w:tr w:rsidR="00385346" w:rsidRPr="00C01171" w:rsidTr="002D77BF"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within groups</w:t>
            </w:r>
          </w:p>
        </w:tc>
        <w:tc>
          <w:tcPr>
            <w:tcW w:w="681" w:type="dxa"/>
          </w:tcPr>
          <w:p w:rsidR="002D77BF" w:rsidRPr="00C01171" w:rsidRDefault="002D77BF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681" w:type="dxa"/>
          </w:tcPr>
          <w:p w:rsidR="002D77BF" w:rsidRPr="00C01171" w:rsidRDefault="00385346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33</w:t>
            </w:r>
          </w:p>
        </w:tc>
        <w:tc>
          <w:tcPr>
            <w:tcW w:w="681" w:type="dxa"/>
          </w:tcPr>
          <w:p w:rsidR="002D77BF" w:rsidRPr="00C01171" w:rsidRDefault="00B852F9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144.3333</w:t>
            </w:r>
            <w:bookmarkStart w:id="0" w:name="_GoBack"/>
            <w:bookmarkEnd w:id="0"/>
          </w:p>
        </w:tc>
        <w:tc>
          <w:tcPr>
            <w:tcW w:w="681" w:type="dxa"/>
          </w:tcPr>
          <w:p w:rsidR="002D77BF" w:rsidRPr="00C01171" w:rsidRDefault="002D77BF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681" w:type="dxa"/>
          </w:tcPr>
          <w:p w:rsidR="002D77BF" w:rsidRPr="00C01171" w:rsidRDefault="002D77BF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</w:tr>
      <w:tr w:rsidR="00385346" w:rsidRPr="00C01171" w:rsidTr="002D77BF">
        <w:tc>
          <w:tcPr>
            <w:tcW w:w="681" w:type="dxa"/>
          </w:tcPr>
          <w:p w:rsidR="002D77BF" w:rsidRPr="00C01171" w:rsidRDefault="007F4F75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 w:rsidRPr="00C01171"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total</w:t>
            </w:r>
          </w:p>
        </w:tc>
        <w:tc>
          <w:tcPr>
            <w:tcW w:w="681" w:type="dxa"/>
          </w:tcPr>
          <w:p w:rsidR="002D77BF" w:rsidRPr="00C01171" w:rsidRDefault="00385346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672+4763=5435</w:t>
            </w:r>
          </w:p>
        </w:tc>
        <w:tc>
          <w:tcPr>
            <w:tcW w:w="681" w:type="dxa"/>
          </w:tcPr>
          <w:p w:rsidR="002D77BF" w:rsidRPr="00C01171" w:rsidRDefault="00385346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  <w:r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  <w:t>35</w:t>
            </w:r>
          </w:p>
        </w:tc>
        <w:tc>
          <w:tcPr>
            <w:tcW w:w="681" w:type="dxa"/>
          </w:tcPr>
          <w:p w:rsidR="002D77BF" w:rsidRPr="00C01171" w:rsidRDefault="002D77BF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681" w:type="dxa"/>
          </w:tcPr>
          <w:p w:rsidR="002D77BF" w:rsidRPr="00C01171" w:rsidRDefault="002D77BF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  <w:tc>
          <w:tcPr>
            <w:tcW w:w="681" w:type="dxa"/>
          </w:tcPr>
          <w:p w:rsidR="002D77BF" w:rsidRPr="00C01171" w:rsidRDefault="002D77BF" w:rsidP="00C2605F">
            <w:pPr>
              <w:pStyle w:val="NoSpacing"/>
              <w:rPr>
                <w:rFonts w:ascii="Cambria Math" w:eastAsiaTheme="minorEastAsia" w:hAnsi="Cambria Math" w:cs="Cambria Math"/>
                <w:iCs/>
                <w:sz w:val="12"/>
                <w:szCs w:val="12"/>
              </w:rPr>
            </w:pPr>
          </w:p>
        </w:tc>
      </w:tr>
    </w:tbl>
    <w:p w:rsidR="00B23AF2" w:rsidRPr="00C01171" w:rsidRDefault="00B23AF2" w:rsidP="00C2605F">
      <w:pPr>
        <w:pStyle w:val="NoSpacing"/>
        <w:rPr>
          <w:rFonts w:ascii="Cambria Math" w:eastAsiaTheme="minorEastAsia" w:hAnsi="Cambria Math" w:cs="Cambria Math"/>
          <w:iCs/>
          <w:sz w:val="12"/>
          <w:szCs w:val="12"/>
        </w:rPr>
      </w:pPr>
    </w:p>
    <w:sectPr w:rsidR="00B23AF2" w:rsidRPr="00C01171" w:rsidSect="002B0F8C">
      <w:pgSz w:w="12240" w:h="15840"/>
      <w:pgMar w:top="270" w:right="270" w:bottom="360" w:left="270" w:header="720" w:footer="720" w:gutter="0"/>
      <w:cols w:num="3" w:space="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333A"/>
    <w:multiLevelType w:val="hybridMultilevel"/>
    <w:tmpl w:val="F3800DC0"/>
    <w:lvl w:ilvl="0" w:tplc="01BAB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02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0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4C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6C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0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D05213"/>
    <w:multiLevelType w:val="hybridMultilevel"/>
    <w:tmpl w:val="CA0003C0"/>
    <w:lvl w:ilvl="0" w:tplc="1DC0A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08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8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23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6F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C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82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A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1325B7"/>
    <w:multiLevelType w:val="hybridMultilevel"/>
    <w:tmpl w:val="1C6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6E5"/>
    <w:multiLevelType w:val="hybridMultilevel"/>
    <w:tmpl w:val="085E6058"/>
    <w:lvl w:ilvl="0" w:tplc="7E64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08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A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67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8F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8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AF6708"/>
    <w:multiLevelType w:val="hybridMultilevel"/>
    <w:tmpl w:val="D6E0E42C"/>
    <w:lvl w:ilvl="0" w:tplc="2DB82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285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1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CF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E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ED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6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450B57"/>
    <w:multiLevelType w:val="hybridMultilevel"/>
    <w:tmpl w:val="83FCC554"/>
    <w:lvl w:ilvl="0" w:tplc="D8362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4B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A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5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2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2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811B8D"/>
    <w:multiLevelType w:val="hybridMultilevel"/>
    <w:tmpl w:val="6838A104"/>
    <w:lvl w:ilvl="0" w:tplc="A4CA6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0F9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3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F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B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6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0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6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C7534B"/>
    <w:multiLevelType w:val="hybridMultilevel"/>
    <w:tmpl w:val="4E6E20A4"/>
    <w:lvl w:ilvl="0" w:tplc="A25A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19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8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AC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23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2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5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9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B75C36"/>
    <w:multiLevelType w:val="hybridMultilevel"/>
    <w:tmpl w:val="8FD6AB70"/>
    <w:lvl w:ilvl="0" w:tplc="5310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C1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6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9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83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1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1B0A2D"/>
    <w:multiLevelType w:val="hybridMultilevel"/>
    <w:tmpl w:val="43B03EEA"/>
    <w:lvl w:ilvl="0" w:tplc="F562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C9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2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0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6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C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C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EE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C1430E"/>
    <w:multiLevelType w:val="hybridMultilevel"/>
    <w:tmpl w:val="699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D4239"/>
    <w:multiLevelType w:val="hybridMultilevel"/>
    <w:tmpl w:val="8B722CA6"/>
    <w:lvl w:ilvl="0" w:tplc="2246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F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43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6B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0D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C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4039DE"/>
    <w:multiLevelType w:val="hybridMultilevel"/>
    <w:tmpl w:val="54C80A38"/>
    <w:lvl w:ilvl="0" w:tplc="84D0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4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E2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0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6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4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9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6C6E19"/>
    <w:multiLevelType w:val="hybridMultilevel"/>
    <w:tmpl w:val="08DE8C80"/>
    <w:lvl w:ilvl="0" w:tplc="AFACF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C3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6F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8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6D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D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25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EE"/>
    <w:rsid w:val="00000341"/>
    <w:rsid w:val="000008AB"/>
    <w:rsid w:val="00002570"/>
    <w:rsid w:val="00004AA7"/>
    <w:rsid w:val="00006F73"/>
    <w:rsid w:val="00006FA8"/>
    <w:rsid w:val="00007551"/>
    <w:rsid w:val="00010D3F"/>
    <w:rsid w:val="0001293C"/>
    <w:rsid w:val="000138B8"/>
    <w:rsid w:val="00015C48"/>
    <w:rsid w:val="000162E2"/>
    <w:rsid w:val="00017DE1"/>
    <w:rsid w:val="00020953"/>
    <w:rsid w:val="0002312F"/>
    <w:rsid w:val="00024878"/>
    <w:rsid w:val="0002681C"/>
    <w:rsid w:val="00026CC7"/>
    <w:rsid w:val="00026F79"/>
    <w:rsid w:val="00031CE7"/>
    <w:rsid w:val="0003408A"/>
    <w:rsid w:val="000357F4"/>
    <w:rsid w:val="000377EF"/>
    <w:rsid w:val="00037A22"/>
    <w:rsid w:val="00043D29"/>
    <w:rsid w:val="000442D1"/>
    <w:rsid w:val="00045E8E"/>
    <w:rsid w:val="000474F4"/>
    <w:rsid w:val="00050197"/>
    <w:rsid w:val="0005021C"/>
    <w:rsid w:val="000556AE"/>
    <w:rsid w:val="00056B50"/>
    <w:rsid w:val="00056C97"/>
    <w:rsid w:val="000606C6"/>
    <w:rsid w:val="00063088"/>
    <w:rsid w:val="00064627"/>
    <w:rsid w:val="0006774E"/>
    <w:rsid w:val="00067A7A"/>
    <w:rsid w:val="00071430"/>
    <w:rsid w:val="00072648"/>
    <w:rsid w:val="00072E1C"/>
    <w:rsid w:val="000738A8"/>
    <w:rsid w:val="000803F4"/>
    <w:rsid w:val="00080EDB"/>
    <w:rsid w:val="00081348"/>
    <w:rsid w:val="000825D3"/>
    <w:rsid w:val="00086617"/>
    <w:rsid w:val="000876DA"/>
    <w:rsid w:val="00091AFA"/>
    <w:rsid w:val="00092044"/>
    <w:rsid w:val="00092851"/>
    <w:rsid w:val="00095567"/>
    <w:rsid w:val="000970EF"/>
    <w:rsid w:val="000A17D2"/>
    <w:rsid w:val="000A1AAD"/>
    <w:rsid w:val="000A1F95"/>
    <w:rsid w:val="000A25B6"/>
    <w:rsid w:val="000A2756"/>
    <w:rsid w:val="000A2983"/>
    <w:rsid w:val="000A488B"/>
    <w:rsid w:val="000A797F"/>
    <w:rsid w:val="000B2925"/>
    <w:rsid w:val="000B2D0A"/>
    <w:rsid w:val="000B5127"/>
    <w:rsid w:val="000B5415"/>
    <w:rsid w:val="000B55A0"/>
    <w:rsid w:val="000B5A60"/>
    <w:rsid w:val="000B61E4"/>
    <w:rsid w:val="000B7AAB"/>
    <w:rsid w:val="000C0920"/>
    <w:rsid w:val="000C0CDF"/>
    <w:rsid w:val="000C4758"/>
    <w:rsid w:val="000C69A3"/>
    <w:rsid w:val="000C6FA9"/>
    <w:rsid w:val="000C7276"/>
    <w:rsid w:val="000C7A77"/>
    <w:rsid w:val="000D020B"/>
    <w:rsid w:val="000D14E4"/>
    <w:rsid w:val="000D1D86"/>
    <w:rsid w:val="000D2F36"/>
    <w:rsid w:val="000D36CE"/>
    <w:rsid w:val="000D3FF3"/>
    <w:rsid w:val="000D40CE"/>
    <w:rsid w:val="000D5C65"/>
    <w:rsid w:val="000D6B68"/>
    <w:rsid w:val="000D7388"/>
    <w:rsid w:val="000E0EA3"/>
    <w:rsid w:val="000E1C01"/>
    <w:rsid w:val="000E1FF2"/>
    <w:rsid w:val="000E2A46"/>
    <w:rsid w:val="000E2C04"/>
    <w:rsid w:val="000E45A2"/>
    <w:rsid w:val="000E6ACD"/>
    <w:rsid w:val="000E737F"/>
    <w:rsid w:val="000F367F"/>
    <w:rsid w:val="000F5304"/>
    <w:rsid w:val="000F5CB1"/>
    <w:rsid w:val="000F6A2E"/>
    <w:rsid w:val="00101B26"/>
    <w:rsid w:val="001024BE"/>
    <w:rsid w:val="00102739"/>
    <w:rsid w:val="00103237"/>
    <w:rsid w:val="00106BAE"/>
    <w:rsid w:val="001117C6"/>
    <w:rsid w:val="00113221"/>
    <w:rsid w:val="001143E3"/>
    <w:rsid w:val="00115178"/>
    <w:rsid w:val="00115A82"/>
    <w:rsid w:val="00117031"/>
    <w:rsid w:val="0012092A"/>
    <w:rsid w:val="0012125F"/>
    <w:rsid w:val="00121B0E"/>
    <w:rsid w:val="0012510E"/>
    <w:rsid w:val="00125FD4"/>
    <w:rsid w:val="001268A7"/>
    <w:rsid w:val="00126CDE"/>
    <w:rsid w:val="001275CE"/>
    <w:rsid w:val="001313D5"/>
    <w:rsid w:val="00131A34"/>
    <w:rsid w:val="0013541F"/>
    <w:rsid w:val="00135617"/>
    <w:rsid w:val="00135E58"/>
    <w:rsid w:val="00136D17"/>
    <w:rsid w:val="00136D71"/>
    <w:rsid w:val="00137121"/>
    <w:rsid w:val="00140771"/>
    <w:rsid w:val="0014170E"/>
    <w:rsid w:val="00142BED"/>
    <w:rsid w:val="00147B4B"/>
    <w:rsid w:val="00152689"/>
    <w:rsid w:val="001526CB"/>
    <w:rsid w:val="00152CAF"/>
    <w:rsid w:val="0015386C"/>
    <w:rsid w:val="00153A32"/>
    <w:rsid w:val="00156EC5"/>
    <w:rsid w:val="00160162"/>
    <w:rsid w:val="00164814"/>
    <w:rsid w:val="00165711"/>
    <w:rsid w:val="001664EF"/>
    <w:rsid w:val="00170342"/>
    <w:rsid w:val="00172FE5"/>
    <w:rsid w:val="00173C1F"/>
    <w:rsid w:val="0017490F"/>
    <w:rsid w:val="00183F91"/>
    <w:rsid w:val="00185153"/>
    <w:rsid w:val="00187061"/>
    <w:rsid w:val="00187654"/>
    <w:rsid w:val="00190188"/>
    <w:rsid w:val="00191BD8"/>
    <w:rsid w:val="00192053"/>
    <w:rsid w:val="0019267F"/>
    <w:rsid w:val="00194048"/>
    <w:rsid w:val="00195553"/>
    <w:rsid w:val="0019598F"/>
    <w:rsid w:val="001962BB"/>
    <w:rsid w:val="001A1581"/>
    <w:rsid w:val="001A3835"/>
    <w:rsid w:val="001A3A51"/>
    <w:rsid w:val="001A5D84"/>
    <w:rsid w:val="001A64F4"/>
    <w:rsid w:val="001B0A8F"/>
    <w:rsid w:val="001B6F94"/>
    <w:rsid w:val="001C0001"/>
    <w:rsid w:val="001C1871"/>
    <w:rsid w:val="001C2985"/>
    <w:rsid w:val="001C7097"/>
    <w:rsid w:val="001C761C"/>
    <w:rsid w:val="001C7B2F"/>
    <w:rsid w:val="001D0BB4"/>
    <w:rsid w:val="001D123A"/>
    <w:rsid w:val="001D16B8"/>
    <w:rsid w:val="001D21F3"/>
    <w:rsid w:val="001E056F"/>
    <w:rsid w:val="001E3CED"/>
    <w:rsid w:val="001E487C"/>
    <w:rsid w:val="001E5604"/>
    <w:rsid w:val="001E6C34"/>
    <w:rsid w:val="001E6E26"/>
    <w:rsid w:val="001F0AC9"/>
    <w:rsid w:val="001F27D0"/>
    <w:rsid w:val="001F27D5"/>
    <w:rsid w:val="001F40A3"/>
    <w:rsid w:val="001F4B83"/>
    <w:rsid w:val="001F7B5D"/>
    <w:rsid w:val="00201CEF"/>
    <w:rsid w:val="002020CA"/>
    <w:rsid w:val="00202C68"/>
    <w:rsid w:val="002039C9"/>
    <w:rsid w:val="002040AA"/>
    <w:rsid w:val="00204C29"/>
    <w:rsid w:val="00207348"/>
    <w:rsid w:val="00207E3E"/>
    <w:rsid w:val="00211070"/>
    <w:rsid w:val="002134EE"/>
    <w:rsid w:val="0021641F"/>
    <w:rsid w:val="00216DA0"/>
    <w:rsid w:val="0021786A"/>
    <w:rsid w:val="002206B5"/>
    <w:rsid w:val="002214BD"/>
    <w:rsid w:val="00221A98"/>
    <w:rsid w:val="00224599"/>
    <w:rsid w:val="00224EF9"/>
    <w:rsid w:val="002259B7"/>
    <w:rsid w:val="00226EA5"/>
    <w:rsid w:val="00231DC5"/>
    <w:rsid w:val="00232985"/>
    <w:rsid w:val="0023599E"/>
    <w:rsid w:val="00237169"/>
    <w:rsid w:val="00240CC6"/>
    <w:rsid w:val="00241ECB"/>
    <w:rsid w:val="00245961"/>
    <w:rsid w:val="00246671"/>
    <w:rsid w:val="002467CB"/>
    <w:rsid w:val="0024725A"/>
    <w:rsid w:val="002500CE"/>
    <w:rsid w:val="002508AF"/>
    <w:rsid w:val="00251B1B"/>
    <w:rsid w:val="00252A38"/>
    <w:rsid w:val="00252F9F"/>
    <w:rsid w:val="002536E9"/>
    <w:rsid w:val="00253B07"/>
    <w:rsid w:val="00255167"/>
    <w:rsid w:val="0025611E"/>
    <w:rsid w:val="00256512"/>
    <w:rsid w:val="00262131"/>
    <w:rsid w:val="00263641"/>
    <w:rsid w:val="00263D8C"/>
    <w:rsid w:val="002643B9"/>
    <w:rsid w:val="002649C0"/>
    <w:rsid w:val="00265FD7"/>
    <w:rsid w:val="00267260"/>
    <w:rsid w:val="00270BC1"/>
    <w:rsid w:val="00272E29"/>
    <w:rsid w:val="0027322A"/>
    <w:rsid w:val="00275237"/>
    <w:rsid w:val="0027565B"/>
    <w:rsid w:val="00276FBC"/>
    <w:rsid w:val="0028025C"/>
    <w:rsid w:val="002817AF"/>
    <w:rsid w:val="002819EC"/>
    <w:rsid w:val="00281D19"/>
    <w:rsid w:val="00283ADD"/>
    <w:rsid w:val="00284310"/>
    <w:rsid w:val="002849E7"/>
    <w:rsid w:val="00285B89"/>
    <w:rsid w:val="0029082B"/>
    <w:rsid w:val="00290CC5"/>
    <w:rsid w:val="00293059"/>
    <w:rsid w:val="00293E3B"/>
    <w:rsid w:val="00294DEC"/>
    <w:rsid w:val="002961FE"/>
    <w:rsid w:val="00297820"/>
    <w:rsid w:val="002A28C2"/>
    <w:rsid w:val="002A66F5"/>
    <w:rsid w:val="002A67AB"/>
    <w:rsid w:val="002B0F8C"/>
    <w:rsid w:val="002B2A63"/>
    <w:rsid w:val="002B7E58"/>
    <w:rsid w:val="002C08D4"/>
    <w:rsid w:val="002C0CF7"/>
    <w:rsid w:val="002C1685"/>
    <w:rsid w:val="002C3110"/>
    <w:rsid w:val="002C3671"/>
    <w:rsid w:val="002C3921"/>
    <w:rsid w:val="002C408A"/>
    <w:rsid w:val="002C63C9"/>
    <w:rsid w:val="002C71AA"/>
    <w:rsid w:val="002D1D8B"/>
    <w:rsid w:val="002D3146"/>
    <w:rsid w:val="002D4EE7"/>
    <w:rsid w:val="002D4FAD"/>
    <w:rsid w:val="002D69E6"/>
    <w:rsid w:val="002D77BF"/>
    <w:rsid w:val="002D7F13"/>
    <w:rsid w:val="002E16F0"/>
    <w:rsid w:val="002E1FE6"/>
    <w:rsid w:val="002E4274"/>
    <w:rsid w:val="002E5DC4"/>
    <w:rsid w:val="002E67CE"/>
    <w:rsid w:val="002E6F5A"/>
    <w:rsid w:val="002E73F4"/>
    <w:rsid w:val="002E767D"/>
    <w:rsid w:val="002E7AAC"/>
    <w:rsid w:val="002F3DCA"/>
    <w:rsid w:val="002F4B9F"/>
    <w:rsid w:val="002F6478"/>
    <w:rsid w:val="002F7A6D"/>
    <w:rsid w:val="002F7BFC"/>
    <w:rsid w:val="003011A0"/>
    <w:rsid w:val="00301F2C"/>
    <w:rsid w:val="003061C8"/>
    <w:rsid w:val="00306494"/>
    <w:rsid w:val="00306C17"/>
    <w:rsid w:val="003071DE"/>
    <w:rsid w:val="00307BBD"/>
    <w:rsid w:val="00307E4C"/>
    <w:rsid w:val="00310886"/>
    <w:rsid w:val="003113DB"/>
    <w:rsid w:val="00311BF7"/>
    <w:rsid w:val="00320944"/>
    <w:rsid w:val="00321FB9"/>
    <w:rsid w:val="00322229"/>
    <w:rsid w:val="00322C40"/>
    <w:rsid w:val="00323109"/>
    <w:rsid w:val="00323D97"/>
    <w:rsid w:val="003242ED"/>
    <w:rsid w:val="00324D4C"/>
    <w:rsid w:val="003272D1"/>
    <w:rsid w:val="003279CF"/>
    <w:rsid w:val="00327ACA"/>
    <w:rsid w:val="00327B6F"/>
    <w:rsid w:val="0033024B"/>
    <w:rsid w:val="0033158F"/>
    <w:rsid w:val="00332333"/>
    <w:rsid w:val="00332589"/>
    <w:rsid w:val="0033357A"/>
    <w:rsid w:val="00334D42"/>
    <w:rsid w:val="00337193"/>
    <w:rsid w:val="003373A5"/>
    <w:rsid w:val="003373DF"/>
    <w:rsid w:val="00337415"/>
    <w:rsid w:val="00337569"/>
    <w:rsid w:val="003375EE"/>
    <w:rsid w:val="00340712"/>
    <w:rsid w:val="003421E5"/>
    <w:rsid w:val="00342579"/>
    <w:rsid w:val="0034482F"/>
    <w:rsid w:val="00346424"/>
    <w:rsid w:val="00351A82"/>
    <w:rsid w:val="00352CB6"/>
    <w:rsid w:val="00354445"/>
    <w:rsid w:val="00354C63"/>
    <w:rsid w:val="00360237"/>
    <w:rsid w:val="0036050B"/>
    <w:rsid w:val="00364F69"/>
    <w:rsid w:val="0036606E"/>
    <w:rsid w:val="00366A6A"/>
    <w:rsid w:val="00370388"/>
    <w:rsid w:val="00371DED"/>
    <w:rsid w:val="00372745"/>
    <w:rsid w:val="003728FD"/>
    <w:rsid w:val="003729D9"/>
    <w:rsid w:val="003761C4"/>
    <w:rsid w:val="00376702"/>
    <w:rsid w:val="00376E03"/>
    <w:rsid w:val="0038090D"/>
    <w:rsid w:val="00381564"/>
    <w:rsid w:val="0038162F"/>
    <w:rsid w:val="003821C8"/>
    <w:rsid w:val="00383571"/>
    <w:rsid w:val="0038423E"/>
    <w:rsid w:val="00385346"/>
    <w:rsid w:val="00387A12"/>
    <w:rsid w:val="00390C24"/>
    <w:rsid w:val="00391734"/>
    <w:rsid w:val="00391BE0"/>
    <w:rsid w:val="0039384B"/>
    <w:rsid w:val="00393A6C"/>
    <w:rsid w:val="00393DE4"/>
    <w:rsid w:val="00396702"/>
    <w:rsid w:val="00397724"/>
    <w:rsid w:val="00397B94"/>
    <w:rsid w:val="003A13B1"/>
    <w:rsid w:val="003A1A2E"/>
    <w:rsid w:val="003A2251"/>
    <w:rsid w:val="003A2E54"/>
    <w:rsid w:val="003A32A9"/>
    <w:rsid w:val="003A41FF"/>
    <w:rsid w:val="003A56CB"/>
    <w:rsid w:val="003A7042"/>
    <w:rsid w:val="003B137E"/>
    <w:rsid w:val="003B1EF2"/>
    <w:rsid w:val="003B2149"/>
    <w:rsid w:val="003B5001"/>
    <w:rsid w:val="003B510E"/>
    <w:rsid w:val="003B541E"/>
    <w:rsid w:val="003B6AFC"/>
    <w:rsid w:val="003B799E"/>
    <w:rsid w:val="003C0BAF"/>
    <w:rsid w:val="003C19D7"/>
    <w:rsid w:val="003C1DA4"/>
    <w:rsid w:val="003C27E7"/>
    <w:rsid w:val="003C3CF2"/>
    <w:rsid w:val="003C48B8"/>
    <w:rsid w:val="003C4E97"/>
    <w:rsid w:val="003C544D"/>
    <w:rsid w:val="003D60EF"/>
    <w:rsid w:val="003E0D22"/>
    <w:rsid w:val="003E569A"/>
    <w:rsid w:val="003E5E59"/>
    <w:rsid w:val="003E6730"/>
    <w:rsid w:val="003E67FC"/>
    <w:rsid w:val="003F0F72"/>
    <w:rsid w:val="003F1D07"/>
    <w:rsid w:val="003F3757"/>
    <w:rsid w:val="003F4554"/>
    <w:rsid w:val="003F51E2"/>
    <w:rsid w:val="003F5DD4"/>
    <w:rsid w:val="004007AF"/>
    <w:rsid w:val="004015AD"/>
    <w:rsid w:val="00401A04"/>
    <w:rsid w:val="00403313"/>
    <w:rsid w:val="00406478"/>
    <w:rsid w:val="00406C8B"/>
    <w:rsid w:val="00407E05"/>
    <w:rsid w:val="00410FA7"/>
    <w:rsid w:val="0041142F"/>
    <w:rsid w:val="00411EED"/>
    <w:rsid w:val="004142F3"/>
    <w:rsid w:val="00414502"/>
    <w:rsid w:val="004156D6"/>
    <w:rsid w:val="0041620D"/>
    <w:rsid w:val="0041748C"/>
    <w:rsid w:val="004179EF"/>
    <w:rsid w:val="00420C97"/>
    <w:rsid w:val="00421036"/>
    <w:rsid w:val="00423E1A"/>
    <w:rsid w:val="00425170"/>
    <w:rsid w:val="0042672D"/>
    <w:rsid w:val="004310B9"/>
    <w:rsid w:val="004310CB"/>
    <w:rsid w:val="0043320A"/>
    <w:rsid w:val="004352E5"/>
    <w:rsid w:val="0043610C"/>
    <w:rsid w:val="004366F6"/>
    <w:rsid w:val="00437D5F"/>
    <w:rsid w:val="00443556"/>
    <w:rsid w:val="00443EB4"/>
    <w:rsid w:val="00445397"/>
    <w:rsid w:val="00446DD3"/>
    <w:rsid w:val="00447988"/>
    <w:rsid w:val="0045333D"/>
    <w:rsid w:val="004549F5"/>
    <w:rsid w:val="00455142"/>
    <w:rsid w:val="004563E1"/>
    <w:rsid w:val="0045771E"/>
    <w:rsid w:val="00465548"/>
    <w:rsid w:val="00466E1C"/>
    <w:rsid w:val="00467889"/>
    <w:rsid w:val="00467AAD"/>
    <w:rsid w:val="00467AC0"/>
    <w:rsid w:val="00470656"/>
    <w:rsid w:val="0047090F"/>
    <w:rsid w:val="004720DD"/>
    <w:rsid w:val="0047416D"/>
    <w:rsid w:val="00474893"/>
    <w:rsid w:val="00480AA8"/>
    <w:rsid w:val="00481CA7"/>
    <w:rsid w:val="00483780"/>
    <w:rsid w:val="004839E7"/>
    <w:rsid w:val="00484500"/>
    <w:rsid w:val="00485168"/>
    <w:rsid w:val="00485B47"/>
    <w:rsid w:val="00490391"/>
    <w:rsid w:val="00492D03"/>
    <w:rsid w:val="0049400A"/>
    <w:rsid w:val="00494921"/>
    <w:rsid w:val="00494966"/>
    <w:rsid w:val="00495C26"/>
    <w:rsid w:val="00497C24"/>
    <w:rsid w:val="004A1E39"/>
    <w:rsid w:val="004A228E"/>
    <w:rsid w:val="004A2468"/>
    <w:rsid w:val="004A2948"/>
    <w:rsid w:val="004A32F2"/>
    <w:rsid w:val="004A33C2"/>
    <w:rsid w:val="004A37FA"/>
    <w:rsid w:val="004A7DAC"/>
    <w:rsid w:val="004B0A37"/>
    <w:rsid w:val="004B4392"/>
    <w:rsid w:val="004B53AB"/>
    <w:rsid w:val="004C2A2B"/>
    <w:rsid w:val="004C3AC4"/>
    <w:rsid w:val="004C4E38"/>
    <w:rsid w:val="004C6736"/>
    <w:rsid w:val="004D0228"/>
    <w:rsid w:val="004D1DD6"/>
    <w:rsid w:val="004D27A6"/>
    <w:rsid w:val="004D3A20"/>
    <w:rsid w:val="004D44C0"/>
    <w:rsid w:val="004D733D"/>
    <w:rsid w:val="004D7D81"/>
    <w:rsid w:val="004D7DBE"/>
    <w:rsid w:val="004E04AD"/>
    <w:rsid w:val="004E2FB7"/>
    <w:rsid w:val="004E42EE"/>
    <w:rsid w:val="004E5DEC"/>
    <w:rsid w:val="004F0865"/>
    <w:rsid w:val="004F0B70"/>
    <w:rsid w:val="004F2CDC"/>
    <w:rsid w:val="004F478D"/>
    <w:rsid w:val="004F5B3B"/>
    <w:rsid w:val="004F7334"/>
    <w:rsid w:val="004F7F79"/>
    <w:rsid w:val="00507AA2"/>
    <w:rsid w:val="00507C05"/>
    <w:rsid w:val="00510984"/>
    <w:rsid w:val="00510A0B"/>
    <w:rsid w:val="00511487"/>
    <w:rsid w:val="00511EAC"/>
    <w:rsid w:val="00514B0A"/>
    <w:rsid w:val="00516666"/>
    <w:rsid w:val="00516BCD"/>
    <w:rsid w:val="0051702C"/>
    <w:rsid w:val="00517320"/>
    <w:rsid w:val="00517833"/>
    <w:rsid w:val="00520CCB"/>
    <w:rsid w:val="00522319"/>
    <w:rsid w:val="00522419"/>
    <w:rsid w:val="00525DFE"/>
    <w:rsid w:val="00535026"/>
    <w:rsid w:val="005353D7"/>
    <w:rsid w:val="00541C09"/>
    <w:rsid w:val="0054224F"/>
    <w:rsid w:val="00543B25"/>
    <w:rsid w:val="00544103"/>
    <w:rsid w:val="005446C7"/>
    <w:rsid w:val="00545D08"/>
    <w:rsid w:val="00546216"/>
    <w:rsid w:val="005536F6"/>
    <w:rsid w:val="00554A09"/>
    <w:rsid w:val="00555EF4"/>
    <w:rsid w:val="005577FA"/>
    <w:rsid w:val="00560AC2"/>
    <w:rsid w:val="00560B36"/>
    <w:rsid w:val="005634C3"/>
    <w:rsid w:val="00563AE6"/>
    <w:rsid w:val="00564FE5"/>
    <w:rsid w:val="005661A9"/>
    <w:rsid w:val="0056688E"/>
    <w:rsid w:val="00571682"/>
    <w:rsid w:val="005727A4"/>
    <w:rsid w:val="005739CD"/>
    <w:rsid w:val="005740C0"/>
    <w:rsid w:val="00574554"/>
    <w:rsid w:val="00574FD8"/>
    <w:rsid w:val="0057633F"/>
    <w:rsid w:val="00577611"/>
    <w:rsid w:val="00580C7F"/>
    <w:rsid w:val="00581750"/>
    <w:rsid w:val="005852D1"/>
    <w:rsid w:val="00585A41"/>
    <w:rsid w:val="00592F4D"/>
    <w:rsid w:val="005946D5"/>
    <w:rsid w:val="005973E8"/>
    <w:rsid w:val="005A17DB"/>
    <w:rsid w:val="005A32E2"/>
    <w:rsid w:val="005A4A16"/>
    <w:rsid w:val="005A5DBB"/>
    <w:rsid w:val="005A79DD"/>
    <w:rsid w:val="005A7D60"/>
    <w:rsid w:val="005B0362"/>
    <w:rsid w:val="005B0381"/>
    <w:rsid w:val="005B31B1"/>
    <w:rsid w:val="005B529F"/>
    <w:rsid w:val="005B7158"/>
    <w:rsid w:val="005B73D3"/>
    <w:rsid w:val="005C2AFC"/>
    <w:rsid w:val="005C399D"/>
    <w:rsid w:val="005C4176"/>
    <w:rsid w:val="005C52B6"/>
    <w:rsid w:val="005C5528"/>
    <w:rsid w:val="005C778D"/>
    <w:rsid w:val="005D1B59"/>
    <w:rsid w:val="005D22E1"/>
    <w:rsid w:val="005D38F1"/>
    <w:rsid w:val="005D4853"/>
    <w:rsid w:val="005D4ECC"/>
    <w:rsid w:val="005D67AF"/>
    <w:rsid w:val="005D715E"/>
    <w:rsid w:val="005D722E"/>
    <w:rsid w:val="005E121B"/>
    <w:rsid w:val="005E2EE8"/>
    <w:rsid w:val="005E61D2"/>
    <w:rsid w:val="005E7DD3"/>
    <w:rsid w:val="005F01E7"/>
    <w:rsid w:val="005F3109"/>
    <w:rsid w:val="005F5999"/>
    <w:rsid w:val="005F6173"/>
    <w:rsid w:val="005F65D5"/>
    <w:rsid w:val="005F7A50"/>
    <w:rsid w:val="00600C97"/>
    <w:rsid w:val="00601BD5"/>
    <w:rsid w:val="00602290"/>
    <w:rsid w:val="00602E67"/>
    <w:rsid w:val="00607999"/>
    <w:rsid w:val="0061071B"/>
    <w:rsid w:val="00610C40"/>
    <w:rsid w:val="006120A6"/>
    <w:rsid w:val="00612213"/>
    <w:rsid w:val="00613AF6"/>
    <w:rsid w:val="0061598B"/>
    <w:rsid w:val="00616CD6"/>
    <w:rsid w:val="00620B57"/>
    <w:rsid w:val="006210F8"/>
    <w:rsid w:val="00621C6E"/>
    <w:rsid w:val="0062252C"/>
    <w:rsid w:val="0063007D"/>
    <w:rsid w:val="0063037D"/>
    <w:rsid w:val="00630756"/>
    <w:rsid w:val="00632D49"/>
    <w:rsid w:val="00633497"/>
    <w:rsid w:val="00633936"/>
    <w:rsid w:val="00633D7A"/>
    <w:rsid w:val="00637035"/>
    <w:rsid w:val="00640E61"/>
    <w:rsid w:val="006474C9"/>
    <w:rsid w:val="006516D6"/>
    <w:rsid w:val="00651B43"/>
    <w:rsid w:val="00655462"/>
    <w:rsid w:val="00655841"/>
    <w:rsid w:val="0065664D"/>
    <w:rsid w:val="006602C0"/>
    <w:rsid w:val="00660386"/>
    <w:rsid w:val="00661626"/>
    <w:rsid w:val="00662F9A"/>
    <w:rsid w:val="006635EE"/>
    <w:rsid w:val="0066546B"/>
    <w:rsid w:val="00666FA0"/>
    <w:rsid w:val="00667702"/>
    <w:rsid w:val="0067034A"/>
    <w:rsid w:val="006705EA"/>
    <w:rsid w:val="00672000"/>
    <w:rsid w:val="00672E91"/>
    <w:rsid w:val="00673096"/>
    <w:rsid w:val="00673353"/>
    <w:rsid w:val="00676A91"/>
    <w:rsid w:val="006848CF"/>
    <w:rsid w:val="00686831"/>
    <w:rsid w:val="00687408"/>
    <w:rsid w:val="0068741A"/>
    <w:rsid w:val="006877DB"/>
    <w:rsid w:val="00687D7F"/>
    <w:rsid w:val="0069190B"/>
    <w:rsid w:val="006920E6"/>
    <w:rsid w:val="006953D6"/>
    <w:rsid w:val="006962DD"/>
    <w:rsid w:val="006A0E23"/>
    <w:rsid w:val="006A13D5"/>
    <w:rsid w:val="006A1571"/>
    <w:rsid w:val="006A73AD"/>
    <w:rsid w:val="006B0071"/>
    <w:rsid w:val="006B0446"/>
    <w:rsid w:val="006B1376"/>
    <w:rsid w:val="006B15AB"/>
    <w:rsid w:val="006B2229"/>
    <w:rsid w:val="006B2A92"/>
    <w:rsid w:val="006B2B0D"/>
    <w:rsid w:val="006B379F"/>
    <w:rsid w:val="006B575F"/>
    <w:rsid w:val="006B581B"/>
    <w:rsid w:val="006B5D13"/>
    <w:rsid w:val="006B5D8D"/>
    <w:rsid w:val="006B65BB"/>
    <w:rsid w:val="006B73B2"/>
    <w:rsid w:val="006C0186"/>
    <w:rsid w:val="006C0D57"/>
    <w:rsid w:val="006C1B48"/>
    <w:rsid w:val="006C234F"/>
    <w:rsid w:val="006C23EB"/>
    <w:rsid w:val="006C2CD3"/>
    <w:rsid w:val="006C379E"/>
    <w:rsid w:val="006C37C7"/>
    <w:rsid w:val="006C4B5F"/>
    <w:rsid w:val="006C4F51"/>
    <w:rsid w:val="006C5D8A"/>
    <w:rsid w:val="006C6D9A"/>
    <w:rsid w:val="006C7F14"/>
    <w:rsid w:val="006D02D8"/>
    <w:rsid w:val="006D0399"/>
    <w:rsid w:val="006D11DD"/>
    <w:rsid w:val="006D25F1"/>
    <w:rsid w:val="006D292E"/>
    <w:rsid w:val="006D2A62"/>
    <w:rsid w:val="006D30F0"/>
    <w:rsid w:val="006D3CBF"/>
    <w:rsid w:val="006D50E7"/>
    <w:rsid w:val="006D5B7B"/>
    <w:rsid w:val="006D65DA"/>
    <w:rsid w:val="006D726D"/>
    <w:rsid w:val="006E010E"/>
    <w:rsid w:val="006E3F98"/>
    <w:rsid w:val="006E411F"/>
    <w:rsid w:val="006E5843"/>
    <w:rsid w:val="006E5E63"/>
    <w:rsid w:val="006E6296"/>
    <w:rsid w:val="006F5E47"/>
    <w:rsid w:val="00700ED9"/>
    <w:rsid w:val="0070575A"/>
    <w:rsid w:val="00705C71"/>
    <w:rsid w:val="00705CA2"/>
    <w:rsid w:val="0070695E"/>
    <w:rsid w:val="00707CBE"/>
    <w:rsid w:val="00711B9E"/>
    <w:rsid w:val="00713369"/>
    <w:rsid w:val="007146FB"/>
    <w:rsid w:val="00717A5D"/>
    <w:rsid w:val="00717FBF"/>
    <w:rsid w:val="007209B7"/>
    <w:rsid w:val="007236ED"/>
    <w:rsid w:val="007243FB"/>
    <w:rsid w:val="00727E43"/>
    <w:rsid w:val="007305A8"/>
    <w:rsid w:val="00730E04"/>
    <w:rsid w:val="007347F8"/>
    <w:rsid w:val="00736152"/>
    <w:rsid w:val="007375F3"/>
    <w:rsid w:val="0073760E"/>
    <w:rsid w:val="007403B6"/>
    <w:rsid w:val="00740F84"/>
    <w:rsid w:val="00741CE9"/>
    <w:rsid w:val="00743D2F"/>
    <w:rsid w:val="0074550B"/>
    <w:rsid w:val="0075085D"/>
    <w:rsid w:val="0075337B"/>
    <w:rsid w:val="007536BA"/>
    <w:rsid w:val="007561CB"/>
    <w:rsid w:val="00756889"/>
    <w:rsid w:val="007569C7"/>
    <w:rsid w:val="007579F7"/>
    <w:rsid w:val="00757CFE"/>
    <w:rsid w:val="00760102"/>
    <w:rsid w:val="00760871"/>
    <w:rsid w:val="00761A6D"/>
    <w:rsid w:val="00764D6D"/>
    <w:rsid w:val="007653E0"/>
    <w:rsid w:val="007669D9"/>
    <w:rsid w:val="00766DF0"/>
    <w:rsid w:val="00766E1C"/>
    <w:rsid w:val="0076717D"/>
    <w:rsid w:val="0077029C"/>
    <w:rsid w:val="00771DC3"/>
    <w:rsid w:val="00773DE2"/>
    <w:rsid w:val="007744ED"/>
    <w:rsid w:val="00774F1A"/>
    <w:rsid w:val="00776DBD"/>
    <w:rsid w:val="007776DA"/>
    <w:rsid w:val="00780F76"/>
    <w:rsid w:val="007857D3"/>
    <w:rsid w:val="007917B2"/>
    <w:rsid w:val="00792A73"/>
    <w:rsid w:val="00793347"/>
    <w:rsid w:val="00794324"/>
    <w:rsid w:val="007945AF"/>
    <w:rsid w:val="00796135"/>
    <w:rsid w:val="0079617C"/>
    <w:rsid w:val="007A05DD"/>
    <w:rsid w:val="007A1828"/>
    <w:rsid w:val="007A227F"/>
    <w:rsid w:val="007A2D6B"/>
    <w:rsid w:val="007A4E77"/>
    <w:rsid w:val="007A7FAC"/>
    <w:rsid w:val="007B10EC"/>
    <w:rsid w:val="007B2658"/>
    <w:rsid w:val="007B2A7F"/>
    <w:rsid w:val="007B3022"/>
    <w:rsid w:val="007B3674"/>
    <w:rsid w:val="007B3A6E"/>
    <w:rsid w:val="007B57A7"/>
    <w:rsid w:val="007B735C"/>
    <w:rsid w:val="007C398D"/>
    <w:rsid w:val="007C4392"/>
    <w:rsid w:val="007C4F9D"/>
    <w:rsid w:val="007C501F"/>
    <w:rsid w:val="007C75F0"/>
    <w:rsid w:val="007C7625"/>
    <w:rsid w:val="007C7CB4"/>
    <w:rsid w:val="007D0423"/>
    <w:rsid w:val="007D095F"/>
    <w:rsid w:val="007D2E93"/>
    <w:rsid w:val="007D3D68"/>
    <w:rsid w:val="007D6DEC"/>
    <w:rsid w:val="007E0D0E"/>
    <w:rsid w:val="007E0E18"/>
    <w:rsid w:val="007E0F46"/>
    <w:rsid w:val="007E18EB"/>
    <w:rsid w:val="007E3B39"/>
    <w:rsid w:val="007E5F0E"/>
    <w:rsid w:val="007F09D3"/>
    <w:rsid w:val="007F0C68"/>
    <w:rsid w:val="007F0CED"/>
    <w:rsid w:val="007F11C0"/>
    <w:rsid w:val="007F4DC5"/>
    <w:rsid w:val="007F4F75"/>
    <w:rsid w:val="007F55DD"/>
    <w:rsid w:val="007F6048"/>
    <w:rsid w:val="007F67C3"/>
    <w:rsid w:val="007F77F2"/>
    <w:rsid w:val="00800882"/>
    <w:rsid w:val="008022E8"/>
    <w:rsid w:val="00802742"/>
    <w:rsid w:val="008044A4"/>
    <w:rsid w:val="00805D98"/>
    <w:rsid w:val="00806A31"/>
    <w:rsid w:val="00811F42"/>
    <w:rsid w:val="008126B7"/>
    <w:rsid w:val="0081337C"/>
    <w:rsid w:val="0081402E"/>
    <w:rsid w:val="00814D5E"/>
    <w:rsid w:val="008160C7"/>
    <w:rsid w:val="008166D7"/>
    <w:rsid w:val="00816A1A"/>
    <w:rsid w:val="00816A32"/>
    <w:rsid w:val="00816D69"/>
    <w:rsid w:val="008172DC"/>
    <w:rsid w:val="0081789D"/>
    <w:rsid w:val="00817EB3"/>
    <w:rsid w:val="00820533"/>
    <w:rsid w:val="0082098D"/>
    <w:rsid w:val="00826AC7"/>
    <w:rsid w:val="00827C7D"/>
    <w:rsid w:val="00827E5D"/>
    <w:rsid w:val="00830761"/>
    <w:rsid w:val="00830D9A"/>
    <w:rsid w:val="008312C5"/>
    <w:rsid w:val="00831D64"/>
    <w:rsid w:val="008333A0"/>
    <w:rsid w:val="00833A7E"/>
    <w:rsid w:val="00835E1E"/>
    <w:rsid w:val="0083734E"/>
    <w:rsid w:val="00837C03"/>
    <w:rsid w:val="00840799"/>
    <w:rsid w:val="00842946"/>
    <w:rsid w:val="00843695"/>
    <w:rsid w:val="008453DC"/>
    <w:rsid w:val="008466BE"/>
    <w:rsid w:val="008473A1"/>
    <w:rsid w:val="00850F69"/>
    <w:rsid w:val="008513B3"/>
    <w:rsid w:val="00853D8C"/>
    <w:rsid w:val="00860899"/>
    <w:rsid w:val="0086199F"/>
    <w:rsid w:val="00862160"/>
    <w:rsid w:val="00862DF1"/>
    <w:rsid w:val="008708E5"/>
    <w:rsid w:val="00871715"/>
    <w:rsid w:val="00872A50"/>
    <w:rsid w:val="00873406"/>
    <w:rsid w:val="00880738"/>
    <w:rsid w:val="008815A6"/>
    <w:rsid w:val="008845C3"/>
    <w:rsid w:val="00885BC9"/>
    <w:rsid w:val="00887744"/>
    <w:rsid w:val="008965C0"/>
    <w:rsid w:val="008971F2"/>
    <w:rsid w:val="008A3165"/>
    <w:rsid w:val="008A688D"/>
    <w:rsid w:val="008A741C"/>
    <w:rsid w:val="008A7A32"/>
    <w:rsid w:val="008B1E8A"/>
    <w:rsid w:val="008B1EC5"/>
    <w:rsid w:val="008B2C21"/>
    <w:rsid w:val="008B6252"/>
    <w:rsid w:val="008C100C"/>
    <w:rsid w:val="008C1E02"/>
    <w:rsid w:val="008C1E57"/>
    <w:rsid w:val="008C2182"/>
    <w:rsid w:val="008C4A01"/>
    <w:rsid w:val="008C6EF9"/>
    <w:rsid w:val="008C6FC7"/>
    <w:rsid w:val="008C7FDA"/>
    <w:rsid w:val="008D214A"/>
    <w:rsid w:val="008D42D2"/>
    <w:rsid w:val="008D4A52"/>
    <w:rsid w:val="008D4EB8"/>
    <w:rsid w:val="008D5895"/>
    <w:rsid w:val="008D6CA9"/>
    <w:rsid w:val="008D6D7D"/>
    <w:rsid w:val="008E2D49"/>
    <w:rsid w:val="008E6C22"/>
    <w:rsid w:val="008E76A9"/>
    <w:rsid w:val="008E7F31"/>
    <w:rsid w:val="008F1D7D"/>
    <w:rsid w:val="008F2C7E"/>
    <w:rsid w:val="008F308E"/>
    <w:rsid w:val="008F4C4D"/>
    <w:rsid w:val="008F56E8"/>
    <w:rsid w:val="008F56EC"/>
    <w:rsid w:val="008F6683"/>
    <w:rsid w:val="008F7C5C"/>
    <w:rsid w:val="00900459"/>
    <w:rsid w:val="009009FF"/>
    <w:rsid w:val="00901163"/>
    <w:rsid w:val="00901A6D"/>
    <w:rsid w:val="0090450F"/>
    <w:rsid w:val="0090506E"/>
    <w:rsid w:val="00905314"/>
    <w:rsid w:val="00905525"/>
    <w:rsid w:val="009133BD"/>
    <w:rsid w:val="00914783"/>
    <w:rsid w:val="00916501"/>
    <w:rsid w:val="009237BA"/>
    <w:rsid w:val="00925A04"/>
    <w:rsid w:val="009272C4"/>
    <w:rsid w:val="00927B3D"/>
    <w:rsid w:val="009349FC"/>
    <w:rsid w:val="00943229"/>
    <w:rsid w:val="00943D85"/>
    <w:rsid w:val="00945514"/>
    <w:rsid w:val="00945DF8"/>
    <w:rsid w:val="009550DB"/>
    <w:rsid w:val="009551EE"/>
    <w:rsid w:val="00956FEB"/>
    <w:rsid w:val="009609B4"/>
    <w:rsid w:val="00963302"/>
    <w:rsid w:val="00963E58"/>
    <w:rsid w:val="0096699F"/>
    <w:rsid w:val="00970A3D"/>
    <w:rsid w:val="00973038"/>
    <w:rsid w:val="00973D19"/>
    <w:rsid w:val="00974902"/>
    <w:rsid w:val="009803BB"/>
    <w:rsid w:val="00980B8B"/>
    <w:rsid w:val="00982CFF"/>
    <w:rsid w:val="00982E9C"/>
    <w:rsid w:val="0099071A"/>
    <w:rsid w:val="00992329"/>
    <w:rsid w:val="0099350B"/>
    <w:rsid w:val="00993B67"/>
    <w:rsid w:val="00994F9D"/>
    <w:rsid w:val="00995E38"/>
    <w:rsid w:val="0099746D"/>
    <w:rsid w:val="00997C45"/>
    <w:rsid w:val="009A022C"/>
    <w:rsid w:val="009A060F"/>
    <w:rsid w:val="009A112B"/>
    <w:rsid w:val="009A3499"/>
    <w:rsid w:val="009A4904"/>
    <w:rsid w:val="009A4AFA"/>
    <w:rsid w:val="009A5311"/>
    <w:rsid w:val="009A64D3"/>
    <w:rsid w:val="009A6777"/>
    <w:rsid w:val="009B16AE"/>
    <w:rsid w:val="009B189B"/>
    <w:rsid w:val="009B39EA"/>
    <w:rsid w:val="009B719F"/>
    <w:rsid w:val="009C0192"/>
    <w:rsid w:val="009C0FDE"/>
    <w:rsid w:val="009C1EBA"/>
    <w:rsid w:val="009D0355"/>
    <w:rsid w:val="009D1139"/>
    <w:rsid w:val="009D33EB"/>
    <w:rsid w:val="009D4008"/>
    <w:rsid w:val="009D6A9C"/>
    <w:rsid w:val="009D7918"/>
    <w:rsid w:val="009D7F73"/>
    <w:rsid w:val="009E020A"/>
    <w:rsid w:val="009E36F3"/>
    <w:rsid w:val="009E3E91"/>
    <w:rsid w:val="009E42ED"/>
    <w:rsid w:val="009E4906"/>
    <w:rsid w:val="009E6A1B"/>
    <w:rsid w:val="009F0C35"/>
    <w:rsid w:val="009F39AE"/>
    <w:rsid w:val="009F615E"/>
    <w:rsid w:val="00A01086"/>
    <w:rsid w:val="00A02062"/>
    <w:rsid w:val="00A058DA"/>
    <w:rsid w:val="00A1153C"/>
    <w:rsid w:val="00A12FA6"/>
    <w:rsid w:val="00A15821"/>
    <w:rsid w:val="00A20857"/>
    <w:rsid w:val="00A21E17"/>
    <w:rsid w:val="00A21E25"/>
    <w:rsid w:val="00A23D66"/>
    <w:rsid w:val="00A24558"/>
    <w:rsid w:val="00A24B4B"/>
    <w:rsid w:val="00A25111"/>
    <w:rsid w:val="00A25A51"/>
    <w:rsid w:val="00A3017F"/>
    <w:rsid w:val="00A302E3"/>
    <w:rsid w:val="00A31482"/>
    <w:rsid w:val="00A31719"/>
    <w:rsid w:val="00A31CDC"/>
    <w:rsid w:val="00A34B9A"/>
    <w:rsid w:val="00A35302"/>
    <w:rsid w:val="00A35ADE"/>
    <w:rsid w:val="00A363C7"/>
    <w:rsid w:val="00A363FF"/>
    <w:rsid w:val="00A36A51"/>
    <w:rsid w:val="00A408CE"/>
    <w:rsid w:val="00A411BF"/>
    <w:rsid w:val="00A42A34"/>
    <w:rsid w:val="00A42BE5"/>
    <w:rsid w:val="00A42C75"/>
    <w:rsid w:val="00A45BB8"/>
    <w:rsid w:val="00A5025F"/>
    <w:rsid w:val="00A526F8"/>
    <w:rsid w:val="00A5417E"/>
    <w:rsid w:val="00A54354"/>
    <w:rsid w:val="00A55A6A"/>
    <w:rsid w:val="00A56C03"/>
    <w:rsid w:val="00A6162C"/>
    <w:rsid w:val="00A6310D"/>
    <w:rsid w:val="00A634F8"/>
    <w:rsid w:val="00A64889"/>
    <w:rsid w:val="00A65D3D"/>
    <w:rsid w:val="00A66810"/>
    <w:rsid w:val="00A66B37"/>
    <w:rsid w:val="00A66CAD"/>
    <w:rsid w:val="00A67624"/>
    <w:rsid w:val="00A721AD"/>
    <w:rsid w:val="00A7559F"/>
    <w:rsid w:val="00A76AF4"/>
    <w:rsid w:val="00A76C92"/>
    <w:rsid w:val="00A77E06"/>
    <w:rsid w:val="00A83B15"/>
    <w:rsid w:val="00A847FC"/>
    <w:rsid w:val="00A8650C"/>
    <w:rsid w:val="00A90421"/>
    <w:rsid w:val="00A93772"/>
    <w:rsid w:val="00A93EAF"/>
    <w:rsid w:val="00A94064"/>
    <w:rsid w:val="00A96CBA"/>
    <w:rsid w:val="00A96D6A"/>
    <w:rsid w:val="00A976D4"/>
    <w:rsid w:val="00AA29B2"/>
    <w:rsid w:val="00AA2F90"/>
    <w:rsid w:val="00AB255D"/>
    <w:rsid w:val="00AB2E84"/>
    <w:rsid w:val="00AB6089"/>
    <w:rsid w:val="00AB703D"/>
    <w:rsid w:val="00AC0844"/>
    <w:rsid w:val="00AC46DB"/>
    <w:rsid w:val="00AC7318"/>
    <w:rsid w:val="00AD2D17"/>
    <w:rsid w:val="00AD2FDE"/>
    <w:rsid w:val="00AD4133"/>
    <w:rsid w:val="00AD4828"/>
    <w:rsid w:val="00AD5423"/>
    <w:rsid w:val="00AD6A7C"/>
    <w:rsid w:val="00AE0D36"/>
    <w:rsid w:val="00AE26E5"/>
    <w:rsid w:val="00AE39FA"/>
    <w:rsid w:val="00AE5B97"/>
    <w:rsid w:val="00AE626A"/>
    <w:rsid w:val="00AF0858"/>
    <w:rsid w:val="00AF2569"/>
    <w:rsid w:val="00AF27B8"/>
    <w:rsid w:val="00AF374E"/>
    <w:rsid w:val="00AF65E3"/>
    <w:rsid w:val="00AF66CD"/>
    <w:rsid w:val="00AF677A"/>
    <w:rsid w:val="00AF7A9C"/>
    <w:rsid w:val="00B023D9"/>
    <w:rsid w:val="00B039F7"/>
    <w:rsid w:val="00B0679F"/>
    <w:rsid w:val="00B109E3"/>
    <w:rsid w:val="00B10BCC"/>
    <w:rsid w:val="00B10EF2"/>
    <w:rsid w:val="00B1118B"/>
    <w:rsid w:val="00B12FEE"/>
    <w:rsid w:val="00B13188"/>
    <w:rsid w:val="00B149DD"/>
    <w:rsid w:val="00B1679C"/>
    <w:rsid w:val="00B205EE"/>
    <w:rsid w:val="00B23AF2"/>
    <w:rsid w:val="00B25AD4"/>
    <w:rsid w:val="00B2650A"/>
    <w:rsid w:val="00B300EF"/>
    <w:rsid w:val="00B30A17"/>
    <w:rsid w:val="00B311F6"/>
    <w:rsid w:val="00B3130F"/>
    <w:rsid w:val="00B3309A"/>
    <w:rsid w:val="00B33F0D"/>
    <w:rsid w:val="00B34163"/>
    <w:rsid w:val="00B35811"/>
    <w:rsid w:val="00B36BA5"/>
    <w:rsid w:val="00B37676"/>
    <w:rsid w:val="00B37883"/>
    <w:rsid w:val="00B37BD1"/>
    <w:rsid w:val="00B43639"/>
    <w:rsid w:val="00B4391B"/>
    <w:rsid w:val="00B43DC7"/>
    <w:rsid w:val="00B442F2"/>
    <w:rsid w:val="00B465AE"/>
    <w:rsid w:val="00B51976"/>
    <w:rsid w:val="00B528EF"/>
    <w:rsid w:val="00B54BBF"/>
    <w:rsid w:val="00B61F0B"/>
    <w:rsid w:val="00B625BA"/>
    <w:rsid w:val="00B63902"/>
    <w:rsid w:val="00B63FFB"/>
    <w:rsid w:val="00B71A93"/>
    <w:rsid w:val="00B721D8"/>
    <w:rsid w:val="00B74442"/>
    <w:rsid w:val="00B82EA0"/>
    <w:rsid w:val="00B83C10"/>
    <w:rsid w:val="00B852F9"/>
    <w:rsid w:val="00B8574A"/>
    <w:rsid w:val="00B85D90"/>
    <w:rsid w:val="00B8681D"/>
    <w:rsid w:val="00B90AB0"/>
    <w:rsid w:val="00B9124A"/>
    <w:rsid w:val="00B918D9"/>
    <w:rsid w:val="00B9200D"/>
    <w:rsid w:val="00B92E11"/>
    <w:rsid w:val="00B95701"/>
    <w:rsid w:val="00B95F5E"/>
    <w:rsid w:val="00BA0301"/>
    <w:rsid w:val="00BA0956"/>
    <w:rsid w:val="00BA0B4D"/>
    <w:rsid w:val="00BA5A36"/>
    <w:rsid w:val="00BA62FF"/>
    <w:rsid w:val="00BA73D3"/>
    <w:rsid w:val="00BB0658"/>
    <w:rsid w:val="00BB1F60"/>
    <w:rsid w:val="00BB357E"/>
    <w:rsid w:val="00BB5375"/>
    <w:rsid w:val="00BB6285"/>
    <w:rsid w:val="00BB76F1"/>
    <w:rsid w:val="00BB77A9"/>
    <w:rsid w:val="00BC3265"/>
    <w:rsid w:val="00BC37D0"/>
    <w:rsid w:val="00BD1FBC"/>
    <w:rsid w:val="00BD4F7B"/>
    <w:rsid w:val="00BD7138"/>
    <w:rsid w:val="00BE1FE3"/>
    <w:rsid w:val="00BE2EA7"/>
    <w:rsid w:val="00BE2FBF"/>
    <w:rsid w:val="00BE6826"/>
    <w:rsid w:val="00BE6FD9"/>
    <w:rsid w:val="00BE76EB"/>
    <w:rsid w:val="00BF06B8"/>
    <w:rsid w:val="00BF174C"/>
    <w:rsid w:val="00BF29A5"/>
    <w:rsid w:val="00BF2AF8"/>
    <w:rsid w:val="00BF4B6C"/>
    <w:rsid w:val="00BF571E"/>
    <w:rsid w:val="00BF6819"/>
    <w:rsid w:val="00BF777E"/>
    <w:rsid w:val="00C0067C"/>
    <w:rsid w:val="00C01171"/>
    <w:rsid w:val="00C0372C"/>
    <w:rsid w:val="00C06424"/>
    <w:rsid w:val="00C07F41"/>
    <w:rsid w:val="00C1016A"/>
    <w:rsid w:val="00C105DC"/>
    <w:rsid w:val="00C11EB9"/>
    <w:rsid w:val="00C13A80"/>
    <w:rsid w:val="00C13CD7"/>
    <w:rsid w:val="00C142AA"/>
    <w:rsid w:val="00C1575D"/>
    <w:rsid w:val="00C17382"/>
    <w:rsid w:val="00C22374"/>
    <w:rsid w:val="00C251D4"/>
    <w:rsid w:val="00C25D98"/>
    <w:rsid w:val="00C2605F"/>
    <w:rsid w:val="00C260DE"/>
    <w:rsid w:val="00C26EFC"/>
    <w:rsid w:val="00C30CCB"/>
    <w:rsid w:val="00C30E16"/>
    <w:rsid w:val="00C30E24"/>
    <w:rsid w:val="00C315FA"/>
    <w:rsid w:val="00C3355B"/>
    <w:rsid w:val="00C34DF8"/>
    <w:rsid w:val="00C379F3"/>
    <w:rsid w:val="00C4025A"/>
    <w:rsid w:val="00C40BD0"/>
    <w:rsid w:val="00C415CE"/>
    <w:rsid w:val="00C423B8"/>
    <w:rsid w:val="00C436B3"/>
    <w:rsid w:val="00C43911"/>
    <w:rsid w:val="00C4470A"/>
    <w:rsid w:val="00C4494B"/>
    <w:rsid w:val="00C46718"/>
    <w:rsid w:val="00C46D29"/>
    <w:rsid w:val="00C46F11"/>
    <w:rsid w:val="00C4768A"/>
    <w:rsid w:val="00C51862"/>
    <w:rsid w:val="00C51F38"/>
    <w:rsid w:val="00C54503"/>
    <w:rsid w:val="00C563EE"/>
    <w:rsid w:val="00C56D5F"/>
    <w:rsid w:val="00C577A5"/>
    <w:rsid w:val="00C57E62"/>
    <w:rsid w:val="00C6078D"/>
    <w:rsid w:val="00C628F3"/>
    <w:rsid w:val="00C63BDC"/>
    <w:rsid w:val="00C63E1E"/>
    <w:rsid w:val="00C70169"/>
    <w:rsid w:val="00C709CF"/>
    <w:rsid w:val="00C71CDF"/>
    <w:rsid w:val="00C7201A"/>
    <w:rsid w:val="00C72AFE"/>
    <w:rsid w:val="00C7379F"/>
    <w:rsid w:val="00C76F8E"/>
    <w:rsid w:val="00C775D5"/>
    <w:rsid w:val="00C77B31"/>
    <w:rsid w:val="00C77B58"/>
    <w:rsid w:val="00C77D29"/>
    <w:rsid w:val="00C86979"/>
    <w:rsid w:val="00C87C0D"/>
    <w:rsid w:val="00C91CAF"/>
    <w:rsid w:val="00C93F6B"/>
    <w:rsid w:val="00C963CA"/>
    <w:rsid w:val="00C96D0C"/>
    <w:rsid w:val="00C97ABF"/>
    <w:rsid w:val="00CA044D"/>
    <w:rsid w:val="00CA1532"/>
    <w:rsid w:val="00CA2E6E"/>
    <w:rsid w:val="00CA33A1"/>
    <w:rsid w:val="00CA35F2"/>
    <w:rsid w:val="00CA46E8"/>
    <w:rsid w:val="00CA548D"/>
    <w:rsid w:val="00CA5A28"/>
    <w:rsid w:val="00CA5A49"/>
    <w:rsid w:val="00CA6D3C"/>
    <w:rsid w:val="00CA7693"/>
    <w:rsid w:val="00CA7C88"/>
    <w:rsid w:val="00CB19A3"/>
    <w:rsid w:val="00CB1B75"/>
    <w:rsid w:val="00CB1CF7"/>
    <w:rsid w:val="00CB1E1E"/>
    <w:rsid w:val="00CB2256"/>
    <w:rsid w:val="00CB2599"/>
    <w:rsid w:val="00CB28FA"/>
    <w:rsid w:val="00CB3A39"/>
    <w:rsid w:val="00CB57F0"/>
    <w:rsid w:val="00CB5931"/>
    <w:rsid w:val="00CB648E"/>
    <w:rsid w:val="00CB6570"/>
    <w:rsid w:val="00CC2C03"/>
    <w:rsid w:val="00CC38F5"/>
    <w:rsid w:val="00CC5DF5"/>
    <w:rsid w:val="00CC5F5A"/>
    <w:rsid w:val="00CC667D"/>
    <w:rsid w:val="00CC6C1A"/>
    <w:rsid w:val="00CC6D73"/>
    <w:rsid w:val="00CD3AFB"/>
    <w:rsid w:val="00CD6BCB"/>
    <w:rsid w:val="00CE065E"/>
    <w:rsid w:val="00CE305E"/>
    <w:rsid w:val="00CE3967"/>
    <w:rsid w:val="00CE6B2C"/>
    <w:rsid w:val="00CF3072"/>
    <w:rsid w:val="00CF70CE"/>
    <w:rsid w:val="00CF7E0A"/>
    <w:rsid w:val="00D02744"/>
    <w:rsid w:val="00D02C51"/>
    <w:rsid w:val="00D03F94"/>
    <w:rsid w:val="00D1013E"/>
    <w:rsid w:val="00D10250"/>
    <w:rsid w:val="00D10690"/>
    <w:rsid w:val="00D135F3"/>
    <w:rsid w:val="00D146BE"/>
    <w:rsid w:val="00D1719F"/>
    <w:rsid w:val="00D17B10"/>
    <w:rsid w:val="00D21927"/>
    <w:rsid w:val="00D2279A"/>
    <w:rsid w:val="00D2536D"/>
    <w:rsid w:val="00D256BE"/>
    <w:rsid w:val="00D30700"/>
    <w:rsid w:val="00D310B5"/>
    <w:rsid w:val="00D315CA"/>
    <w:rsid w:val="00D3269A"/>
    <w:rsid w:val="00D331D1"/>
    <w:rsid w:val="00D33813"/>
    <w:rsid w:val="00D347D9"/>
    <w:rsid w:val="00D36227"/>
    <w:rsid w:val="00D36994"/>
    <w:rsid w:val="00D37A4A"/>
    <w:rsid w:val="00D44B80"/>
    <w:rsid w:val="00D44C4D"/>
    <w:rsid w:val="00D46E32"/>
    <w:rsid w:val="00D52FA8"/>
    <w:rsid w:val="00D54331"/>
    <w:rsid w:val="00D55BA5"/>
    <w:rsid w:val="00D56BDE"/>
    <w:rsid w:val="00D56EEB"/>
    <w:rsid w:val="00D57683"/>
    <w:rsid w:val="00D62335"/>
    <w:rsid w:val="00D630EF"/>
    <w:rsid w:val="00D64AF5"/>
    <w:rsid w:val="00D64E34"/>
    <w:rsid w:val="00D65627"/>
    <w:rsid w:val="00D67191"/>
    <w:rsid w:val="00D7084E"/>
    <w:rsid w:val="00D70D0E"/>
    <w:rsid w:val="00D71948"/>
    <w:rsid w:val="00D71B71"/>
    <w:rsid w:val="00D73177"/>
    <w:rsid w:val="00D73A30"/>
    <w:rsid w:val="00D81B8D"/>
    <w:rsid w:val="00D8238A"/>
    <w:rsid w:val="00D8667B"/>
    <w:rsid w:val="00D86E5E"/>
    <w:rsid w:val="00D8774D"/>
    <w:rsid w:val="00D911EE"/>
    <w:rsid w:val="00D93C88"/>
    <w:rsid w:val="00D9457B"/>
    <w:rsid w:val="00DA07E0"/>
    <w:rsid w:val="00DA164D"/>
    <w:rsid w:val="00DA20B8"/>
    <w:rsid w:val="00DA290D"/>
    <w:rsid w:val="00DA3720"/>
    <w:rsid w:val="00DA3AC4"/>
    <w:rsid w:val="00DA42B0"/>
    <w:rsid w:val="00DA446B"/>
    <w:rsid w:val="00DA4A0F"/>
    <w:rsid w:val="00DA5DE8"/>
    <w:rsid w:val="00DA6EBB"/>
    <w:rsid w:val="00DA7C5B"/>
    <w:rsid w:val="00DB0306"/>
    <w:rsid w:val="00DB0709"/>
    <w:rsid w:val="00DB1D9E"/>
    <w:rsid w:val="00DB3D91"/>
    <w:rsid w:val="00DB4103"/>
    <w:rsid w:val="00DB58A7"/>
    <w:rsid w:val="00DB6300"/>
    <w:rsid w:val="00DB6A2D"/>
    <w:rsid w:val="00DB7498"/>
    <w:rsid w:val="00DC0777"/>
    <w:rsid w:val="00DC2F79"/>
    <w:rsid w:val="00DC4FD2"/>
    <w:rsid w:val="00DC6F37"/>
    <w:rsid w:val="00DD23D5"/>
    <w:rsid w:val="00DD4CD2"/>
    <w:rsid w:val="00DD5CB0"/>
    <w:rsid w:val="00DD758F"/>
    <w:rsid w:val="00DD7A32"/>
    <w:rsid w:val="00DE1475"/>
    <w:rsid w:val="00DE1505"/>
    <w:rsid w:val="00DE1D04"/>
    <w:rsid w:val="00DE38A6"/>
    <w:rsid w:val="00DE3AA0"/>
    <w:rsid w:val="00DE44F5"/>
    <w:rsid w:val="00DE58E8"/>
    <w:rsid w:val="00DE634D"/>
    <w:rsid w:val="00DF1925"/>
    <w:rsid w:val="00DF3EF0"/>
    <w:rsid w:val="00E0072D"/>
    <w:rsid w:val="00E00922"/>
    <w:rsid w:val="00E00A97"/>
    <w:rsid w:val="00E02F31"/>
    <w:rsid w:val="00E064C4"/>
    <w:rsid w:val="00E07A1B"/>
    <w:rsid w:val="00E10474"/>
    <w:rsid w:val="00E1182C"/>
    <w:rsid w:val="00E13568"/>
    <w:rsid w:val="00E13BFC"/>
    <w:rsid w:val="00E14603"/>
    <w:rsid w:val="00E14FAD"/>
    <w:rsid w:val="00E15977"/>
    <w:rsid w:val="00E16D1C"/>
    <w:rsid w:val="00E22B4A"/>
    <w:rsid w:val="00E22BB5"/>
    <w:rsid w:val="00E25A5A"/>
    <w:rsid w:val="00E25E99"/>
    <w:rsid w:val="00E27471"/>
    <w:rsid w:val="00E3035B"/>
    <w:rsid w:val="00E3209C"/>
    <w:rsid w:val="00E3259F"/>
    <w:rsid w:val="00E32A15"/>
    <w:rsid w:val="00E34123"/>
    <w:rsid w:val="00E34D95"/>
    <w:rsid w:val="00E37E53"/>
    <w:rsid w:val="00E43058"/>
    <w:rsid w:val="00E466D8"/>
    <w:rsid w:val="00E474BC"/>
    <w:rsid w:val="00E479A0"/>
    <w:rsid w:val="00E47E07"/>
    <w:rsid w:val="00E5056D"/>
    <w:rsid w:val="00E5177E"/>
    <w:rsid w:val="00E54B56"/>
    <w:rsid w:val="00E55E69"/>
    <w:rsid w:val="00E566AF"/>
    <w:rsid w:val="00E62029"/>
    <w:rsid w:val="00E631BA"/>
    <w:rsid w:val="00E64A4D"/>
    <w:rsid w:val="00E66024"/>
    <w:rsid w:val="00E6767A"/>
    <w:rsid w:val="00E676A8"/>
    <w:rsid w:val="00E679A4"/>
    <w:rsid w:val="00E67BA8"/>
    <w:rsid w:val="00E67E52"/>
    <w:rsid w:val="00E7060D"/>
    <w:rsid w:val="00E708E7"/>
    <w:rsid w:val="00E73082"/>
    <w:rsid w:val="00E7342A"/>
    <w:rsid w:val="00E73E7F"/>
    <w:rsid w:val="00E7434A"/>
    <w:rsid w:val="00E747DC"/>
    <w:rsid w:val="00E753AF"/>
    <w:rsid w:val="00E8068A"/>
    <w:rsid w:val="00E80D00"/>
    <w:rsid w:val="00E8111F"/>
    <w:rsid w:val="00E81A2B"/>
    <w:rsid w:val="00E81DBB"/>
    <w:rsid w:val="00E82FFC"/>
    <w:rsid w:val="00E8429D"/>
    <w:rsid w:val="00E844F4"/>
    <w:rsid w:val="00E858BC"/>
    <w:rsid w:val="00E86D3C"/>
    <w:rsid w:val="00E87079"/>
    <w:rsid w:val="00E95AD8"/>
    <w:rsid w:val="00E96286"/>
    <w:rsid w:val="00E96BAD"/>
    <w:rsid w:val="00E97389"/>
    <w:rsid w:val="00E978DD"/>
    <w:rsid w:val="00EA115E"/>
    <w:rsid w:val="00EA1EBB"/>
    <w:rsid w:val="00EA29FE"/>
    <w:rsid w:val="00EA33BF"/>
    <w:rsid w:val="00EA412E"/>
    <w:rsid w:val="00EA41B7"/>
    <w:rsid w:val="00EA4272"/>
    <w:rsid w:val="00EA433E"/>
    <w:rsid w:val="00EA5F34"/>
    <w:rsid w:val="00EA6B0A"/>
    <w:rsid w:val="00EB2373"/>
    <w:rsid w:val="00EB313B"/>
    <w:rsid w:val="00EB4CA5"/>
    <w:rsid w:val="00EB5530"/>
    <w:rsid w:val="00EB6158"/>
    <w:rsid w:val="00EC16CA"/>
    <w:rsid w:val="00EC1D6C"/>
    <w:rsid w:val="00EC3AB1"/>
    <w:rsid w:val="00EC5826"/>
    <w:rsid w:val="00EC6240"/>
    <w:rsid w:val="00EC6F31"/>
    <w:rsid w:val="00EC7B94"/>
    <w:rsid w:val="00ED0682"/>
    <w:rsid w:val="00ED11BD"/>
    <w:rsid w:val="00ED2604"/>
    <w:rsid w:val="00ED2E52"/>
    <w:rsid w:val="00ED3A2E"/>
    <w:rsid w:val="00ED484E"/>
    <w:rsid w:val="00ED4D4D"/>
    <w:rsid w:val="00ED4E7A"/>
    <w:rsid w:val="00EE00C1"/>
    <w:rsid w:val="00EE139D"/>
    <w:rsid w:val="00EE24FC"/>
    <w:rsid w:val="00EE2E4C"/>
    <w:rsid w:val="00EE36BB"/>
    <w:rsid w:val="00EE3E90"/>
    <w:rsid w:val="00EE4CA8"/>
    <w:rsid w:val="00EE5589"/>
    <w:rsid w:val="00EE6696"/>
    <w:rsid w:val="00EE7369"/>
    <w:rsid w:val="00EE76FD"/>
    <w:rsid w:val="00EE7A6E"/>
    <w:rsid w:val="00EF3F8B"/>
    <w:rsid w:val="00EF44C0"/>
    <w:rsid w:val="00EF4764"/>
    <w:rsid w:val="00EF4A9E"/>
    <w:rsid w:val="00F01BDC"/>
    <w:rsid w:val="00F020DE"/>
    <w:rsid w:val="00F04833"/>
    <w:rsid w:val="00F05623"/>
    <w:rsid w:val="00F05CDB"/>
    <w:rsid w:val="00F07A75"/>
    <w:rsid w:val="00F11C4A"/>
    <w:rsid w:val="00F12F57"/>
    <w:rsid w:val="00F13F6A"/>
    <w:rsid w:val="00F150C4"/>
    <w:rsid w:val="00F1599D"/>
    <w:rsid w:val="00F16651"/>
    <w:rsid w:val="00F20A13"/>
    <w:rsid w:val="00F230E4"/>
    <w:rsid w:val="00F240AC"/>
    <w:rsid w:val="00F25093"/>
    <w:rsid w:val="00F25CDE"/>
    <w:rsid w:val="00F3162D"/>
    <w:rsid w:val="00F31A97"/>
    <w:rsid w:val="00F33134"/>
    <w:rsid w:val="00F33203"/>
    <w:rsid w:val="00F35FDE"/>
    <w:rsid w:val="00F37C72"/>
    <w:rsid w:val="00F41391"/>
    <w:rsid w:val="00F41A65"/>
    <w:rsid w:val="00F428B2"/>
    <w:rsid w:val="00F4297E"/>
    <w:rsid w:val="00F42CE9"/>
    <w:rsid w:val="00F44CCD"/>
    <w:rsid w:val="00F45921"/>
    <w:rsid w:val="00F47ADF"/>
    <w:rsid w:val="00F50ACA"/>
    <w:rsid w:val="00F51AED"/>
    <w:rsid w:val="00F5239E"/>
    <w:rsid w:val="00F527AB"/>
    <w:rsid w:val="00F52AEB"/>
    <w:rsid w:val="00F52BE1"/>
    <w:rsid w:val="00F54178"/>
    <w:rsid w:val="00F57F74"/>
    <w:rsid w:val="00F60E60"/>
    <w:rsid w:val="00F61099"/>
    <w:rsid w:val="00F629CC"/>
    <w:rsid w:val="00F62C81"/>
    <w:rsid w:val="00F62E1D"/>
    <w:rsid w:val="00F64340"/>
    <w:rsid w:val="00F662EB"/>
    <w:rsid w:val="00F6799D"/>
    <w:rsid w:val="00F738CC"/>
    <w:rsid w:val="00F755F8"/>
    <w:rsid w:val="00F77871"/>
    <w:rsid w:val="00F80D63"/>
    <w:rsid w:val="00F80F35"/>
    <w:rsid w:val="00F81450"/>
    <w:rsid w:val="00F913FA"/>
    <w:rsid w:val="00F92122"/>
    <w:rsid w:val="00F927E9"/>
    <w:rsid w:val="00F933CF"/>
    <w:rsid w:val="00F93F45"/>
    <w:rsid w:val="00F96697"/>
    <w:rsid w:val="00F96E33"/>
    <w:rsid w:val="00FA0005"/>
    <w:rsid w:val="00FA023D"/>
    <w:rsid w:val="00FA110D"/>
    <w:rsid w:val="00FA28F9"/>
    <w:rsid w:val="00FB1A40"/>
    <w:rsid w:val="00FB231A"/>
    <w:rsid w:val="00FB2CED"/>
    <w:rsid w:val="00FB33A5"/>
    <w:rsid w:val="00FB4CC6"/>
    <w:rsid w:val="00FB56B9"/>
    <w:rsid w:val="00FB7EDE"/>
    <w:rsid w:val="00FC248F"/>
    <w:rsid w:val="00FC32ED"/>
    <w:rsid w:val="00FC4218"/>
    <w:rsid w:val="00FC6A30"/>
    <w:rsid w:val="00FC6DE0"/>
    <w:rsid w:val="00FC74CB"/>
    <w:rsid w:val="00FD1796"/>
    <w:rsid w:val="00FD2C35"/>
    <w:rsid w:val="00FD2CC7"/>
    <w:rsid w:val="00FD3042"/>
    <w:rsid w:val="00FD3F52"/>
    <w:rsid w:val="00FD6D5C"/>
    <w:rsid w:val="00FD7E25"/>
    <w:rsid w:val="00FE0971"/>
    <w:rsid w:val="00FE161E"/>
    <w:rsid w:val="00FE4BE2"/>
    <w:rsid w:val="00FE5EBC"/>
    <w:rsid w:val="00FE61A2"/>
    <w:rsid w:val="00FE755C"/>
    <w:rsid w:val="00FE7CA2"/>
    <w:rsid w:val="00FF3C82"/>
    <w:rsid w:val="00FF3F96"/>
    <w:rsid w:val="00FF4476"/>
    <w:rsid w:val="00FF462E"/>
    <w:rsid w:val="00FF64FF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5A20C-D4AC-4CEC-BDE3-ED9AF2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1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541E"/>
    <w:rPr>
      <w:color w:val="808080"/>
    </w:rPr>
  </w:style>
  <w:style w:type="table" w:styleId="TableGrid">
    <w:name w:val="Table Grid"/>
    <w:basedOn w:val="TableNormal"/>
    <w:uiPriority w:val="59"/>
    <w:rsid w:val="00D5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29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93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3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1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8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2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9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6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5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6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7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7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276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51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1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52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1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0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2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458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58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736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2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2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1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6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00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06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0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3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37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5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00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1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1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1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62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91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32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24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0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0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9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49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3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20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1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1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10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5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2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8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3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7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73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65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94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6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4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7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1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2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2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9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4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20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15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69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7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3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4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2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2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49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6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4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820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779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594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452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4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02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6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0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6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9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27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5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8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27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0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3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5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49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98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458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495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6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518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95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28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05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704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25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3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456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93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2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09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6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4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5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62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48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315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791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2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867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59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60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4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31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6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01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79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9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6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6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573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03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886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5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565">
          <w:marLeft w:val="141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035">
          <w:marLeft w:val="141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5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5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23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43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71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37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531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6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5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61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28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98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8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9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74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03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31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6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8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7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32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08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0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05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7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01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66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8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3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0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89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48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1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16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84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55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4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7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1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1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1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0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90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8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5016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8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35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781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5E3C-4D01-41F7-AEF5-3E836FD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3</TotalTime>
  <Pages>3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man</dc:creator>
  <cp:keywords/>
  <dc:description/>
  <cp:lastModifiedBy>K Ong</cp:lastModifiedBy>
  <cp:revision>79</cp:revision>
  <dcterms:created xsi:type="dcterms:W3CDTF">2013-08-12T03:35:00Z</dcterms:created>
  <dcterms:modified xsi:type="dcterms:W3CDTF">2014-04-16T17:54:00Z</dcterms:modified>
</cp:coreProperties>
</file>